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017D75" w:rsidRPr="00550A97" w14:paraId="777DFAF2" w14:textId="77777777" w:rsidTr="00600870">
        <w:trPr>
          <w:trHeight w:val="514"/>
        </w:trPr>
        <w:tc>
          <w:tcPr>
            <w:tcW w:w="9391" w:type="dxa"/>
          </w:tcPr>
          <w:p w14:paraId="1CA816C3" w14:textId="77777777" w:rsidR="00017D75" w:rsidRPr="00550A97" w:rsidRDefault="00017D75" w:rsidP="00600870">
            <w:pPr>
              <w:pStyle w:val="Header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W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ONHO </w:t>
            </w: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Y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>EON</w:t>
            </w:r>
          </w:p>
        </w:tc>
      </w:tr>
      <w:tr w:rsidR="00017D75" w:rsidRPr="00550A97" w14:paraId="262E2733" w14:textId="77777777" w:rsidTr="00600870">
        <w:trPr>
          <w:trHeight w:val="265"/>
        </w:trPr>
        <w:tc>
          <w:tcPr>
            <w:tcW w:w="9391" w:type="dxa"/>
          </w:tcPr>
          <w:p w14:paraId="37111A63" w14:textId="1122A6EB" w:rsidR="00017D75" w:rsidRPr="00550A97" w:rsidRDefault="00745415" w:rsidP="00600870">
            <w:pPr>
              <w:pStyle w:val="Header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2"/>
                <w:szCs w:val="28"/>
              </w:rPr>
              <w:t>October</w:t>
            </w:r>
            <w:r w:rsidR="00F1772B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017D75" w:rsidRPr="00550A9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  <w:r w:rsidR="00DB27AF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 w:rsidR="003E1836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</w:tr>
    </w:tbl>
    <w:p w14:paraId="3323FC63" w14:textId="1EEFD2A8" w:rsidR="00DD08D4" w:rsidRDefault="00DD08D4" w:rsidP="00DD08D4">
      <w:pPr>
        <w:rPr>
          <w:rFonts w:ascii="Times New Roman" w:hAnsi="Times New Roman" w:cs="Times New Roman"/>
        </w:rPr>
      </w:pPr>
    </w:p>
    <w:tbl>
      <w:tblPr>
        <w:tblStyle w:val="TableGrid"/>
        <w:tblW w:w="8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886"/>
        <w:gridCol w:w="111"/>
        <w:gridCol w:w="998"/>
      </w:tblGrid>
      <w:tr w:rsidR="00716B71" w:rsidRPr="00B54321" w14:paraId="0F67EA47" w14:textId="77777777" w:rsidTr="0022780B">
        <w:tc>
          <w:tcPr>
            <w:tcW w:w="1772" w:type="dxa"/>
          </w:tcPr>
          <w:p w14:paraId="210D85A5" w14:textId="77777777" w:rsidR="00DD08D4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ERSONAL</w:t>
            </w:r>
          </w:p>
          <w:p w14:paraId="1ECCDA25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ON</w:t>
            </w:r>
          </w:p>
        </w:tc>
        <w:tc>
          <w:tcPr>
            <w:tcW w:w="5174" w:type="dxa"/>
          </w:tcPr>
          <w:p w14:paraId="3C80B2B1" w14:textId="284D0263" w:rsidR="0022780B" w:rsidRDefault="00745415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Head, Global Economic Security Group</w:t>
            </w:r>
          </w:p>
          <w:p w14:paraId="66F24FD3" w14:textId="425D5496" w:rsidR="005D18A5" w:rsidRDefault="00745415" w:rsidP="00CE0465">
            <w:pPr>
              <w:wordWrap/>
              <w:adjustRightInd w:val="0"/>
              <w:jc w:val="left"/>
              <w:rPr>
                <w:rFonts w:ascii="Times New Roman" w:eastAsia="Yu Mincho" w:hAnsi="Times New Roman" w:cs="Times New Roman" w:hint="eastAsia"/>
                <w:kern w:val="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Hyundai Motor Group</w:t>
            </w:r>
          </w:p>
          <w:p w14:paraId="407F0672" w14:textId="77777777" w:rsidR="00BE0432" w:rsidRPr="00BE0432" w:rsidRDefault="00BE0432" w:rsidP="00CE0465">
            <w:pPr>
              <w:wordWrap/>
              <w:adjustRightInd w:val="0"/>
              <w:jc w:val="left"/>
              <w:rPr>
                <w:rFonts w:ascii="Times New Roman" w:eastAsia="Yu Mincho" w:hAnsi="Times New Roman" w:cs="Times New Roman"/>
                <w:kern w:val="0"/>
                <w:szCs w:val="20"/>
                <w:lang w:eastAsia="ja-JP"/>
              </w:rPr>
            </w:pPr>
          </w:p>
          <w:p w14:paraId="1F6D76B7" w14:textId="79018F93" w:rsidR="00DD08D4" w:rsidRDefault="00745415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2 Heolleung</w:t>
            </w:r>
            <w:r w:rsidR="005D18A5" w:rsidRPr="005D18A5">
              <w:rPr>
                <w:rFonts w:ascii="Times New Roman" w:hAnsi="Times New Roman" w:cs="Times New Roman"/>
                <w:kern w:val="0"/>
                <w:szCs w:val="20"/>
              </w:rPr>
              <w:t xml:space="preserve">-ro, </w:t>
            </w:r>
            <w:proofErr w:type="spellStart"/>
            <w:r w:rsidR="005D18A5" w:rsidRPr="005D18A5">
              <w:rPr>
                <w:rFonts w:ascii="Times New Roman" w:hAnsi="Times New Roman" w:cs="Times New Roman"/>
                <w:kern w:val="0"/>
                <w:szCs w:val="20"/>
              </w:rPr>
              <w:t>Seocho-gu</w:t>
            </w:r>
            <w:proofErr w:type="spellEnd"/>
            <w:r w:rsidR="005D18A5" w:rsidRPr="005D18A5">
              <w:rPr>
                <w:rFonts w:ascii="Times New Roman" w:hAnsi="Times New Roman" w:cs="Times New Roman"/>
                <w:kern w:val="0"/>
                <w:szCs w:val="20"/>
              </w:rPr>
              <w:t>,</w:t>
            </w:r>
          </w:p>
          <w:p w14:paraId="49EBA22E" w14:textId="54FF13A7" w:rsidR="005D18A5" w:rsidRDefault="005D18A5" w:rsidP="00CE0465">
            <w:pPr>
              <w:wordWrap/>
              <w:adjustRightInd w:val="0"/>
              <w:jc w:val="left"/>
              <w:rPr>
                <w:rFonts w:ascii="Times New Roman" w:eastAsia="Yu Mincho" w:hAnsi="Times New Roman" w:cs="Times New Roman"/>
                <w:kern w:val="0"/>
                <w:szCs w:val="20"/>
                <w:lang w:eastAsia="ja-JP"/>
              </w:rPr>
            </w:pPr>
            <w:r w:rsidRPr="005D18A5">
              <w:rPr>
                <w:rFonts w:ascii="Times New Roman" w:hAnsi="Times New Roman" w:cs="Times New Roman"/>
                <w:kern w:val="0"/>
                <w:szCs w:val="20"/>
              </w:rPr>
              <w:t>Seoul 067</w:t>
            </w:r>
            <w:r w:rsidR="00745415">
              <w:rPr>
                <w:rFonts w:ascii="Times New Roman" w:hAnsi="Times New Roman" w:cs="Times New Roman" w:hint="eastAsia"/>
                <w:kern w:val="0"/>
                <w:szCs w:val="20"/>
              </w:rPr>
              <w:t>97</w:t>
            </w:r>
            <w:r w:rsidRPr="005D18A5">
              <w:rPr>
                <w:rFonts w:ascii="Times New Roman" w:hAnsi="Times New Roman" w:cs="Times New Roman"/>
                <w:kern w:val="0"/>
                <w:szCs w:val="20"/>
              </w:rPr>
              <w:t>, Korea</w:t>
            </w:r>
          </w:p>
          <w:p w14:paraId="4D2C862E" w14:textId="77777777" w:rsidR="00BE0432" w:rsidRPr="00BE0432" w:rsidRDefault="00BE0432" w:rsidP="00CE0465">
            <w:pPr>
              <w:wordWrap/>
              <w:adjustRightInd w:val="0"/>
              <w:jc w:val="left"/>
              <w:rPr>
                <w:rFonts w:ascii="Times New Roman" w:eastAsia="Yu Mincho" w:hAnsi="Times New Roman" w:cs="Times New Roman"/>
                <w:kern w:val="0"/>
                <w:szCs w:val="20"/>
                <w:lang w:eastAsia="ja-JP"/>
              </w:rPr>
            </w:pPr>
          </w:p>
          <w:p w14:paraId="78458571" w14:textId="00706A1C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one</w:t>
            </w:r>
            <w:r w:rsidR="00891F6D">
              <w:rPr>
                <w:rFonts w:ascii="Times New Roman" w:hAnsi="Times New Roman" w:cs="Times New Roman"/>
                <w:kern w:val="0"/>
                <w:szCs w:val="20"/>
              </w:rPr>
              <w:t>(work)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: +82-</w:t>
            </w:r>
            <w:r w:rsidR="005D18A5">
              <w:rPr>
                <w:rFonts w:ascii="Times New Roman" w:hAnsi="Times New Roman" w:cs="Times New Roman" w:hint="eastAsia"/>
                <w:kern w:val="0"/>
                <w:szCs w:val="20"/>
              </w:rPr>
              <w:t>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</w:t>
            </w:r>
            <w:r w:rsidR="005D18A5">
              <w:rPr>
                <w:rFonts w:ascii="Times New Roman" w:hAnsi="Times New Roman" w:cs="Times New Roman" w:hint="eastAsia"/>
                <w:kern w:val="0"/>
                <w:szCs w:val="20"/>
              </w:rPr>
              <w:t>34</w:t>
            </w:r>
            <w:r w:rsidR="00745415">
              <w:rPr>
                <w:rFonts w:ascii="Times New Roman" w:hAnsi="Times New Roman" w:cs="Times New Roman" w:hint="eastAsia"/>
                <w:kern w:val="0"/>
                <w:szCs w:val="20"/>
              </w:rPr>
              <w:t>64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</w:t>
            </w:r>
            <w:r w:rsidR="00745415">
              <w:rPr>
                <w:rFonts w:ascii="Times New Roman" w:hAnsi="Times New Roman" w:cs="Times New Roman" w:hint="eastAsia"/>
                <w:kern w:val="0"/>
                <w:szCs w:val="20"/>
              </w:rPr>
              <w:t>0078</w:t>
            </w:r>
            <w:r w:rsidR="002A6FC7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</w:p>
          <w:p w14:paraId="7A713E43" w14:textId="08F27253" w:rsidR="00891F6D" w:rsidRDefault="00891F6D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     (cell): +82-10-9433-1116</w:t>
            </w:r>
          </w:p>
          <w:p w14:paraId="1E1D49D9" w14:textId="0BCC20C6" w:rsidR="00DD08D4" w:rsidRDefault="00DD08D4" w:rsidP="00CE0465">
            <w:pPr>
              <w:wordWrap/>
              <w:adjustRightInd w:val="0"/>
              <w:jc w:val="left"/>
              <w:rPr>
                <w:rStyle w:val="Hyperlink"/>
                <w:rFonts w:ascii="Times New Roman" w:hAnsi="Times New Roman" w:cs="Times New Roman"/>
                <w:color w:val="auto"/>
                <w:kern w:val="0"/>
                <w:szCs w:val="20"/>
                <w:u w:val="none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Email: </w:t>
            </w:r>
            <w:r w:rsidR="00745415" w:rsidRPr="00745415">
              <w:rPr>
                <w:rFonts w:ascii="Times New Roman" w:hAnsi="Times New Roman" w:cs="Times New Roman"/>
                <w:kern w:val="0"/>
                <w:szCs w:val="20"/>
              </w:rPr>
              <w:t>whyeon@</w:t>
            </w:r>
            <w:r w:rsidR="00745415" w:rsidRPr="00745415">
              <w:rPr>
                <w:rFonts w:ascii="Times New Roman" w:hAnsi="Times New Roman" w:cs="Times New Roman" w:hint="eastAsia"/>
                <w:kern w:val="0"/>
                <w:szCs w:val="20"/>
              </w:rPr>
              <w:t>kia.com</w:t>
            </w:r>
          </w:p>
          <w:p w14:paraId="51AD7E6F" w14:textId="4BE8A02B" w:rsidR="00872F75" w:rsidRPr="00D62AFD" w:rsidRDefault="00872F75" w:rsidP="00872F75">
            <w:pPr>
              <w:rPr>
                <w:rFonts w:ascii="Times New Roman" w:hAnsi="Times New Roman" w:cs="Times New Roman"/>
                <w:kern w:val="0"/>
                <w:szCs w:val="20"/>
              </w:rPr>
            </w:pPr>
            <w:r w:rsidRPr="00872F75">
              <w:rPr>
                <w:rFonts w:ascii="Times New Roman" w:hAnsi="Times New Roman" w:cs="Times New Roman"/>
                <w:kern w:val="0"/>
                <w:szCs w:val="20"/>
              </w:rPr>
              <w:t xml:space="preserve">      yeonwonho@gmail.com</w:t>
            </w:r>
          </w:p>
          <w:p w14:paraId="6BF2CEC8" w14:textId="2D61459D" w:rsidR="00DD08D4" w:rsidRPr="00745415" w:rsidRDefault="00DD08D4" w:rsidP="00CE0465">
            <w:pPr>
              <w:rPr>
                <w:rFonts w:ascii="Times New Roman" w:hAnsi="Times New Roman" w:cs="Times New Roman" w:hint="eastAsia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Website: </w:t>
            </w:r>
            <w:hyperlink r:id="rId8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https://sites.google.com/site/yeonwonho/</w:t>
              </w:r>
            </w:hyperlink>
          </w:p>
        </w:tc>
        <w:tc>
          <w:tcPr>
            <w:tcW w:w="1995" w:type="dxa"/>
            <w:gridSpan w:val="3"/>
          </w:tcPr>
          <w:p w14:paraId="5CF3C8B7" w14:textId="36FF5506" w:rsidR="00DD08D4" w:rsidRPr="00D62AFD" w:rsidRDefault="00246638" w:rsidP="007E74E2">
            <w:pPr>
              <w:wordWrap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C6D90AE" wp14:editId="4C26AB15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70</wp:posOffset>
                  </wp:positionV>
                  <wp:extent cx="1219200" cy="1620276"/>
                  <wp:effectExtent l="0" t="0" r="0" b="0"/>
                  <wp:wrapNone/>
                  <wp:docPr id="1984383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383487" name="Picture 198438348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62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6B71" w:rsidRPr="00550A97" w14:paraId="42636FB8" w14:textId="77777777" w:rsidTr="0022780B">
        <w:tc>
          <w:tcPr>
            <w:tcW w:w="1772" w:type="dxa"/>
          </w:tcPr>
          <w:p w14:paraId="20935872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FB4DF29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68E20840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16B71" w:rsidRPr="00550A97" w14:paraId="6E44EE03" w14:textId="77777777" w:rsidTr="0022780B">
        <w:tc>
          <w:tcPr>
            <w:tcW w:w="1772" w:type="dxa"/>
          </w:tcPr>
          <w:p w14:paraId="2439E8E3" w14:textId="45D7AA56" w:rsidR="001C228D" w:rsidRPr="00D62AFD" w:rsidRDefault="001C228D" w:rsidP="00CE04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POSITIONS</w:t>
            </w:r>
          </w:p>
        </w:tc>
        <w:tc>
          <w:tcPr>
            <w:tcW w:w="5174" w:type="dxa"/>
          </w:tcPr>
          <w:p w14:paraId="686EF1AE" w14:textId="77777777" w:rsidR="007A0D94" w:rsidRDefault="00745415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Head of Global Economic Security Group,</w:t>
            </w:r>
          </w:p>
          <w:p w14:paraId="5CA818AA" w14:textId="61BCB3F3" w:rsidR="00745415" w:rsidRDefault="00745415" w:rsidP="00CE0465">
            <w:pPr>
              <w:wordWrap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Hyundai Motor Group</w:t>
            </w:r>
          </w:p>
        </w:tc>
        <w:tc>
          <w:tcPr>
            <w:tcW w:w="1995" w:type="dxa"/>
            <w:gridSpan w:val="3"/>
          </w:tcPr>
          <w:p w14:paraId="37C7278C" w14:textId="6E61E373" w:rsidR="001C228D" w:rsidRPr="00D62AFD" w:rsidRDefault="00745415" w:rsidP="001C228D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Oct.</w:t>
            </w:r>
            <w:r w:rsidR="005D18A5"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2024 - Present</w:t>
            </w:r>
          </w:p>
        </w:tc>
      </w:tr>
      <w:tr w:rsidR="00745415" w:rsidRPr="00550A97" w14:paraId="401AD0B4" w14:textId="77777777" w:rsidTr="0022780B">
        <w:tc>
          <w:tcPr>
            <w:tcW w:w="1772" w:type="dxa"/>
          </w:tcPr>
          <w:p w14:paraId="222118EB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6AC5C251" w14:textId="76A50728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olicy Advisory Committee, National Security </w:t>
            </w:r>
            <w:r w:rsidRPr="00872F75">
              <w:rPr>
                <w:rFonts w:ascii="Times New Roman" w:hAnsi="Times New Roman" w:cs="Times New Roman"/>
                <w:kern w:val="0"/>
                <w:szCs w:val="20"/>
              </w:rPr>
              <w:t>Offic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Office of the President, Republic of Korea</w:t>
            </w:r>
          </w:p>
        </w:tc>
        <w:tc>
          <w:tcPr>
            <w:tcW w:w="1995" w:type="dxa"/>
            <w:gridSpan w:val="3"/>
          </w:tcPr>
          <w:p w14:paraId="3410823E" w14:textId="77777777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Feb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3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3FBC9131" w14:textId="77777777" w:rsidR="00745415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 w:hint="eastAsia"/>
                <w:kern w:val="0"/>
                <w:szCs w:val="20"/>
              </w:rPr>
            </w:pPr>
          </w:p>
        </w:tc>
      </w:tr>
      <w:tr w:rsidR="00745415" w:rsidRPr="00550A97" w14:paraId="1427EB9B" w14:textId="77777777" w:rsidTr="0022780B">
        <w:tc>
          <w:tcPr>
            <w:tcW w:w="1772" w:type="dxa"/>
          </w:tcPr>
          <w:p w14:paraId="1CA70CB3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2EFC1332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Director and Professor, </w:t>
            </w:r>
          </w:p>
          <w:p w14:paraId="17793245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Center for Economic and Technology Security Studies, </w:t>
            </w:r>
          </w:p>
          <w:p w14:paraId="4F9EEBCB" w14:textId="1F8A3106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Korea National Diplomatic Academy (KNDA)</w:t>
            </w:r>
          </w:p>
        </w:tc>
        <w:tc>
          <w:tcPr>
            <w:tcW w:w="1995" w:type="dxa"/>
            <w:gridSpan w:val="3"/>
          </w:tcPr>
          <w:p w14:paraId="1EC8B080" w14:textId="0D21F982" w:rsidR="00745415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July 2024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–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Oct. 2024</w:t>
            </w:r>
          </w:p>
        </w:tc>
      </w:tr>
      <w:tr w:rsidR="00745415" w:rsidRPr="00550A97" w14:paraId="709442DF" w14:textId="77777777" w:rsidTr="0022780B">
        <w:tc>
          <w:tcPr>
            <w:tcW w:w="1772" w:type="dxa"/>
          </w:tcPr>
          <w:p w14:paraId="797CD4EA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450118BB" w14:textId="2310498D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licy Advisory Committee, North American Affairs Bureau, Ministry of Foreign Affairs (MOFA)</w:t>
            </w:r>
          </w:p>
        </w:tc>
        <w:tc>
          <w:tcPr>
            <w:tcW w:w="1995" w:type="dxa"/>
            <w:gridSpan w:val="3"/>
          </w:tcPr>
          <w:p w14:paraId="1FB6F52B" w14:textId="282D32C3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Nov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–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Oct. 2024</w:t>
            </w:r>
          </w:p>
          <w:p w14:paraId="561EA45C" w14:textId="77777777" w:rsidR="00745415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37F3F7A2" w14:textId="77777777" w:rsidTr="0022780B">
        <w:tc>
          <w:tcPr>
            <w:tcW w:w="1772" w:type="dxa"/>
          </w:tcPr>
          <w:p w14:paraId="7BC1B1F8" w14:textId="41611E64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74693CC8" w14:textId="0152D14C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licy Advisory Committee, Economic Security and Foreign Affairs, Ministry of Foreign Affairs (MOFA)</w:t>
            </w:r>
          </w:p>
        </w:tc>
        <w:tc>
          <w:tcPr>
            <w:tcW w:w="1995" w:type="dxa"/>
            <w:gridSpan w:val="3"/>
          </w:tcPr>
          <w:p w14:paraId="42364B4F" w14:textId="4ABB3780" w:rsidR="00745415" w:rsidRPr="00D62AFD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r. 20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–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Oct. 2024</w:t>
            </w:r>
          </w:p>
        </w:tc>
      </w:tr>
      <w:tr w:rsidR="00745415" w:rsidRPr="00550A97" w14:paraId="32BB4208" w14:textId="77777777" w:rsidTr="0022780B">
        <w:tc>
          <w:tcPr>
            <w:tcW w:w="1772" w:type="dxa"/>
          </w:tcPr>
          <w:p w14:paraId="277125E2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3AC72173" w14:textId="2396314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C47365">
              <w:rPr>
                <w:rFonts w:ascii="Times New Roman" w:hAnsi="Times New Roman" w:cs="Times New Roman"/>
                <w:kern w:val="0"/>
                <w:szCs w:val="20"/>
              </w:rPr>
              <w:t xml:space="preserve">Member,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licy</w:t>
            </w:r>
            <w:r w:rsidRPr="00C47365">
              <w:rPr>
                <w:rFonts w:ascii="Times New Roman" w:hAnsi="Times New Roman" w:cs="Times New Roman"/>
                <w:kern w:val="0"/>
                <w:szCs w:val="20"/>
              </w:rPr>
              <w:t xml:space="preserve"> Advisory Committee, National Strategic Technology, Ministry of Science and IC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(MSIT)</w:t>
            </w:r>
          </w:p>
        </w:tc>
        <w:tc>
          <w:tcPr>
            <w:tcW w:w="1995" w:type="dxa"/>
            <w:gridSpan w:val="3"/>
          </w:tcPr>
          <w:p w14:paraId="045B0429" w14:textId="176D29E6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June 2022 – Oct. 2022</w:t>
            </w:r>
          </w:p>
        </w:tc>
      </w:tr>
      <w:tr w:rsidR="00745415" w:rsidRPr="00550A97" w14:paraId="3FEB8AD0" w14:textId="77777777" w:rsidTr="0022780B">
        <w:tc>
          <w:tcPr>
            <w:tcW w:w="1772" w:type="dxa"/>
          </w:tcPr>
          <w:p w14:paraId="77A3C855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53383A98" w14:textId="40915080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Chair,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olicy Advisory Committee, Industrial Security TF</w:t>
            </w:r>
          </w:p>
          <w:p w14:paraId="61495BDD" w14:textId="57C42741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inistry of Trade, Industry, and Energy (MOTIE)</w:t>
            </w:r>
          </w:p>
        </w:tc>
        <w:tc>
          <w:tcPr>
            <w:tcW w:w="1995" w:type="dxa"/>
            <w:gridSpan w:val="3"/>
          </w:tcPr>
          <w:p w14:paraId="56561835" w14:textId="5740594A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Dec. 2021 – Sep. 2022 </w:t>
            </w:r>
          </w:p>
        </w:tc>
      </w:tr>
      <w:tr w:rsidR="00745415" w:rsidRPr="00550A97" w14:paraId="6BA04651" w14:textId="77777777" w:rsidTr="0022780B">
        <w:tc>
          <w:tcPr>
            <w:tcW w:w="1772" w:type="dxa"/>
          </w:tcPr>
          <w:p w14:paraId="02F97B42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37FA4C5F" w14:textId="2973FB99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 of Delegation, ROK-US Policy Consultation Delegation of the President-elect Yoon Suk-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0"/>
              </w:rPr>
              <w:t>yeol</w:t>
            </w:r>
            <w:proofErr w:type="spellEnd"/>
          </w:p>
        </w:tc>
        <w:tc>
          <w:tcPr>
            <w:tcW w:w="1995" w:type="dxa"/>
            <w:gridSpan w:val="3"/>
          </w:tcPr>
          <w:p w14:paraId="1850B79A" w14:textId="0F5D8D52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April 2022</w:t>
            </w:r>
          </w:p>
        </w:tc>
      </w:tr>
      <w:tr w:rsidR="00745415" w:rsidRPr="00550A97" w14:paraId="0167A6C7" w14:textId="77777777" w:rsidTr="003D5D74">
        <w:tc>
          <w:tcPr>
            <w:tcW w:w="1772" w:type="dxa"/>
          </w:tcPr>
          <w:p w14:paraId="5989BAD5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71" w:type="dxa"/>
            <w:gridSpan w:val="3"/>
          </w:tcPr>
          <w:p w14:paraId="6AAE3304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Research Fellow, </w:t>
            </w:r>
          </w:p>
          <w:p w14:paraId="37E7FF2A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Department of International Trade, Investment, and Economic Security</w:t>
            </w:r>
          </w:p>
          <w:p w14:paraId="7834E343" w14:textId="5A34B883" w:rsidR="00745415" w:rsidRDefault="00745415" w:rsidP="00745415">
            <w:pPr>
              <w:wordWrap/>
              <w:adjustRightInd w:val="0"/>
              <w:ind w:right="34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998" w:type="dxa"/>
          </w:tcPr>
          <w:p w14:paraId="636A55BA" w14:textId="45DA29E5" w:rsidR="00745415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July 2024</w:t>
            </w:r>
          </w:p>
        </w:tc>
      </w:tr>
      <w:tr w:rsidR="00745415" w:rsidRPr="00550A97" w14:paraId="10FB76E9" w14:textId="77777777" w:rsidTr="0022780B">
        <w:tc>
          <w:tcPr>
            <w:tcW w:w="1772" w:type="dxa"/>
          </w:tcPr>
          <w:p w14:paraId="5F486266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143C3971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, Economic Security Team</w:t>
            </w:r>
          </w:p>
          <w:p w14:paraId="76F3D4B8" w14:textId="65745773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1995" w:type="dxa"/>
            <w:gridSpan w:val="3"/>
          </w:tcPr>
          <w:p w14:paraId="3B4BC7D8" w14:textId="46B7C8CF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y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-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>June 2024</w:t>
            </w:r>
          </w:p>
          <w:p w14:paraId="033485BE" w14:textId="77777777" w:rsidR="00745415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55DA9457" w14:textId="77777777" w:rsidTr="0022780B">
        <w:tc>
          <w:tcPr>
            <w:tcW w:w="1772" w:type="dxa"/>
          </w:tcPr>
          <w:p w14:paraId="43574D6F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359728C7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Chair of Economic Security Task Force</w:t>
            </w:r>
          </w:p>
          <w:p w14:paraId="0742612A" w14:textId="030418F0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1995" w:type="dxa"/>
            <w:gridSpan w:val="3"/>
          </w:tcPr>
          <w:p w14:paraId="18963777" w14:textId="7392BD9A" w:rsidR="00745415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Oct. 2021 - May 2022</w:t>
            </w:r>
          </w:p>
        </w:tc>
      </w:tr>
      <w:tr w:rsidR="00745415" w:rsidRPr="00550A97" w14:paraId="58217A13" w14:textId="77777777" w:rsidTr="0022780B">
        <w:tc>
          <w:tcPr>
            <w:tcW w:w="1772" w:type="dxa"/>
          </w:tcPr>
          <w:p w14:paraId="2B252D88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74" w:type="dxa"/>
          </w:tcPr>
          <w:p w14:paraId="0EE3FBBA" w14:textId="0AC3F333" w:rsidR="00745415" w:rsidRPr="005D18A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Associate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Fellow,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Chinese Economy Department, </w:t>
            </w:r>
          </w:p>
          <w:p w14:paraId="4C507B12" w14:textId="5B3CCC03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1995" w:type="dxa"/>
            <w:gridSpan w:val="3"/>
          </w:tcPr>
          <w:p w14:paraId="466B66D5" w14:textId="1BFCC27F" w:rsidR="00745415" w:rsidRPr="00D62AFD" w:rsidRDefault="00745415" w:rsidP="0074541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June 2019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May 2022</w:t>
            </w:r>
          </w:p>
          <w:p w14:paraId="468E3203" w14:textId="77777777" w:rsidR="00745415" w:rsidRDefault="00745415" w:rsidP="00745415">
            <w:pPr>
              <w:wordWrap/>
              <w:adjustRightInd w:val="0"/>
              <w:ind w:right="834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65F64036" w14:textId="77777777" w:rsidTr="0022780B">
        <w:tc>
          <w:tcPr>
            <w:tcW w:w="1772" w:type="dxa"/>
          </w:tcPr>
          <w:p w14:paraId="256FC4D7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BDF2E6B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Instructor, Stony Brook University </w:t>
            </w:r>
          </w:p>
        </w:tc>
        <w:tc>
          <w:tcPr>
            <w:tcW w:w="1109" w:type="dxa"/>
            <w:gridSpan w:val="2"/>
          </w:tcPr>
          <w:p w14:paraId="4C048F32" w14:textId="77777777" w:rsidR="00745415" w:rsidRPr="00D62AFD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4-19</w:t>
            </w:r>
          </w:p>
        </w:tc>
      </w:tr>
      <w:tr w:rsidR="00745415" w:rsidRPr="00550A97" w14:paraId="34BBCC61" w14:textId="77777777" w:rsidTr="0022780B">
        <w:tc>
          <w:tcPr>
            <w:tcW w:w="1772" w:type="dxa"/>
          </w:tcPr>
          <w:p w14:paraId="330A49A9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CB89D68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Associate, Korea Development Institute (KDI) </w:t>
            </w:r>
          </w:p>
        </w:tc>
        <w:tc>
          <w:tcPr>
            <w:tcW w:w="1109" w:type="dxa"/>
            <w:gridSpan w:val="2"/>
          </w:tcPr>
          <w:p w14:paraId="417B5D6C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1-12</w:t>
            </w:r>
          </w:p>
        </w:tc>
      </w:tr>
      <w:tr w:rsidR="00745415" w:rsidRPr="00550A97" w14:paraId="2A8FF05D" w14:textId="77777777" w:rsidTr="0022780B">
        <w:tc>
          <w:tcPr>
            <w:tcW w:w="1772" w:type="dxa"/>
          </w:tcPr>
          <w:p w14:paraId="239C7E68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5AA151A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ublications Director and Referee,</w:t>
            </w:r>
          </w:p>
          <w:p w14:paraId="28F85E90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Journal of International Policy Solutions, UC San Diego</w:t>
            </w:r>
          </w:p>
        </w:tc>
        <w:tc>
          <w:tcPr>
            <w:tcW w:w="1109" w:type="dxa"/>
            <w:gridSpan w:val="2"/>
          </w:tcPr>
          <w:p w14:paraId="5B50852A" w14:textId="77777777" w:rsidR="00745415" w:rsidRPr="00D62AFD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  <w:p w14:paraId="3B1187B5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4EEF78C" w14:textId="77777777" w:rsidTr="0022780B">
        <w:tc>
          <w:tcPr>
            <w:tcW w:w="1772" w:type="dxa"/>
          </w:tcPr>
          <w:p w14:paraId="22423AE5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61DA19D0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Foreign Exchange Dealer, Bank of Tokyo Mitsubishi UFJ </w:t>
            </w:r>
          </w:p>
        </w:tc>
        <w:tc>
          <w:tcPr>
            <w:tcW w:w="1109" w:type="dxa"/>
            <w:gridSpan w:val="2"/>
          </w:tcPr>
          <w:p w14:paraId="071D2A5D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8</w:t>
            </w:r>
          </w:p>
        </w:tc>
      </w:tr>
      <w:tr w:rsidR="00745415" w:rsidRPr="00550A97" w14:paraId="1104017B" w14:textId="77777777" w:rsidTr="0022780B">
        <w:tc>
          <w:tcPr>
            <w:tcW w:w="1772" w:type="dxa"/>
          </w:tcPr>
          <w:p w14:paraId="5E9B6D74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BC2F2CE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Government Bonds Dealer, Corporate Business Department, </w:t>
            </w:r>
          </w:p>
          <w:p w14:paraId="4CDB4D45" w14:textId="40246A9A" w:rsidR="00745415" w:rsidRPr="00BE0432" w:rsidRDefault="00745415" w:rsidP="00745415">
            <w:pPr>
              <w:wordWrap/>
              <w:adjustRightInd w:val="0"/>
              <w:jc w:val="left"/>
              <w:rPr>
                <w:rFonts w:ascii="Times New Roman" w:eastAsia="Yu Mincho" w:hAnsi="Times New Roman" w:cs="Times New Roman"/>
                <w:kern w:val="0"/>
                <w:szCs w:val="20"/>
                <w:lang w:eastAsia="ja-JP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KB </w:t>
            </w:r>
            <w:proofErr w:type="spellStart"/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okmin</w:t>
            </w:r>
            <w:proofErr w:type="spellEnd"/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Bank</w:t>
            </w:r>
          </w:p>
          <w:p w14:paraId="28C8B56F" w14:textId="77777777" w:rsidR="00745415" w:rsidRPr="0022780B" w:rsidRDefault="00745415" w:rsidP="00745415">
            <w:pPr>
              <w:wordWrap/>
              <w:adjustRightInd w:val="0"/>
              <w:jc w:val="left"/>
              <w:rPr>
                <w:rFonts w:ascii="Times New Roman" w:eastAsia="Yu Mincho" w:hAnsi="Times New Roman" w:cs="Times New Roman"/>
                <w:kern w:val="0"/>
                <w:szCs w:val="20"/>
                <w:lang w:eastAsia="ja-JP"/>
              </w:rPr>
            </w:pPr>
          </w:p>
        </w:tc>
        <w:tc>
          <w:tcPr>
            <w:tcW w:w="1109" w:type="dxa"/>
            <w:gridSpan w:val="2"/>
          </w:tcPr>
          <w:p w14:paraId="36E52D34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7-08</w:t>
            </w:r>
          </w:p>
        </w:tc>
      </w:tr>
      <w:tr w:rsidR="00745415" w:rsidRPr="00550A97" w14:paraId="07F6C1D2" w14:textId="77777777" w:rsidTr="0022780B">
        <w:tc>
          <w:tcPr>
            <w:tcW w:w="1772" w:type="dxa"/>
          </w:tcPr>
          <w:p w14:paraId="61B97A23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38F823C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5383F264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45415" w:rsidRPr="00550A97" w14:paraId="32F4F093" w14:textId="77777777" w:rsidTr="0022780B">
        <w:tc>
          <w:tcPr>
            <w:tcW w:w="1772" w:type="dxa"/>
          </w:tcPr>
          <w:p w14:paraId="20764073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lastRenderedPageBreak/>
              <w:t>EDUCATION</w:t>
            </w:r>
          </w:p>
        </w:tc>
        <w:tc>
          <w:tcPr>
            <w:tcW w:w="6060" w:type="dxa"/>
            <w:gridSpan w:val="2"/>
          </w:tcPr>
          <w:p w14:paraId="7393473A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.D. in Economics,</w:t>
            </w:r>
          </w:p>
          <w:p w14:paraId="742078E6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tate University of New York, Stony Brook, USA</w:t>
            </w:r>
          </w:p>
        </w:tc>
        <w:tc>
          <w:tcPr>
            <w:tcW w:w="1109" w:type="dxa"/>
            <w:gridSpan w:val="2"/>
          </w:tcPr>
          <w:p w14:paraId="1CCB0113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745415" w:rsidRPr="00550A97" w14:paraId="59D601BF" w14:textId="77777777" w:rsidTr="0022780B">
        <w:tc>
          <w:tcPr>
            <w:tcW w:w="1772" w:type="dxa"/>
          </w:tcPr>
          <w:p w14:paraId="79BDF37E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7331C8B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M.A. in International Political Economy,</w:t>
            </w:r>
          </w:p>
          <w:p w14:paraId="4EDAA609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University of California, San Diego,</w:t>
            </w:r>
          </w:p>
          <w:p w14:paraId="3520812F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chool of Global Policy and Strategy, USA</w:t>
            </w:r>
          </w:p>
        </w:tc>
        <w:tc>
          <w:tcPr>
            <w:tcW w:w="1109" w:type="dxa"/>
            <w:gridSpan w:val="2"/>
          </w:tcPr>
          <w:p w14:paraId="3B08C0B7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745415" w:rsidRPr="00550A97" w14:paraId="2139FA13" w14:textId="77777777" w:rsidTr="0022780B">
        <w:tc>
          <w:tcPr>
            <w:tcW w:w="1772" w:type="dxa"/>
          </w:tcPr>
          <w:p w14:paraId="020DF15B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6BF0D1ED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B.A. in English and History,</w:t>
            </w:r>
          </w:p>
          <w:p w14:paraId="10B24ED7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Yonsei University, Korea</w:t>
            </w:r>
          </w:p>
          <w:p w14:paraId="23873B24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broad, Division of Social Sciences, UCLA, USA, 2000-01</w:t>
            </w:r>
          </w:p>
          <w:p w14:paraId="15F48DED" w14:textId="0D643A66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61F57943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07</w:t>
            </w:r>
          </w:p>
        </w:tc>
      </w:tr>
      <w:tr w:rsidR="00745415" w:rsidRPr="00550A97" w14:paraId="2059EB3C" w14:textId="77777777" w:rsidTr="0022780B">
        <w:tc>
          <w:tcPr>
            <w:tcW w:w="1772" w:type="dxa"/>
          </w:tcPr>
          <w:p w14:paraId="2DF67E17" w14:textId="77777777" w:rsidR="00745415" w:rsidRPr="00EB2DA5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645003BB" w14:textId="77777777" w:rsidR="00745415" w:rsidRPr="00EB2DA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6CAC12CB" w14:textId="77777777" w:rsidR="00745415" w:rsidRPr="00EB2DA5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3AF5BF56" w14:textId="77777777" w:rsidTr="0022780B">
        <w:tc>
          <w:tcPr>
            <w:tcW w:w="1772" w:type="dxa"/>
          </w:tcPr>
          <w:p w14:paraId="07C29152" w14:textId="21B124BC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LITARY SERVICE</w:t>
            </w:r>
          </w:p>
        </w:tc>
        <w:tc>
          <w:tcPr>
            <w:tcW w:w="6060" w:type="dxa"/>
            <w:gridSpan w:val="2"/>
          </w:tcPr>
          <w:p w14:paraId="40F081E4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Republic of Korea Army, 15</w:t>
            </w:r>
            <w:r w:rsidRPr="00662F9D">
              <w:rPr>
                <w:rFonts w:ascii="Times New Roman" w:hAnsi="Times New Roman" w:cs="Times New Roman"/>
                <w:kern w:val="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Infantry Division</w:t>
            </w:r>
          </w:p>
          <w:p w14:paraId="4E4DBB59" w14:textId="3DB0C132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171926E4" w14:textId="4C878AB5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1-03</w:t>
            </w:r>
          </w:p>
        </w:tc>
      </w:tr>
      <w:tr w:rsidR="00745415" w:rsidRPr="00550A97" w14:paraId="7181723D" w14:textId="77777777" w:rsidTr="0022780B">
        <w:tc>
          <w:tcPr>
            <w:tcW w:w="1772" w:type="dxa"/>
          </w:tcPr>
          <w:p w14:paraId="483B729C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2BA89DFE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7EC1F282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6DDEDC56" w14:textId="77777777" w:rsidTr="0022780B">
        <w:trPr>
          <w:trHeight w:val="1265"/>
        </w:trPr>
        <w:tc>
          <w:tcPr>
            <w:tcW w:w="1772" w:type="dxa"/>
          </w:tcPr>
          <w:p w14:paraId="0E0888AC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TEACHING</w:t>
            </w:r>
          </w:p>
          <w:p w14:paraId="786FE15C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XPERIENCE</w:t>
            </w:r>
          </w:p>
        </w:tc>
        <w:tc>
          <w:tcPr>
            <w:tcW w:w="6060" w:type="dxa"/>
            <w:gridSpan w:val="2"/>
          </w:tcPr>
          <w:p w14:paraId="77256D12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Instructor at Stony Brook University</w:t>
            </w:r>
          </w:p>
          <w:p w14:paraId="71D6460B" w14:textId="77777777" w:rsidR="00745415" w:rsidRPr="00477A29" w:rsidRDefault="00745415" w:rsidP="0074541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Corporate Finance (ECO 389)</w:t>
            </w:r>
          </w:p>
          <w:p w14:paraId="444A1399" w14:textId="77777777" w:rsidR="00745415" w:rsidRPr="00477A29" w:rsidRDefault="00745415" w:rsidP="0074541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Financial Economics (ECO 362)</w:t>
            </w:r>
          </w:p>
          <w:p w14:paraId="68DEBB4E" w14:textId="77777777" w:rsidR="00745415" w:rsidRPr="00477A29" w:rsidRDefault="00745415" w:rsidP="0074541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Mathematical Statistics (ECO 320)</w:t>
            </w:r>
          </w:p>
          <w:p w14:paraId="43C4A0AA" w14:textId="77777777" w:rsidR="00745415" w:rsidRPr="00477A29" w:rsidRDefault="00745415" w:rsidP="0074541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Intermediate Microeconomic Theory (ECO 303)</w:t>
            </w:r>
          </w:p>
        </w:tc>
        <w:tc>
          <w:tcPr>
            <w:tcW w:w="1109" w:type="dxa"/>
            <w:gridSpan w:val="2"/>
          </w:tcPr>
          <w:p w14:paraId="695460DD" w14:textId="08E09ED8" w:rsidR="00745415" w:rsidRPr="00D62AFD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19</w:t>
            </w:r>
          </w:p>
          <w:p w14:paraId="6514E695" w14:textId="77777777" w:rsidR="00745415" w:rsidRPr="00D62AFD" w:rsidRDefault="00745415" w:rsidP="00745415">
            <w:pPr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5D9C1525" w14:textId="77777777" w:rsidTr="0022780B">
        <w:trPr>
          <w:trHeight w:val="23"/>
        </w:trPr>
        <w:tc>
          <w:tcPr>
            <w:tcW w:w="1772" w:type="dxa"/>
          </w:tcPr>
          <w:p w14:paraId="45B4E68D" w14:textId="77777777" w:rsidR="00745415" w:rsidRPr="007A1074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47FD9905" w14:textId="77777777" w:rsidR="00745415" w:rsidRPr="007A1074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66E440F0" w14:textId="77777777" w:rsidR="00745415" w:rsidRPr="007A1074" w:rsidRDefault="00745415" w:rsidP="0074541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</w:tr>
      <w:tr w:rsidR="00745415" w:rsidRPr="00550A97" w14:paraId="3F25E517" w14:textId="77777777" w:rsidTr="0022780B">
        <w:tc>
          <w:tcPr>
            <w:tcW w:w="1772" w:type="dxa"/>
            <w:vMerge w:val="restart"/>
          </w:tcPr>
          <w:p w14:paraId="3F22491F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FELLOWSHIPS, </w:t>
            </w:r>
          </w:p>
          <w:p w14:paraId="215C0527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SCHOLARSHIPS, </w:t>
            </w:r>
          </w:p>
          <w:p w14:paraId="623E694E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>AND AWARDS</w:t>
            </w:r>
          </w:p>
        </w:tc>
        <w:tc>
          <w:tcPr>
            <w:tcW w:w="6060" w:type="dxa"/>
            <w:gridSpan w:val="2"/>
          </w:tcPr>
          <w:p w14:paraId="0F5AC1C3" w14:textId="4E5ECCD9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 xml:space="preserve"> 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Science and ICT, Minister’s Award</w:t>
            </w:r>
          </w:p>
        </w:tc>
        <w:tc>
          <w:tcPr>
            <w:tcW w:w="1109" w:type="dxa"/>
            <w:gridSpan w:val="2"/>
          </w:tcPr>
          <w:p w14:paraId="27C802F3" w14:textId="0EFD80F8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745415" w:rsidRPr="00550A97" w14:paraId="77352734" w14:textId="77777777" w:rsidTr="0022780B">
        <w:tc>
          <w:tcPr>
            <w:tcW w:w="1772" w:type="dxa"/>
            <w:vMerge/>
          </w:tcPr>
          <w:p w14:paraId="4F24D460" w14:textId="77777777" w:rsidR="00745415" w:rsidRPr="00D62AFD" w:rsidRDefault="00745415" w:rsidP="0074541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52F452C5" w14:textId="7D429CA2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 of Trade, Industry and Energy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er’s Award</w:t>
            </w:r>
          </w:p>
        </w:tc>
        <w:tc>
          <w:tcPr>
            <w:tcW w:w="1109" w:type="dxa"/>
            <w:gridSpan w:val="2"/>
          </w:tcPr>
          <w:p w14:paraId="02183EFD" w14:textId="7A4600DF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745415" w:rsidRPr="00550A97" w14:paraId="39B937C4" w14:textId="77777777" w:rsidTr="0022780B">
        <w:tc>
          <w:tcPr>
            <w:tcW w:w="1772" w:type="dxa"/>
            <w:vMerge/>
          </w:tcPr>
          <w:p w14:paraId="53A5BB3E" w14:textId="77777777" w:rsidR="00745415" w:rsidRPr="00D62AFD" w:rsidRDefault="00745415" w:rsidP="0074541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80D2EDD" w14:textId="6704A1C2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Semiconductor Industry Association, President’s Award</w:t>
            </w:r>
          </w:p>
        </w:tc>
        <w:tc>
          <w:tcPr>
            <w:tcW w:w="1109" w:type="dxa"/>
            <w:gridSpan w:val="2"/>
          </w:tcPr>
          <w:p w14:paraId="4CCB98FE" w14:textId="2AFD7A02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A1E265E" w14:textId="77777777" w:rsidTr="0022780B">
        <w:tc>
          <w:tcPr>
            <w:tcW w:w="1772" w:type="dxa"/>
            <w:vMerge/>
          </w:tcPr>
          <w:p w14:paraId="3D8D60A5" w14:textId="77777777" w:rsidR="00745415" w:rsidRPr="00D62AFD" w:rsidRDefault="00745415" w:rsidP="0074541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3C172E1" w14:textId="35C880D0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Best Researcher Award</w:t>
            </w:r>
          </w:p>
        </w:tc>
        <w:tc>
          <w:tcPr>
            <w:tcW w:w="1109" w:type="dxa"/>
            <w:gridSpan w:val="2"/>
          </w:tcPr>
          <w:p w14:paraId="5F6112E1" w14:textId="5914BA5A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745415" w:rsidRPr="00550A97" w14:paraId="2FAA7EDE" w14:textId="77777777" w:rsidTr="0022780B">
        <w:tc>
          <w:tcPr>
            <w:tcW w:w="1772" w:type="dxa"/>
            <w:vMerge/>
          </w:tcPr>
          <w:p w14:paraId="3CD96493" w14:textId="77777777" w:rsidR="00745415" w:rsidRPr="00D62AFD" w:rsidRDefault="00745415" w:rsidP="0074541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AF43A8F" w14:textId="5C6DF90D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Research Award</w:t>
            </w:r>
          </w:p>
        </w:tc>
        <w:tc>
          <w:tcPr>
            <w:tcW w:w="1109" w:type="dxa"/>
            <w:gridSpan w:val="2"/>
          </w:tcPr>
          <w:p w14:paraId="06777404" w14:textId="4F9B3DD5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, 20, 21</w:t>
            </w:r>
          </w:p>
        </w:tc>
      </w:tr>
      <w:tr w:rsidR="00745415" w:rsidRPr="00550A97" w14:paraId="2B412A59" w14:textId="77777777" w:rsidTr="0022780B">
        <w:tc>
          <w:tcPr>
            <w:tcW w:w="1772" w:type="dxa"/>
            <w:vMerge/>
          </w:tcPr>
          <w:p w14:paraId="5B13F873" w14:textId="77777777" w:rsidR="00745415" w:rsidRPr="00D62AFD" w:rsidRDefault="00745415" w:rsidP="00745415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82F27D9" w14:textId="3C1E9613" w:rsidR="00745415" w:rsidRPr="00965BA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lliam S. Dawes Outstanding Teaching Award, Stony Brook University</w:t>
            </w:r>
          </w:p>
        </w:tc>
        <w:tc>
          <w:tcPr>
            <w:tcW w:w="1109" w:type="dxa"/>
            <w:gridSpan w:val="2"/>
          </w:tcPr>
          <w:p w14:paraId="34188208" w14:textId="7C702A38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745415" w:rsidRPr="00550A97" w14:paraId="747DD9F1" w14:textId="77777777" w:rsidTr="0022780B">
        <w:tc>
          <w:tcPr>
            <w:tcW w:w="1772" w:type="dxa"/>
            <w:vMerge/>
          </w:tcPr>
          <w:p w14:paraId="2BD281C4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5C910F2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ttgenstein Centre for Demography and Global Human Capital (IIASA, VIDÖAW, WU), Asian Demographic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Institute (ADRI, Shanghai University) Scholarship</w:t>
            </w:r>
          </w:p>
        </w:tc>
        <w:tc>
          <w:tcPr>
            <w:tcW w:w="1109" w:type="dxa"/>
            <w:gridSpan w:val="2"/>
          </w:tcPr>
          <w:p w14:paraId="4D9BFE76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745415" w:rsidRPr="00550A97" w14:paraId="649314D1" w14:textId="77777777" w:rsidTr="0022780B">
        <w:tc>
          <w:tcPr>
            <w:tcW w:w="1772" w:type="dxa"/>
            <w:vMerge/>
          </w:tcPr>
          <w:p w14:paraId="1B1EF408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D848597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rovost’s 2017 Summer Online Teaching Initiative Award, Stony Brook University</w:t>
            </w:r>
          </w:p>
        </w:tc>
        <w:tc>
          <w:tcPr>
            <w:tcW w:w="1109" w:type="dxa"/>
            <w:gridSpan w:val="2"/>
          </w:tcPr>
          <w:p w14:paraId="3005AB8D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745415" w:rsidRPr="00550A97" w14:paraId="65F101CD" w14:textId="77777777" w:rsidTr="0022780B">
        <w:tc>
          <w:tcPr>
            <w:tcW w:w="1772" w:type="dxa"/>
          </w:tcPr>
          <w:p w14:paraId="79927289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240DF18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Lee and Yoo Graduate Scholarship in Korean Studies, Center for Korean Studies, Stony Brook University</w:t>
            </w:r>
          </w:p>
        </w:tc>
        <w:tc>
          <w:tcPr>
            <w:tcW w:w="1109" w:type="dxa"/>
            <w:gridSpan w:val="2"/>
          </w:tcPr>
          <w:p w14:paraId="0DBB4FCC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745415" w:rsidRPr="00550A97" w14:paraId="5F9F43CB" w14:textId="77777777" w:rsidTr="0022780B">
        <w:tc>
          <w:tcPr>
            <w:tcW w:w="1772" w:type="dxa"/>
          </w:tcPr>
          <w:p w14:paraId="69DF0B42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CBFD17F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GSEU Professional Development Awards, Stony Brook University</w:t>
            </w:r>
          </w:p>
        </w:tc>
        <w:tc>
          <w:tcPr>
            <w:tcW w:w="1109" w:type="dxa"/>
            <w:gridSpan w:val="2"/>
          </w:tcPr>
          <w:p w14:paraId="55D4CBE7" w14:textId="412E7B75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AED5328" w14:textId="77777777" w:rsidTr="0022780B">
        <w:tc>
          <w:tcPr>
            <w:tcW w:w="1772" w:type="dxa"/>
          </w:tcPr>
          <w:p w14:paraId="7BF8ABA4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DDDBE2C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Oxford Poverty and Human Development Initiative Summer Research Scholarship, Department of International Development, University of Oxford</w:t>
            </w:r>
          </w:p>
        </w:tc>
        <w:tc>
          <w:tcPr>
            <w:tcW w:w="1109" w:type="dxa"/>
            <w:gridSpan w:val="2"/>
          </w:tcPr>
          <w:p w14:paraId="0ED560C0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45415" w:rsidRPr="00550A97" w14:paraId="465C5829" w14:textId="77777777" w:rsidTr="0022780B">
        <w:tc>
          <w:tcPr>
            <w:tcW w:w="1772" w:type="dxa"/>
          </w:tcPr>
          <w:p w14:paraId="6D9C0237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50DEC46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Teaching Fellowship, Department of Literature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San Diego</w:t>
            </w:r>
          </w:p>
        </w:tc>
        <w:tc>
          <w:tcPr>
            <w:tcW w:w="1109" w:type="dxa"/>
            <w:gridSpan w:val="2"/>
          </w:tcPr>
          <w:p w14:paraId="522DE94F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</w:tc>
      </w:tr>
      <w:tr w:rsidR="00745415" w:rsidRPr="00550A97" w14:paraId="636FA37C" w14:textId="77777777" w:rsidTr="0022780B">
        <w:tc>
          <w:tcPr>
            <w:tcW w:w="1772" w:type="dxa"/>
          </w:tcPr>
          <w:p w14:paraId="5FAEFC47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57111266" w14:textId="04B7DB06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Fellowship, Graduate School of International Relations and Pacific Studies (IR/PS)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 San Diego</w:t>
            </w:r>
          </w:p>
          <w:p w14:paraId="44FBAE64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065E1C48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09-11</w:t>
            </w:r>
          </w:p>
        </w:tc>
      </w:tr>
      <w:tr w:rsidR="00745415" w:rsidRPr="00550A97" w14:paraId="5178FDB2" w14:textId="77777777" w:rsidTr="0022780B">
        <w:tc>
          <w:tcPr>
            <w:tcW w:w="1772" w:type="dxa"/>
          </w:tcPr>
          <w:p w14:paraId="4CDFC821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400D6C09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5DF66B23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73105054" w14:textId="77777777" w:rsidTr="0022780B">
        <w:tc>
          <w:tcPr>
            <w:tcW w:w="1772" w:type="dxa"/>
          </w:tcPr>
          <w:p w14:paraId="1CF83CDF" w14:textId="37A66E64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S</w:t>
            </w:r>
          </w:p>
        </w:tc>
        <w:tc>
          <w:tcPr>
            <w:tcW w:w="6060" w:type="dxa"/>
            <w:gridSpan w:val="2"/>
          </w:tcPr>
          <w:p w14:paraId="7A43EFCE" w14:textId="1013C1B6" w:rsidR="00745415" w:rsidRPr="00406858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Financial Sanctions on China and Its Implications 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or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Kore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 xml:space="preserve">(with </w:t>
            </w:r>
            <w:proofErr w:type="spellStart"/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>Hyosang</w:t>
            </w:r>
            <w:proofErr w:type="spellEnd"/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 xml:space="preserve"> Kim, Jiyoung Moon,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Su Yeob Na, and </w:t>
            </w:r>
            <w:proofErr w:type="spellStart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Youngsun</w:t>
            </w:r>
            <w:proofErr w:type="spellEnd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 xml:space="preserve"> Kim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2. 12</w:t>
            </w:r>
          </w:p>
        </w:tc>
        <w:tc>
          <w:tcPr>
            <w:tcW w:w="1109" w:type="dxa"/>
            <w:gridSpan w:val="2"/>
          </w:tcPr>
          <w:p w14:paraId="1B53A5E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335653AD" w14:textId="77777777" w:rsidTr="0022780B">
        <w:tc>
          <w:tcPr>
            <w:tcW w:w="1772" w:type="dxa"/>
          </w:tcPr>
          <w:p w14:paraId="24C75574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E261185" w14:textId="1A23A9C3" w:rsidR="00745415" w:rsidRPr="00FE4A49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</w:pPr>
            <w:r w:rsidRPr="009876A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oderately Prosperous Society in All Respects: An Economic Study of Chinese People's Quality of Life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 xml:space="preserve">(with Sang Baek Hyun, Kyong Hyun Koo, Yoon Jae Ro, </w:t>
            </w:r>
            <w:proofErr w:type="spellStart"/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>Jeonghwan</w:t>
            </w:r>
            <w:proofErr w:type="spellEnd"/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 xml:space="preserve"> Yun, and </w:t>
            </w:r>
            <w:proofErr w:type="spellStart"/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>Hyojin</w:t>
            </w:r>
            <w:proofErr w:type="spellEnd"/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 xml:space="preserve"> Le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1. 12.</w:t>
            </w:r>
          </w:p>
        </w:tc>
        <w:tc>
          <w:tcPr>
            <w:tcW w:w="1109" w:type="dxa"/>
            <w:gridSpan w:val="2"/>
          </w:tcPr>
          <w:p w14:paraId="657ACEA4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0B73755" w14:textId="77777777" w:rsidTr="0022780B">
        <w:tc>
          <w:tcPr>
            <w:tcW w:w="1772" w:type="dxa"/>
          </w:tcPr>
          <w:p w14:paraId="32D12FF6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E29C377" w14:textId="525A0E32" w:rsidR="00745415" w:rsidRPr="00406858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Multidimensional Substitutability Measurement and Analysis: with an </w:t>
            </w:r>
            <w:proofErr w:type="gramStart"/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Application</w:t>
            </w:r>
            <w:proofErr w:type="gramEnd"/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to Trade between China and South Korea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 xml:space="preserve">(with </w:t>
            </w:r>
            <w:proofErr w:type="spellStart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Sangbaek</w:t>
            </w:r>
            <w:proofErr w:type="spellEnd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 xml:space="preserve"> Hyun, Min Suk Park, Hyo-</w:t>
            </w:r>
            <w:proofErr w:type="spellStart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jin</w:t>
            </w:r>
            <w:proofErr w:type="spellEnd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 xml:space="preserve"> Lee and Yunmi O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 xml:space="preserve"> KIEP, 2021.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8.</w:t>
            </w:r>
          </w:p>
        </w:tc>
        <w:tc>
          <w:tcPr>
            <w:tcW w:w="1109" w:type="dxa"/>
            <w:gridSpan w:val="2"/>
          </w:tcPr>
          <w:p w14:paraId="433C709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31F27EE3" w14:textId="77777777" w:rsidTr="0022780B">
        <w:tc>
          <w:tcPr>
            <w:tcW w:w="1772" w:type="dxa"/>
          </w:tcPr>
          <w:p w14:paraId="43D5D557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35B6B364" w14:textId="77777777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hyperlink r:id="rId10" w:tgtFrame="_blank" w:history="1">
              <w:r w:rsidRPr="00C15395">
                <w:rPr>
                  <w:rFonts w:ascii="Times New Roman" w:hAnsi="Times New Roman" w:cs="Times New Roman"/>
                  <w:i/>
                  <w:iCs/>
                  <w:kern w:val="0"/>
                  <w:szCs w:val="20"/>
                </w:rPr>
                <w:t>U.S.-China Technological Rivalry and Its Implications for Korea</w:t>
              </w:r>
            </w:hyperlink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(with Su Yeob Na, Min Suk Park and </w:t>
            </w:r>
            <w:proofErr w:type="spellStart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Youngsun</w:t>
            </w:r>
            <w:proofErr w:type="spellEnd"/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 xml:space="preserve"> Kim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0. 8</w:t>
            </w:r>
          </w:p>
          <w:p w14:paraId="7D6651DA" w14:textId="08E0DE24" w:rsidR="00745415" w:rsidRPr="009876AA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595F23EF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613167BE" w14:textId="77777777" w:rsidTr="0022780B">
        <w:tc>
          <w:tcPr>
            <w:tcW w:w="1772" w:type="dxa"/>
          </w:tcPr>
          <w:p w14:paraId="182985AC" w14:textId="77777777" w:rsidR="00745415" w:rsidRPr="00FE4A49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0BF9D202" w14:textId="77777777" w:rsidR="00745415" w:rsidRPr="00FE4A49" w:rsidRDefault="00745415" w:rsidP="00745415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09FA44E3" w14:textId="77777777" w:rsidR="00745415" w:rsidRPr="00FE4A49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439E29FF" w14:textId="77777777" w:rsidTr="0022780B">
        <w:tc>
          <w:tcPr>
            <w:tcW w:w="1772" w:type="dxa"/>
          </w:tcPr>
          <w:p w14:paraId="61D96EF8" w14:textId="409C3041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 CHAPTERS</w:t>
            </w:r>
          </w:p>
        </w:tc>
        <w:tc>
          <w:tcPr>
            <w:tcW w:w="6060" w:type="dxa"/>
            <w:gridSpan w:val="2"/>
          </w:tcPr>
          <w:p w14:paraId="6D830C36" w14:textId="5C432AA0" w:rsidR="00745415" w:rsidRPr="00C80EC1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Korea's Economic Security in the U.S.-China Conflict", </w:t>
            </w:r>
            <w:r w:rsidRPr="00C80EC1">
              <w:rPr>
                <w:i/>
                <w:iCs/>
                <w:sz w:val="20"/>
                <w:szCs w:val="20"/>
              </w:rPr>
              <w:t>The Foreign and Security Challenges of the Yun Suk-</w:t>
            </w:r>
            <w:proofErr w:type="spellStart"/>
            <w:r w:rsidRPr="00C80EC1">
              <w:rPr>
                <w:i/>
                <w:iCs/>
                <w:sz w:val="20"/>
                <w:szCs w:val="20"/>
              </w:rPr>
              <w:t>yul</w:t>
            </w:r>
            <w:proofErr w:type="spellEnd"/>
            <w:r w:rsidRPr="00C80EC1">
              <w:rPr>
                <w:i/>
                <w:iCs/>
                <w:sz w:val="20"/>
                <w:szCs w:val="20"/>
              </w:rPr>
              <w:t xml:space="preserve"> Government</w:t>
            </w:r>
            <w:r w:rsidRPr="00BF44BC">
              <w:rPr>
                <w:sz w:val="20"/>
                <w:szCs w:val="20"/>
              </w:rPr>
              <w:t xml:space="preserve">, </w:t>
            </w:r>
            <w:proofErr w:type="spellStart"/>
            <w:r w:rsidRPr="00BF44BC">
              <w:rPr>
                <w:sz w:val="20"/>
                <w:szCs w:val="20"/>
              </w:rPr>
              <w:t>Hwajung</w:t>
            </w:r>
            <w:proofErr w:type="spellEnd"/>
            <w:r w:rsidRPr="00BF44BC">
              <w:rPr>
                <w:sz w:val="20"/>
                <w:szCs w:val="20"/>
              </w:rPr>
              <w:t xml:space="preserve"> Peace Foundation, 2022. 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577877F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1896EE6" w14:textId="77777777" w:rsidTr="0022780B">
        <w:tc>
          <w:tcPr>
            <w:tcW w:w="1772" w:type="dxa"/>
          </w:tcPr>
          <w:p w14:paraId="0A4F83A5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77A12CE" w14:textId="0B34C077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estructuring Global Supply Chains,” </w:t>
            </w:r>
            <w:r w:rsidRPr="00154040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Korea’s Medium- and Long-Term Trade Strategies by Region and International Economic Cooperation Plan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154040">
              <w:rPr>
                <w:rFonts w:ascii="Times New Roman" w:hAnsi="Times New Roman" w:cs="Times New Roman"/>
                <w:kern w:val="0"/>
                <w:szCs w:val="20"/>
              </w:rPr>
              <w:t xml:space="preserve">KIEP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021.</w:t>
            </w:r>
          </w:p>
        </w:tc>
        <w:tc>
          <w:tcPr>
            <w:tcW w:w="1109" w:type="dxa"/>
            <w:gridSpan w:val="2"/>
          </w:tcPr>
          <w:p w14:paraId="113035B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594DB20C" w14:textId="77777777" w:rsidTr="0022780B">
        <w:tc>
          <w:tcPr>
            <w:tcW w:w="1772" w:type="dxa"/>
          </w:tcPr>
          <w:p w14:paraId="7E7A7B2B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3BD40BEB" w14:textId="0DECB7FC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China’s Semiconductor Industrial Policy,” </w:t>
            </w:r>
            <w:r w:rsidRPr="00977427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S-China Battle for Semiconductor Supremacy and Reshaping of Global Supply Chain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, </w:t>
            </w:r>
            <w:r w:rsidRPr="00977427">
              <w:rPr>
                <w:rFonts w:ascii="Times New Roman" w:hAnsi="Times New Roman" w:cs="Times New Roman"/>
                <w:kern w:val="0"/>
                <w:szCs w:val="20"/>
              </w:rPr>
              <w:t>KIE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1.</w:t>
            </w:r>
          </w:p>
        </w:tc>
        <w:tc>
          <w:tcPr>
            <w:tcW w:w="1109" w:type="dxa"/>
            <w:gridSpan w:val="2"/>
          </w:tcPr>
          <w:p w14:paraId="50DA146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40FBB280" w14:textId="77777777" w:rsidTr="0022780B">
        <w:tc>
          <w:tcPr>
            <w:tcW w:w="1772" w:type="dxa"/>
          </w:tcPr>
          <w:p w14:paraId="0193BB69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504C1B60" w14:textId="77777777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BA38FF">
              <w:rPr>
                <w:rFonts w:ascii="Times New Roman" w:hAnsi="Times New Roman" w:cs="Times New Roman"/>
                <w:szCs w:val="20"/>
              </w:rPr>
              <w:t>U.S.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A38FF">
              <w:rPr>
                <w:rFonts w:ascii="Times New Roman" w:hAnsi="Times New Roman" w:cs="Times New Roman"/>
                <w:szCs w:val="20"/>
              </w:rPr>
              <w:t>Chin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Strategic Competi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at the Global Level and Korea’s Response: Competition for Technolog</w:t>
            </w:r>
            <w:r>
              <w:rPr>
                <w:rFonts w:ascii="Times New Roman" w:hAnsi="Times New Roman" w:cs="Times New Roman"/>
                <w:szCs w:val="20"/>
              </w:rPr>
              <w:t>ical</w:t>
            </w:r>
            <w:r w:rsidRPr="00BA38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Supremacy,” </w:t>
            </w:r>
            <w:r w:rsidRPr="00BA38FF">
              <w:rPr>
                <w:rFonts w:ascii="Times New Roman" w:hAnsi="Times New Roman" w:cs="Times New Roman"/>
                <w:i/>
                <w:iCs/>
                <w:szCs w:val="20"/>
              </w:rPr>
              <w:t>Strategic Competition between the United States and China and Korea's Response: Historical Cases and Implication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A38FF">
              <w:rPr>
                <w:rFonts w:ascii="Times New Roman" w:hAnsi="Times New Roman" w:cs="Times New Roman"/>
                <w:szCs w:val="20"/>
              </w:rPr>
              <w:t>Korea Institute for National Unification</w:t>
            </w:r>
            <w:r>
              <w:rPr>
                <w:rFonts w:ascii="Times New Roman" w:hAnsi="Times New Roman" w:cs="Times New Roman"/>
                <w:szCs w:val="20"/>
              </w:rPr>
              <w:t>, 2021.</w:t>
            </w:r>
          </w:p>
          <w:p w14:paraId="1B8949DE" w14:textId="317428C0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CE38F4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45F7AAEF" w14:textId="77777777" w:rsidTr="0022780B">
        <w:tc>
          <w:tcPr>
            <w:tcW w:w="1772" w:type="dxa"/>
          </w:tcPr>
          <w:p w14:paraId="6C3741C1" w14:textId="77777777" w:rsidR="00745415" w:rsidRPr="00977427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1EE2862C" w14:textId="77777777" w:rsidR="00745415" w:rsidRPr="00977427" w:rsidRDefault="00745415" w:rsidP="00745415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7341FF9A" w14:textId="77777777" w:rsidR="00745415" w:rsidRPr="00977427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3A785431" w14:textId="77777777" w:rsidTr="0022780B">
        <w:trPr>
          <w:trHeight w:val="498"/>
        </w:trPr>
        <w:tc>
          <w:tcPr>
            <w:tcW w:w="1772" w:type="dxa"/>
          </w:tcPr>
          <w:p w14:paraId="77028E4D" w14:textId="6C518143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PERS</w:t>
            </w:r>
          </w:p>
        </w:tc>
        <w:tc>
          <w:tcPr>
            <w:tcW w:w="6060" w:type="dxa"/>
            <w:gridSpan w:val="2"/>
          </w:tcPr>
          <w:p w14:paraId="381A0D98" w14:textId="6625879B" w:rsidR="00745415" w:rsidRPr="00D62AFD" w:rsidRDefault="00745415" w:rsidP="00745415">
            <w:pPr>
              <w:wordWrap/>
              <w:adjustRightInd w:val="0"/>
              <w:snapToGrid w:val="0"/>
              <w:ind w:left="498" w:hangingChars="249" w:hanging="498"/>
              <w:rPr>
                <w:rFonts w:ascii="Times New Roman" w:hAnsi="Times New Roman" w:cs="Times New Roman" w:hint="eastAsia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745415">
              <w:rPr>
                <w:rFonts w:ascii="Times New Roman" w:hAnsi="Times New Roman" w:cs="Times New Roman"/>
                <w:szCs w:val="20"/>
              </w:rPr>
              <w:t xml:space="preserve">Competing Trilaterals: South Korea’s Dilemma,” </w:t>
            </w:r>
            <w:r w:rsidRPr="00745415">
              <w:rPr>
                <w:rFonts w:ascii="Times New Roman" w:hAnsi="Times New Roman" w:cs="Times New Roman"/>
                <w:i/>
                <w:iCs/>
                <w:szCs w:val="20"/>
              </w:rPr>
              <w:t>Global Asia, Vol.20 No.3</w:t>
            </w:r>
            <w:r w:rsidRPr="00745415">
              <w:rPr>
                <w:rFonts w:ascii="Times New Roman" w:hAnsi="Times New Roman" w:cs="Times New Roman"/>
                <w:szCs w:val="20"/>
              </w:rPr>
              <w:t>, 2024</w:t>
            </w:r>
          </w:p>
        </w:tc>
        <w:tc>
          <w:tcPr>
            <w:tcW w:w="1109" w:type="dxa"/>
            <w:gridSpan w:val="2"/>
          </w:tcPr>
          <w:p w14:paraId="5A88502A" w14:textId="4684FB9F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024</w:t>
            </w:r>
          </w:p>
        </w:tc>
      </w:tr>
      <w:tr w:rsidR="00745415" w:rsidRPr="00550A97" w14:paraId="1097C9C3" w14:textId="77777777" w:rsidTr="0022780B">
        <w:trPr>
          <w:trHeight w:val="498"/>
        </w:trPr>
        <w:tc>
          <w:tcPr>
            <w:tcW w:w="1772" w:type="dxa"/>
          </w:tcPr>
          <w:p w14:paraId="20B28AE6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C876348" w14:textId="517BBD21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745415">
              <w:rPr>
                <w:rFonts w:ascii="Times New Roman" w:hAnsi="Times New Roman" w:cs="Times New Roman"/>
                <w:szCs w:val="20"/>
              </w:rPr>
              <w:t>Time to Upgrade International Norms and Institutions among the Like-Minded,” Korea on Point, August 2. 2024</w:t>
            </w:r>
          </w:p>
        </w:tc>
        <w:tc>
          <w:tcPr>
            <w:tcW w:w="1109" w:type="dxa"/>
            <w:gridSpan w:val="2"/>
          </w:tcPr>
          <w:p w14:paraId="70F8B72A" w14:textId="77777777" w:rsidR="00745415" w:rsidRDefault="00745415" w:rsidP="00745415">
            <w:pPr>
              <w:jc w:val="right"/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745415" w:rsidRPr="00550A97" w14:paraId="0F6B37BC" w14:textId="77777777" w:rsidTr="0022780B">
        <w:trPr>
          <w:trHeight w:val="498"/>
        </w:trPr>
        <w:tc>
          <w:tcPr>
            <w:tcW w:w="1772" w:type="dxa"/>
          </w:tcPr>
          <w:p w14:paraId="7DC82378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205AF81" w14:textId="7C4679C2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107884">
              <w:rPr>
                <w:rFonts w:ascii="Times New Roman" w:hAnsi="Times New Roman" w:cs="Times New Roman"/>
                <w:szCs w:val="20"/>
              </w:rPr>
              <w:t>Coordinating U.S.-South Korean Approaches Toward Supply Chain Resiliency</w:t>
            </w:r>
            <w:r>
              <w:rPr>
                <w:rFonts w:ascii="Times New Roman" w:hAnsi="Times New Roman" w:cs="Times New Roman"/>
                <w:szCs w:val="20"/>
              </w:rPr>
              <w:t>,” Council on Foreign Relations, March 28, 2024.</w:t>
            </w:r>
          </w:p>
        </w:tc>
        <w:tc>
          <w:tcPr>
            <w:tcW w:w="1109" w:type="dxa"/>
            <w:gridSpan w:val="2"/>
          </w:tcPr>
          <w:p w14:paraId="2F2A938C" w14:textId="77777777" w:rsidR="00745415" w:rsidRDefault="00745415" w:rsidP="00745415">
            <w:pPr>
              <w:jc w:val="right"/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745415" w:rsidRPr="00550A97" w14:paraId="62BD7A21" w14:textId="77777777" w:rsidTr="0022780B">
        <w:tc>
          <w:tcPr>
            <w:tcW w:w="1772" w:type="dxa"/>
          </w:tcPr>
          <w:p w14:paraId="4CFD7FF0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3421E9EA" w14:textId="719A1650" w:rsidR="00745415" w:rsidRPr="00967E4E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B53B03">
              <w:rPr>
                <w:rFonts w:ascii="Times New Roman" w:hAnsi="Times New Roman" w:cs="Times New Roman"/>
              </w:rPr>
              <w:t>Economic Security: Geopolitical and Technology Coalitions</w:t>
            </w:r>
            <w:r>
              <w:rPr>
                <w:rFonts w:ascii="Times New Roman" w:hAnsi="Times New Roman" w:cs="Times New Roman"/>
              </w:rPr>
              <w:t xml:space="preserve">,” </w:t>
            </w:r>
            <w:r w:rsidRPr="00B53B03">
              <w:rPr>
                <w:rFonts w:ascii="Times New Roman" w:hAnsi="Times New Roman" w:cs="Times New Roman"/>
                <w:i/>
                <w:iCs/>
              </w:rPr>
              <w:t>Asan International Security Outlook 2024</w:t>
            </w:r>
            <w:r>
              <w:rPr>
                <w:rFonts w:ascii="Times New Roman" w:hAnsi="Times New Roman" w:cs="Times New Roman"/>
              </w:rPr>
              <w:t>, The Asan International Security Outlook, 2024.2.</w:t>
            </w:r>
          </w:p>
        </w:tc>
        <w:tc>
          <w:tcPr>
            <w:tcW w:w="1109" w:type="dxa"/>
            <w:gridSpan w:val="2"/>
          </w:tcPr>
          <w:p w14:paraId="141773AD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18D8EBB9" w14:textId="77777777" w:rsidTr="0022780B">
        <w:tc>
          <w:tcPr>
            <w:tcW w:w="1772" w:type="dxa"/>
          </w:tcPr>
          <w:p w14:paraId="1AAC741D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64EF3B53" w14:textId="5D2D41E6" w:rsidR="00745415" w:rsidRPr="00967E4E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B53B03">
              <w:rPr>
                <w:rFonts w:ascii="Times New Roman" w:hAnsi="Times New Roman" w:cs="Times New Roman"/>
              </w:rPr>
              <w:t>Taiwan's Election and the Outlook for Cross-Strait Relations</w:t>
            </w:r>
            <w:r>
              <w:rPr>
                <w:rFonts w:ascii="Times New Roman" w:hAnsi="Times New Roman" w:cs="Times New Roman"/>
              </w:rPr>
              <w:t xml:space="preserve">,” </w:t>
            </w:r>
            <w:r>
              <w:rPr>
                <w:rFonts w:ascii="Times New Roman" w:hAnsi="Times New Roman" w:cs="Times New Roman"/>
                <w:szCs w:val="20"/>
              </w:rPr>
              <w:t>KIEP Opinions, no.281, KIEP, 2024.1.</w:t>
            </w:r>
          </w:p>
        </w:tc>
        <w:tc>
          <w:tcPr>
            <w:tcW w:w="1109" w:type="dxa"/>
            <w:gridSpan w:val="2"/>
          </w:tcPr>
          <w:p w14:paraId="48C3C13C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3BC7789" w14:textId="77777777" w:rsidTr="0022780B">
        <w:tc>
          <w:tcPr>
            <w:tcW w:w="1772" w:type="dxa"/>
          </w:tcPr>
          <w:p w14:paraId="671514B3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EC7FFB4" w14:textId="3121785B" w:rsidR="00745415" w:rsidRPr="00967E4E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B53B03">
              <w:rPr>
                <w:rFonts w:ascii="Times New Roman" w:hAnsi="Times New Roman" w:cs="Times New Roman"/>
              </w:rPr>
              <w:t>South Korea Needs Increased (but Quiet) Export Control Coordination with the United States</w:t>
            </w:r>
            <w:r>
              <w:rPr>
                <w:rFonts w:ascii="Times New Roman" w:hAnsi="Times New Roman" w:cs="Times New Roman"/>
              </w:rPr>
              <w:t xml:space="preserve">,” </w:t>
            </w:r>
            <w:r w:rsidRPr="00B53B03">
              <w:rPr>
                <w:rFonts w:ascii="Times New Roman" w:hAnsi="Times New Roman" w:cs="Times New Roman"/>
                <w:i/>
                <w:iCs/>
              </w:rPr>
              <w:t>The Post-October 7 World: International Perspectives on Semiconductors and Geopolitics</w:t>
            </w:r>
            <w:r>
              <w:rPr>
                <w:rFonts w:ascii="Times New Roman" w:hAnsi="Times New Roman" w:cs="Times New Roman"/>
              </w:rPr>
              <w:t>, Center for Strategic &amp; International Studies, September 28. 2023</w:t>
            </w:r>
          </w:p>
        </w:tc>
        <w:tc>
          <w:tcPr>
            <w:tcW w:w="1109" w:type="dxa"/>
            <w:gridSpan w:val="2"/>
          </w:tcPr>
          <w:p w14:paraId="49A96CB7" w14:textId="4071836F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023</w:t>
            </w:r>
          </w:p>
        </w:tc>
      </w:tr>
      <w:tr w:rsidR="00745415" w:rsidRPr="00550A97" w14:paraId="2FCDE13C" w14:textId="77777777" w:rsidTr="0022780B">
        <w:tc>
          <w:tcPr>
            <w:tcW w:w="1772" w:type="dxa"/>
          </w:tcPr>
          <w:p w14:paraId="015A2EFD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BC9540F" w14:textId="3853F4A8" w:rsidR="00745415" w:rsidRPr="00967E4E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B53B03">
              <w:rPr>
                <w:rFonts w:ascii="Times New Roman" w:hAnsi="Times New Roman" w:cs="Times New Roman"/>
              </w:rPr>
              <w:t>How to Enhance the U.S.-ROK Alliance through Economic Security Policy</w:t>
            </w:r>
            <w:r>
              <w:rPr>
                <w:rFonts w:ascii="Times New Roman" w:hAnsi="Times New Roman" w:cs="Times New Roman"/>
              </w:rPr>
              <w:t>,” The National Bureau of Asian Research,</w:t>
            </w:r>
            <w:r w:rsidRPr="00B53B03">
              <w:rPr>
                <w:rFonts w:ascii="Times New Roman" w:hAnsi="Times New Roman" w:cs="Times New Roman"/>
              </w:rPr>
              <w:t xml:space="preserve"> June 10.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gridSpan w:val="2"/>
          </w:tcPr>
          <w:p w14:paraId="75AAAD79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3EED481" w14:textId="77777777" w:rsidTr="0022780B">
        <w:tc>
          <w:tcPr>
            <w:tcW w:w="1772" w:type="dxa"/>
          </w:tcPr>
          <w:p w14:paraId="5F87ABFD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2DDED29" w14:textId="63061BAA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967E4E">
              <w:rPr>
                <w:rFonts w:ascii="Times New Roman" w:hAnsi="Times New Roman" w:cs="Times New Roman"/>
              </w:rPr>
              <w:t xml:space="preserve">“The US Leads China in the Chip Race.” </w:t>
            </w:r>
            <w:r w:rsidRPr="00967E4E">
              <w:rPr>
                <w:rFonts w:ascii="Times New Roman" w:hAnsi="Times New Roman" w:cs="Times New Roman"/>
                <w:i/>
                <w:iCs/>
              </w:rPr>
              <w:t>Global Asia Vol.17 No.4</w:t>
            </w:r>
            <w:r w:rsidRPr="00967E4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4363FB">
              <w:rPr>
                <w:rFonts w:ascii="Times New Roman" w:hAnsi="Times New Roman" w:cs="Times New Roman"/>
              </w:rPr>
              <w:t>022. 12.</w:t>
            </w:r>
            <w:r>
              <w:t xml:space="preserve"> </w:t>
            </w:r>
            <w:hyperlink r:id="rId11" w:history="1">
              <w:r w:rsidRPr="003E0087">
                <w:rPr>
                  <w:rStyle w:val="Hyperlink"/>
                  <w:rFonts w:ascii="Times New Roman" w:hAnsi="Times New Roman" w:cs="Times New Roman"/>
                </w:rPr>
                <w:t>https://www.globalasia.org/v17no4/focus/the-us-leads-china-in-the-chip-race_wonho-yeon</w:t>
              </w:r>
            </w:hyperlink>
          </w:p>
        </w:tc>
        <w:tc>
          <w:tcPr>
            <w:tcW w:w="1109" w:type="dxa"/>
            <w:gridSpan w:val="2"/>
          </w:tcPr>
          <w:p w14:paraId="46E03F72" w14:textId="7C603F3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745415" w:rsidRPr="00550A97" w14:paraId="4948FDFA" w14:textId="77777777" w:rsidTr="0022780B">
        <w:tc>
          <w:tcPr>
            <w:tcW w:w="1772" w:type="dxa"/>
          </w:tcPr>
          <w:p w14:paraId="0761E114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510469D3" w14:textId="6EF13C0D" w:rsidR="00745415" w:rsidRPr="00C80EC1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Economic Security: Intensifying US-China Strategic Competition and Rising Uncertainties", </w:t>
            </w:r>
            <w:r w:rsidRPr="00C80EC1">
              <w:rPr>
                <w:i/>
                <w:iCs/>
                <w:sz w:val="20"/>
                <w:szCs w:val="20"/>
              </w:rPr>
              <w:t>Asan International Security Outlook 2023</w:t>
            </w:r>
            <w:r w:rsidRPr="00BF44BC">
              <w:rPr>
                <w:sz w:val="20"/>
                <w:szCs w:val="20"/>
              </w:rPr>
              <w:t>, December 2022.</w:t>
            </w:r>
          </w:p>
        </w:tc>
        <w:tc>
          <w:tcPr>
            <w:tcW w:w="1109" w:type="dxa"/>
            <w:gridSpan w:val="2"/>
          </w:tcPr>
          <w:p w14:paraId="315C9EE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595B6326" w14:textId="77777777" w:rsidTr="0022780B">
        <w:tc>
          <w:tcPr>
            <w:tcW w:w="1772" w:type="dxa"/>
          </w:tcPr>
          <w:p w14:paraId="340861AB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097A26E" w14:textId="136627DB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DE1AFA">
              <w:rPr>
                <w:rFonts w:ascii="Times New Roman" w:hAnsi="Times New Roman" w:cs="Times New Roman"/>
                <w:szCs w:val="20"/>
              </w:rPr>
              <w:t xml:space="preserve">“U.S.-China Strategic Competition and Economic Security Strategy of Korea,” </w:t>
            </w:r>
            <w:r w:rsidRPr="00046377">
              <w:rPr>
                <w:rFonts w:ascii="Times New Roman" w:hAnsi="Times New Roman" w:cs="Times New Roman"/>
                <w:i/>
                <w:iCs/>
                <w:szCs w:val="20"/>
              </w:rPr>
              <w:t>Between the Eagle and the Dragon: Challenges and Opportunities for South Korea in the US-China Competition</w:t>
            </w:r>
            <w:r w:rsidRPr="00DE1AFA">
              <w:rPr>
                <w:rFonts w:ascii="Times New Roman" w:hAnsi="Times New Roman" w:cs="Times New Roman"/>
                <w:szCs w:val="20"/>
              </w:rPr>
              <w:t>, Wilson Center, 2022</w:t>
            </w:r>
            <w:r>
              <w:rPr>
                <w:rFonts w:ascii="Times New Roman" w:hAnsi="Times New Roman" w:cs="Times New Roman"/>
                <w:szCs w:val="20"/>
              </w:rPr>
              <w:t>.11.</w:t>
            </w:r>
          </w:p>
        </w:tc>
        <w:tc>
          <w:tcPr>
            <w:tcW w:w="1109" w:type="dxa"/>
            <w:gridSpan w:val="2"/>
          </w:tcPr>
          <w:p w14:paraId="143F3EDD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B0C841C" w14:textId="77777777" w:rsidTr="0022780B">
        <w:tc>
          <w:tcPr>
            <w:tcW w:w="1772" w:type="dxa"/>
          </w:tcPr>
          <w:p w14:paraId="52AE5589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5145D83" w14:textId="2611C102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The Future of Global Supply Chains: Opportunities and Challenges,” KIEP Opinions, no.233, KIEP, 2022.3.</w:t>
            </w:r>
          </w:p>
        </w:tc>
        <w:tc>
          <w:tcPr>
            <w:tcW w:w="1109" w:type="dxa"/>
            <w:gridSpan w:val="2"/>
          </w:tcPr>
          <w:p w14:paraId="79541DE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6C4EA3C7" w14:textId="77777777" w:rsidTr="0022780B">
        <w:tc>
          <w:tcPr>
            <w:tcW w:w="1772" w:type="dxa"/>
          </w:tcPr>
          <w:p w14:paraId="65D3EACA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DE335AE" w14:textId="2B94414E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277362">
              <w:rPr>
                <w:rFonts w:ascii="Times New Roman" w:hAnsi="Times New Roman" w:cs="Times New Roman"/>
                <w:szCs w:val="20"/>
              </w:rPr>
              <w:t>How the U.S.-China Technological Competition Impacts Korea</w:t>
            </w:r>
            <w:r>
              <w:rPr>
                <w:rFonts w:ascii="Times New Roman" w:hAnsi="Times New Roman" w:cs="Times New Roman"/>
                <w:szCs w:val="20"/>
              </w:rPr>
              <w:t>.” Korea on Point, The Sejong Institute, 2021.9.</w:t>
            </w:r>
          </w:p>
        </w:tc>
        <w:tc>
          <w:tcPr>
            <w:tcW w:w="1109" w:type="dxa"/>
            <w:gridSpan w:val="2"/>
          </w:tcPr>
          <w:p w14:paraId="608F1612" w14:textId="218E6E03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745415" w:rsidRPr="00550A97" w14:paraId="443D493D" w14:textId="77777777" w:rsidTr="0022780B">
        <w:tc>
          <w:tcPr>
            <w:tcW w:w="1772" w:type="dxa"/>
          </w:tcPr>
          <w:p w14:paraId="6FF3CB17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6C32D6F" w14:textId="00EC447C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The US-China Conflict and China’s Semiconductor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Strategy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”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7.</w:t>
            </w:r>
          </w:p>
        </w:tc>
        <w:tc>
          <w:tcPr>
            <w:tcW w:w="1109" w:type="dxa"/>
            <w:gridSpan w:val="2"/>
          </w:tcPr>
          <w:p w14:paraId="38B2F3BC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4D69B1D" w14:textId="77777777" w:rsidTr="0022780B">
        <w:tc>
          <w:tcPr>
            <w:tcW w:w="1772" w:type="dxa"/>
          </w:tcPr>
          <w:p w14:paraId="50B9E0EB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5F665AD" w14:textId="3F74862F" w:rsidR="00745415" w:rsidRPr="00F14450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Biden Administration’s China Policy and Its Implications for Korea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KIEP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.</w:t>
            </w:r>
          </w:p>
        </w:tc>
        <w:tc>
          <w:tcPr>
            <w:tcW w:w="1109" w:type="dxa"/>
            <w:gridSpan w:val="2"/>
          </w:tcPr>
          <w:p w14:paraId="58A74A34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6088DAAC" w14:textId="77777777" w:rsidTr="0022780B">
        <w:tc>
          <w:tcPr>
            <w:tcW w:w="1772" w:type="dxa"/>
          </w:tcPr>
          <w:p w14:paraId="34F977A3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616F752A" w14:textId="4D227F25" w:rsidR="00745415" w:rsidRPr="00F14450" w:rsidRDefault="00745415" w:rsidP="00745415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2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What Will Biden’s China Policy Look Like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205, KIEP, 2021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0BEEBB0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50F6B9E0" w14:textId="77777777" w:rsidTr="0022780B">
        <w:tc>
          <w:tcPr>
            <w:tcW w:w="1772" w:type="dxa"/>
          </w:tcPr>
          <w:p w14:paraId="09DBC566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4F30922D" w14:textId="523EC543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“U.S. Tech-decoupling Strategy and China’s Response to It,”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uture Growth Studies Vol.6 No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0.12.</w:t>
            </w:r>
          </w:p>
        </w:tc>
        <w:tc>
          <w:tcPr>
            <w:tcW w:w="1109" w:type="dxa"/>
            <w:gridSpan w:val="2"/>
          </w:tcPr>
          <w:p w14:paraId="1564A410" w14:textId="5BACFEBA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20</w:t>
            </w:r>
          </w:p>
        </w:tc>
      </w:tr>
      <w:tr w:rsidR="00745415" w:rsidRPr="00550A97" w14:paraId="5EEFB58E" w14:textId="77777777" w:rsidTr="0022780B">
        <w:tc>
          <w:tcPr>
            <w:tcW w:w="1772" w:type="dxa"/>
          </w:tcPr>
          <w:p w14:paraId="113DE41B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E64A2CC" w14:textId="16944C46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3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U.S.-China Technological Rivalry and Its Implications for Korea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World Economy Brief 20-33, KIEP, 2020.1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45C62E6C" w14:textId="77777777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0F52FC27" w14:textId="77777777" w:rsidTr="0022780B">
        <w:tc>
          <w:tcPr>
            <w:tcW w:w="1772" w:type="dxa"/>
          </w:tcPr>
          <w:p w14:paraId="1C4DE207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2E4F54A" w14:textId="593D0FCF" w:rsidR="00745415" w:rsidRPr="00F14450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4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 xml:space="preserve">U.S.-China </w:t>
              </w:r>
              <w:r>
                <w:rPr>
                  <w:rFonts w:ascii="Times New Roman" w:hAnsi="Times New Roman" w:cs="Times New Roman"/>
                  <w:kern w:val="0"/>
                  <w:szCs w:val="20"/>
                </w:rPr>
                <w:t>Flashpoint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and G7, 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World Econom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 20-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6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0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9.</w:t>
            </w:r>
          </w:p>
        </w:tc>
        <w:tc>
          <w:tcPr>
            <w:tcW w:w="1109" w:type="dxa"/>
            <w:gridSpan w:val="2"/>
          </w:tcPr>
          <w:p w14:paraId="54A3146A" w14:textId="77777777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4EE83822" w14:textId="77777777" w:rsidTr="0022780B">
        <w:tc>
          <w:tcPr>
            <w:tcW w:w="1772" w:type="dxa"/>
          </w:tcPr>
          <w:p w14:paraId="250531BE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53520B7B" w14:textId="5EF0DC37" w:rsidR="00745415" w:rsidRPr="00F14450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Tightening Export Regulations on Huawei’s Access to Semiconductors by the Trump Administration,” World Economy Focus 20-25, KIEP, 2020.8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0D8F5623" w14:textId="77777777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774B04BB" w14:textId="77777777" w:rsidTr="0022780B">
        <w:tc>
          <w:tcPr>
            <w:tcW w:w="1772" w:type="dxa"/>
          </w:tcPr>
          <w:p w14:paraId="02051A5A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8D09C7B" w14:textId="78B550FC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5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Is China’s Innovation a Threat to the South Korea-China Economic Relationship</w:t>
              </w:r>
            </w:hyperlink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​?"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Joint U.S.-Korea Academic Studies 2020 Vol 31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. Korea Economic Institute of America, 2020.6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160FCD7D" w14:textId="77777777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381D9267" w14:textId="77777777" w:rsidTr="0022780B">
        <w:tc>
          <w:tcPr>
            <w:tcW w:w="1772" w:type="dxa"/>
          </w:tcPr>
          <w:p w14:paraId="43D242FA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4604556" w14:textId="19DAC49C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6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Impact of COVID-19 on the U.S.-China Phase One Agreement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85, KIEP, 2020.4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2C50F040" w14:textId="77777777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745415" w:rsidRPr="00550A97" w14:paraId="5B941870" w14:textId="77777777" w:rsidTr="0022780B">
        <w:tc>
          <w:tcPr>
            <w:tcW w:w="1772" w:type="dxa"/>
          </w:tcPr>
          <w:p w14:paraId="1F902F28" w14:textId="77777777" w:rsidR="00745415" w:rsidRPr="00F14450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796DC1A2" w14:textId="2F31857C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7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Phantom Menace: The Rise of China’s State-owned Monopolie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66, KIEP, 2019.7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02AA5539" w14:textId="0714D754" w:rsidR="00745415" w:rsidRPr="00F14450" w:rsidRDefault="00745415" w:rsidP="00745415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19</w:t>
            </w:r>
          </w:p>
        </w:tc>
      </w:tr>
      <w:tr w:rsidR="00745415" w:rsidRPr="00550A97" w14:paraId="1CCC8CAB" w14:textId="77777777" w:rsidTr="0022780B">
        <w:tc>
          <w:tcPr>
            <w:tcW w:w="1772" w:type="dxa"/>
          </w:tcPr>
          <w:p w14:paraId="558270F5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08345288" w14:textId="1D81EEDF" w:rsidR="00745415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How Does Education Affect the Housework Time of Husbands?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”</w:t>
            </w:r>
          </w:p>
        </w:tc>
        <w:tc>
          <w:tcPr>
            <w:tcW w:w="1109" w:type="dxa"/>
            <w:gridSpan w:val="2"/>
          </w:tcPr>
          <w:p w14:paraId="5A4ED19E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4C1DE027" w14:textId="77777777" w:rsidTr="0022780B">
        <w:tc>
          <w:tcPr>
            <w:tcW w:w="1772" w:type="dxa"/>
          </w:tcPr>
          <w:p w14:paraId="216AD9CC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B3221C8" w14:textId="77777777" w:rsidR="00745415" w:rsidRPr="00D62AFD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nd Time Allocation within Marriage: The Education Effect in the Case of the U.S., Spain, and Korea.”</w:t>
            </w:r>
          </w:p>
        </w:tc>
        <w:tc>
          <w:tcPr>
            <w:tcW w:w="1109" w:type="dxa"/>
            <w:gridSpan w:val="2"/>
          </w:tcPr>
          <w:p w14:paraId="6D46B1BF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C53DFEE" w14:textId="77777777" w:rsidTr="0022780B">
        <w:tc>
          <w:tcPr>
            <w:tcW w:w="1772" w:type="dxa"/>
          </w:tcPr>
          <w:p w14:paraId="312D0412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7020074" w14:textId="77777777" w:rsidR="00745415" w:rsidRPr="00D62AFD" w:rsidRDefault="00745415" w:rsidP="00745415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Why Koreans Have Fewer Children - Labor Market Conditions and the Retreat from Marriage.”</w:t>
            </w:r>
          </w:p>
        </w:tc>
        <w:tc>
          <w:tcPr>
            <w:tcW w:w="1109" w:type="dxa"/>
            <w:gridSpan w:val="2"/>
          </w:tcPr>
          <w:p w14:paraId="12D83AC9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FC7D14A" w14:textId="77777777" w:rsidTr="0022780B">
        <w:trPr>
          <w:trHeight w:val="20"/>
        </w:trPr>
        <w:tc>
          <w:tcPr>
            <w:tcW w:w="1772" w:type="dxa"/>
          </w:tcPr>
          <w:p w14:paraId="08C255B3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25E7C43" w14:textId="77777777" w:rsidR="00745415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Parental Altruism, Education, and Low Fertility in Korea.”</w:t>
            </w:r>
          </w:p>
          <w:p w14:paraId="1DD1CDB7" w14:textId="77777777" w:rsidR="00745415" w:rsidRPr="00C73536" w:rsidRDefault="00745415" w:rsidP="00745415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14CDA1E0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226EF402" w14:textId="77777777" w:rsidTr="0022780B">
        <w:tc>
          <w:tcPr>
            <w:tcW w:w="1772" w:type="dxa"/>
          </w:tcPr>
          <w:p w14:paraId="665B1591" w14:textId="77777777" w:rsidR="00745415" w:rsidRPr="000064F4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4F5745A0" w14:textId="77777777" w:rsidR="00745415" w:rsidRPr="000064F4" w:rsidRDefault="00745415" w:rsidP="00745415">
            <w:pPr>
              <w:wordWrap/>
              <w:adjustRightInd w:val="0"/>
              <w:snapToGrid w:val="0"/>
              <w:ind w:left="5" w:hangingChars="24" w:hanging="5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6216DED1" w14:textId="77777777" w:rsidR="00745415" w:rsidRPr="000064F4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24BE9058" w14:textId="77777777" w:rsidTr="0022780B">
        <w:tc>
          <w:tcPr>
            <w:tcW w:w="1772" w:type="dxa"/>
          </w:tcPr>
          <w:p w14:paraId="22D3E359" w14:textId="2F9BD3E1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ORT ARTICLES</w:t>
            </w:r>
          </w:p>
        </w:tc>
        <w:tc>
          <w:tcPr>
            <w:tcW w:w="6060" w:type="dxa"/>
            <w:gridSpan w:val="2"/>
          </w:tcPr>
          <w:p w14:paraId="046986B7" w14:textId="0432EFB6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>"</w:t>
            </w:r>
            <w:r w:rsidRPr="00BF2FEA">
              <w:rPr>
                <w:sz w:val="20"/>
                <w:szCs w:val="20"/>
              </w:rPr>
              <w:t>How Should We Understand De-risking?</w:t>
            </w:r>
            <w:r w:rsidRPr="00BF44BC">
              <w:rPr>
                <w:sz w:val="20"/>
                <w:szCs w:val="20"/>
              </w:rPr>
              <w:t>"</w:t>
            </w:r>
            <w:r w:rsidRPr="00BF2FEA">
              <w:rPr>
                <w:sz w:val="20"/>
                <w:szCs w:val="20"/>
              </w:rPr>
              <w:t xml:space="preserve"> Korea on Point, The Sejong Institute, 2023. 12.</w:t>
            </w:r>
          </w:p>
          <w:p w14:paraId="09730E30" w14:textId="41CDA480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>"</w:t>
            </w:r>
            <w:r w:rsidRPr="00BF2FEA">
              <w:rPr>
                <w:sz w:val="20"/>
                <w:szCs w:val="20"/>
              </w:rPr>
              <w:t>How to Enhance the U.S.-ROK Alliance through Economic Security Policy,</w:t>
            </w:r>
            <w:r w:rsidRPr="00BF44BC">
              <w:rPr>
                <w:sz w:val="20"/>
                <w:szCs w:val="20"/>
              </w:rPr>
              <w:t>"</w:t>
            </w:r>
            <w:r w:rsidRPr="00BF2FEA">
              <w:rPr>
                <w:sz w:val="20"/>
                <w:szCs w:val="20"/>
              </w:rPr>
              <w:t xml:space="preserve"> The National Bureau of Asian Research, June 10. 2023</w:t>
            </w:r>
          </w:p>
          <w:p w14:paraId="414EDE67" w14:textId="5CDF7A73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One Year After Ukraine Invasion, Economic Impact and Global Economic Outlook", </w:t>
            </w:r>
            <w:r w:rsidRPr="00622762">
              <w:rPr>
                <w:i/>
                <w:iCs/>
                <w:sz w:val="20"/>
                <w:szCs w:val="20"/>
              </w:rPr>
              <w:t>Policy Brief, 2023-March No. 13</w:t>
            </w:r>
            <w:r w:rsidRPr="00BF44BC">
              <w:rPr>
                <w:sz w:val="20"/>
                <w:szCs w:val="20"/>
              </w:rPr>
              <w:t>, Sejong Institute, 2023. 3.</w:t>
            </w:r>
          </w:p>
          <w:p w14:paraId="7A7FFA1A" w14:textId="156EC496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Need for Strategic Response to Three Major Risks to Economic Security", </w:t>
            </w:r>
            <w:r w:rsidRPr="005D479A">
              <w:rPr>
                <w:i/>
                <w:iCs/>
                <w:sz w:val="20"/>
                <w:szCs w:val="20"/>
              </w:rPr>
              <w:t>2023 Economic Outlook</w:t>
            </w:r>
            <w:r w:rsidRPr="00BF44BC">
              <w:rPr>
                <w:sz w:val="20"/>
                <w:szCs w:val="20"/>
              </w:rPr>
              <w:t>, 21st Century Books, 2022. 11.</w:t>
            </w:r>
          </w:p>
          <w:p w14:paraId="1AAAAD63" w14:textId="20CABB04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More Comprehensive and Sober Response to Inflation Reduction Laws Needed," </w:t>
            </w:r>
            <w:r w:rsidRPr="005D479A">
              <w:rPr>
                <w:i/>
                <w:iCs/>
                <w:sz w:val="20"/>
                <w:szCs w:val="20"/>
              </w:rPr>
              <w:t xml:space="preserve">Budget </w:t>
            </w:r>
            <w:proofErr w:type="spellStart"/>
            <w:r w:rsidRPr="005D479A">
              <w:rPr>
                <w:i/>
                <w:iCs/>
                <w:sz w:val="20"/>
                <w:szCs w:val="20"/>
              </w:rPr>
              <w:t>Chun</w:t>
            </w:r>
            <w:r w:rsidRPr="005D479A">
              <w:rPr>
                <w:rFonts w:hint="eastAsia"/>
                <w:i/>
                <w:iCs/>
                <w:sz w:val="20"/>
                <w:szCs w:val="20"/>
              </w:rPr>
              <w:t>c</w:t>
            </w:r>
            <w:r w:rsidRPr="005D479A">
              <w:rPr>
                <w:i/>
                <w:iCs/>
                <w:sz w:val="20"/>
                <w:szCs w:val="20"/>
              </w:rPr>
              <w:t>hu</w:t>
            </w:r>
            <w:proofErr w:type="spellEnd"/>
            <w:r w:rsidRPr="005D479A">
              <w:rPr>
                <w:i/>
                <w:iCs/>
                <w:sz w:val="20"/>
                <w:szCs w:val="20"/>
              </w:rPr>
              <w:t xml:space="preserve"> 2022 Fourth Vol. 68</w:t>
            </w:r>
            <w:r w:rsidRPr="00BF44BC">
              <w:rPr>
                <w:sz w:val="20"/>
                <w:szCs w:val="20"/>
              </w:rPr>
              <w:t>, 2022. 11.</w:t>
            </w:r>
          </w:p>
          <w:p w14:paraId="20CA5ED9" w14:textId="77777777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US-China Semiconductor Hegemony Competition and Our Response Strategy," </w:t>
            </w:r>
            <w:r w:rsidRPr="00622762">
              <w:rPr>
                <w:i/>
                <w:iCs/>
                <w:sz w:val="20"/>
                <w:szCs w:val="20"/>
              </w:rPr>
              <w:t>IR FOCUS November</w:t>
            </w:r>
            <w:r w:rsidRPr="00BF44BC">
              <w:rPr>
                <w:sz w:val="20"/>
                <w:szCs w:val="20"/>
              </w:rPr>
              <w:t>, Korea IR Council, 2022. 11.</w:t>
            </w:r>
          </w:p>
          <w:p w14:paraId="0EA560EF" w14:textId="2C557657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FAB4 Discussion and Our Response", </w:t>
            </w:r>
            <w:r w:rsidRPr="00622762">
              <w:rPr>
                <w:i/>
                <w:iCs/>
                <w:sz w:val="20"/>
                <w:szCs w:val="20"/>
              </w:rPr>
              <w:t>Policy Brief 2022 September No. 44</w:t>
            </w:r>
            <w:r w:rsidRPr="00BF44BC">
              <w:rPr>
                <w:sz w:val="20"/>
                <w:szCs w:val="20"/>
              </w:rPr>
              <w:t>, Sejong Institute, 2022. 9.</w:t>
            </w:r>
          </w:p>
          <w:p w14:paraId="4B8E3DE4" w14:textId="4931C6F8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>"Korea Should Become a 'Technology Leader': In the Era of U.S.-China Strategic Competition</w:t>
            </w:r>
            <w:r>
              <w:rPr>
                <w:sz w:val="20"/>
                <w:szCs w:val="20"/>
              </w:rPr>
              <w:t>,</w:t>
            </w:r>
            <w:r w:rsidRPr="00BF44BC">
              <w:rPr>
                <w:sz w:val="20"/>
                <w:szCs w:val="20"/>
              </w:rPr>
              <w:t xml:space="preserve">" </w:t>
            </w:r>
            <w:r w:rsidRPr="00622762">
              <w:rPr>
                <w:i/>
                <w:iCs/>
                <w:sz w:val="20"/>
                <w:szCs w:val="20"/>
              </w:rPr>
              <w:t>Shin Dong-A September 2022 No. 756</w:t>
            </w:r>
            <w:r w:rsidRPr="00BF44BC">
              <w:rPr>
                <w:sz w:val="20"/>
                <w:szCs w:val="20"/>
              </w:rPr>
              <w:t>, 2022. 8.</w:t>
            </w:r>
          </w:p>
          <w:p w14:paraId="67DD6613" w14:textId="5D3B79D2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>"The Semiconductor Industry and National Security",</w:t>
            </w:r>
            <w:r>
              <w:rPr>
                <w:sz w:val="20"/>
                <w:szCs w:val="20"/>
              </w:rPr>
              <w:t xml:space="preserve"> </w:t>
            </w:r>
            <w:r w:rsidRPr="00622762">
              <w:rPr>
                <w:i/>
                <w:iCs/>
                <w:sz w:val="20"/>
                <w:szCs w:val="20"/>
              </w:rPr>
              <w:t>Monthly Freedom 2022-09 No.589</w:t>
            </w:r>
            <w:r w:rsidRPr="00BF44BC">
              <w:rPr>
                <w:sz w:val="20"/>
                <w:szCs w:val="20"/>
              </w:rPr>
              <w:t>, 2022. 8.</w:t>
            </w:r>
          </w:p>
          <w:p w14:paraId="33A1C23E" w14:textId="77777777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The Indo-Pacific Economic Framework (IPEF) and Our Response", </w:t>
            </w:r>
            <w:r w:rsidRPr="00622762">
              <w:rPr>
                <w:i/>
                <w:iCs/>
                <w:sz w:val="20"/>
                <w:szCs w:val="20"/>
              </w:rPr>
              <w:t xml:space="preserve">Issue </w:t>
            </w:r>
            <w:r w:rsidRPr="00622762">
              <w:rPr>
                <w:i/>
                <w:iCs/>
                <w:sz w:val="20"/>
                <w:szCs w:val="20"/>
              </w:rPr>
              <w:lastRenderedPageBreak/>
              <w:t>Brief 2022-18</w:t>
            </w:r>
            <w:r w:rsidRPr="00BF44BC">
              <w:rPr>
                <w:sz w:val="20"/>
                <w:szCs w:val="20"/>
              </w:rPr>
              <w:t>, Asan Institute for Policy Studies, 2022. 7.</w:t>
            </w:r>
          </w:p>
          <w:p w14:paraId="5FA5881B" w14:textId="77777777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Utilizing the IPEF to Strengthen Capabilities for an Uncertain Global Order", </w:t>
            </w:r>
            <w:r w:rsidRPr="00622762">
              <w:rPr>
                <w:i/>
                <w:iCs/>
                <w:sz w:val="20"/>
                <w:szCs w:val="20"/>
              </w:rPr>
              <w:t>The National Assembly Bulletin, Vol. 7, No. 668</w:t>
            </w:r>
            <w:r w:rsidRPr="00BF44BC">
              <w:rPr>
                <w:sz w:val="20"/>
                <w:szCs w:val="20"/>
              </w:rPr>
              <w:t>, National Assembly Secretariat, 2022. 7.</w:t>
            </w:r>
          </w:p>
          <w:p w14:paraId="6C636DDD" w14:textId="57C739C6" w:rsidR="00745415" w:rsidRPr="00BF44B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Response Strategy in the Era of Economic Security", </w:t>
            </w:r>
            <w:r w:rsidRPr="00622762">
              <w:rPr>
                <w:i/>
                <w:iCs/>
                <w:sz w:val="20"/>
                <w:szCs w:val="20"/>
              </w:rPr>
              <w:t>CHIEF EXECUTIVE June Issue</w:t>
            </w:r>
            <w:r w:rsidRPr="00BF44BC">
              <w:rPr>
                <w:sz w:val="20"/>
                <w:szCs w:val="20"/>
              </w:rPr>
              <w:t>, 2022. 6.</w:t>
            </w:r>
          </w:p>
          <w:p w14:paraId="1637C1C1" w14:textId="3D7AB35E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BF44BC">
              <w:rPr>
                <w:sz w:val="20"/>
                <w:szCs w:val="20"/>
              </w:rPr>
              <w:t xml:space="preserve">"Korea's Economic Security Strategy", </w:t>
            </w:r>
            <w:r w:rsidRPr="00622762">
              <w:rPr>
                <w:i/>
                <w:iCs/>
                <w:sz w:val="20"/>
                <w:szCs w:val="20"/>
              </w:rPr>
              <w:t>IIRI Online Series No.100</w:t>
            </w:r>
            <w:r w:rsidRPr="00BF44BC">
              <w:rPr>
                <w:sz w:val="20"/>
                <w:szCs w:val="20"/>
              </w:rPr>
              <w:t>, Korea International Relations Institute. 2022. 2.</w:t>
            </w:r>
          </w:p>
          <w:p w14:paraId="2362C3B8" w14:textId="78B0158D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</w:t>
            </w:r>
            <w:r w:rsidRPr="00420A9B">
              <w:rPr>
                <w:sz w:val="20"/>
                <w:szCs w:val="20"/>
              </w:rPr>
              <w:t xml:space="preserve">emiconductor Supply </w:t>
            </w:r>
            <w:r>
              <w:rPr>
                <w:sz w:val="20"/>
                <w:szCs w:val="20"/>
              </w:rPr>
              <w:t>C</w:t>
            </w:r>
            <w:r w:rsidRPr="00420A9B">
              <w:rPr>
                <w:sz w:val="20"/>
                <w:szCs w:val="20"/>
              </w:rPr>
              <w:t xml:space="preserve">hain </w:t>
            </w:r>
            <w:r>
              <w:rPr>
                <w:sz w:val="20"/>
                <w:szCs w:val="20"/>
              </w:rPr>
              <w:t>D</w:t>
            </w:r>
            <w:r w:rsidRPr="00420A9B">
              <w:rPr>
                <w:sz w:val="20"/>
                <w:szCs w:val="20"/>
              </w:rPr>
              <w:t xml:space="preserve">isruptions and </w:t>
            </w:r>
            <w:r>
              <w:rPr>
                <w:sz w:val="20"/>
                <w:szCs w:val="20"/>
              </w:rPr>
              <w:t>Its I</w:t>
            </w:r>
            <w:r w:rsidRPr="00420A9B">
              <w:rPr>
                <w:sz w:val="20"/>
                <w:szCs w:val="20"/>
              </w:rPr>
              <w:t>mplications</w:t>
            </w:r>
            <w:r>
              <w:rPr>
                <w:sz w:val="20"/>
                <w:szCs w:val="20"/>
              </w:rPr>
              <w:t xml:space="preserve">,” </w:t>
            </w:r>
            <w:r w:rsidRPr="006A01A1">
              <w:rPr>
                <w:i/>
                <w:iCs/>
                <w:sz w:val="20"/>
                <w:szCs w:val="20"/>
              </w:rPr>
              <w:t>Monthly Commerce Vol.1</w:t>
            </w:r>
            <w:r>
              <w:rPr>
                <w:i/>
                <w:iCs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 2022.1.</w:t>
            </w:r>
          </w:p>
          <w:p w14:paraId="15CD303E" w14:textId="7B7DC7B1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rom Achieving Moderate Prosperity to Common Prosperity,” </w:t>
            </w:r>
            <w:r w:rsidRPr="00F6163E">
              <w:rPr>
                <w:i/>
                <w:iCs/>
                <w:sz w:val="20"/>
                <w:szCs w:val="20"/>
              </w:rPr>
              <w:t>Keywords 2022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daily</w:t>
            </w:r>
            <w:proofErr w:type="spellEnd"/>
            <w:r>
              <w:rPr>
                <w:sz w:val="20"/>
                <w:szCs w:val="20"/>
              </w:rPr>
              <w:t>, 2021.11.</w:t>
            </w:r>
          </w:p>
          <w:p w14:paraId="2ABBF08F" w14:textId="16F26F9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0064F4">
              <w:rPr>
                <w:sz w:val="20"/>
                <w:szCs w:val="20"/>
              </w:rPr>
              <w:t>“How the U.S.-China Technological Competition Impacts Korea</w:t>
            </w:r>
            <w:r>
              <w:rPr>
                <w:sz w:val="20"/>
                <w:szCs w:val="20"/>
              </w:rPr>
              <w:t>,</w:t>
            </w:r>
            <w:r w:rsidRPr="000064F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F76A73">
              <w:rPr>
                <w:i/>
                <w:iCs/>
                <w:sz w:val="20"/>
                <w:szCs w:val="20"/>
              </w:rPr>
              <w:t>Korea on Point</w:t>
            </w:r>
            <w:r>
              <w:rPr>
                <w:sz w:val="20"/>
                <w:szCs w:val="20"/>
              </w:rPr>
              <w:t>, The Sejong Institute, 2021.9.</w:t>
            </w:r>
          </w:p>
          <w:p w14:paraId="6DAFA707" w14:textId="611425F1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nflict over Chips,” </w:t>
            </w:r>
            <w:r>
              <w:rPr>
                <w:i/>
                <w:iCs/>
                <w:sz w:val="20"/>
                <w:szCs w:val="20"/>
              </w:rPr>
              <w:t xml:space="preserve">Nano </w:t>
            </w:r>
            <w:proofErr w:type="spellStart"/>
            <w:r>
              <w:rPr>
                <w:i/>
                <w:iCs/>
                <w:sz w:val="20"/>
                <w:szCs w:val="20"/>
              </w:rPr>
              <w:t>InSight</w:t>
            </w:r>
            <w:proofErr w:type="spellEnd"/>
            <w:r w:rsidRPr="009F1536">
              <w:rPr>
                <w:i/>
                <w:iCs/>
                <w:sz w:val="20"/>
                <w:szCs w:val="20"/>
              </w:rPr>
              <w:t xml:space="preserve"> 2021</w:t>
            </w:r>
            <w:r>
              <w:rPr>
                <w:i/>
                <w:iCs/>
                <w:sz w:val="20"/>
                <w:szCs w:val="20"/>
              </w:rPr>
              <w:t xml:space="preserve"> Summer Vol.30</w:t>
            </w:r>
            <w:r>
              <w:rPr>
                <w:sz w:val="20"/>
                <w:szCs w:val="20"/>
              </w:rPr>
              <w:t>, National Nanotechnology Policy Center, 2021.5.</w:t>
            </w:r>
          </w:p>
          <w:p w14:paraId="54CB97E4" w14:textId="391B10D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mpetition between the U.S. and China in Semiconductor Innovation,” </w:t>
            </w:r>
            <w:r w:rsidRPr="009F1536">
              <w:rPr>
                <w:i/>
                <w:iCs/>
                <w:sz w:val="20"/>
                <w:szCs w:val="20"/>
              </w:rPr>
              <w:t xml:space="preserve">The Science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9F1536">
              <w:rPr>
                <w:i/>
                <w:iCs/>
                <w:sz w:val="20"/>
                <w:szCs w:val="20"/>
              </w:rPr>
              <w:t xml:space="preserve"> Technology 2021</w:t>
            </w:r>
            <w:r>
              <w:rPr>
                <w:i/>
                <w:iCs/>
                <w:sz w:val="20"/>
                <w:szCs w:val="20"/>
              </w:rPr>
              <w:t xml:space="preserve"> May Vol.624</w:t>
            </w:r>
            <w:r>
              <w:rPr>
                <w:sz w:val="20"/>
                <w:szCs w:val="20"/>
              </w:rPr>
              <w:t>, Korea Federation of Science and Technology Societies, 2021.4.</w:t>
            </w:r>
          </w:p>
          <w:p w14:paraId="2818EF42" w14:textId="3CB8E45E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Rivalry and the Future Tasks of Korea” </w:t>
            </w:r>
            <w:r w:rsidRPr="00EE16B9">
              <w:rPr>
                <w:i/>
                <w:iCs/>
                <w:sz w:val="20"/>
                <w:szCs w:val="20"/>
              </w:rPr>
              <w:t>National Research Council for Economics, Humanities and Social Sciences Report Vol.28</w:t>
            </w:r>
            <w:r>
              <w:rPr>
                <w:sz w:val="20"/>
                <w:szCs w:val="20"/>
              </w:rPr>
              <w:t>, 2021.1.</w:t>
            </w:r>
          </w:p>
          <w:p w14:paraId="216B1A9D" w14:textId="07323379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Impact of the Newly Established China’s Export Control Law on Korean Companies,” </w:t>
            </w:r>
            <w:r w:rsidRPr="006A01A1">
              <w:rPr>
                <w:i/>
                <w:iCs/>
                <w:sz w:val="20"/>
                <w:szCs w:val="20"/>
              </w:rPr>
              <w:t>Monthly Commerce Vol.103</w:t>
            </w:r>
            <w:r>
              <w:rPr>
                <w:sz w:val="20"/>
                <w:szCs w:val="20"/>
              </w:rPr>
              <w:t>, 2020.12.</w:t>
            </w:r>
          </w:p>
          <w:p w14:paraId="327EA4EC" w14:textId="1FCA6F05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vitalizing Chinese Economy, Consumption and Investment,” </w:t>
            </w:r>
            <w:r w:rsidRPr="00BF7BC3">
              <w:rPr>
                <w:i/>
                <w:iCs/>
                <w:sz w:val="20"/>
                <w:szCs w:val="20"/>
              </w:rPr>
              <w:t>Keywords 2021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daily</w:t>
            </w:r>
            <w:proofErr w:type="spellEnd"/>
            <w:r>
              <w:rPr>
                <w:sz w:val="20"/>
                <w:szCs w:val="20"/>
              </w:rPr>
              <w:t>, 2020.11.</w:t>
            </w:r>
          </w:p>
          <w:p w14:paraId="3411CD7C" w14:textId="5F48B8C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 xml:space="preserve">Perspective on the </w:t>
            </w:r>
            <w:r w:rsidRPr="003511D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-</w:t>
            </w:r>
            <w:r w:rsidRPr="003511D6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Tech Competition,” </w:t>
            </w:r>
            <w:r w:rsidRPr="00F6163E">
              <w:rPr>
                <w:i/>
                <w:iCs/>
                <w:sz w:val="20"/>
                <w:szCs w:val="20"/>
              </w:rPr>
              <w:t>Korea Economic Outlook 2021</w:t>
            </w:r>
            <w:r>
              <w:rPr>
                <w:sz w:val="20"/>
                <w:szCs w:val="20"/>
              </w:rPr>
              <w:t>, 21</w:t>
            </w:r>
            <w:r w:rsidRPr="00F6163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Books, 2020.10.</w:t>
            </w:r>
          </w:p>
          <w:p w14:paraId="4C06B284" w14:textId="77777777" w:rsidR="00745415" w:rsidRDefault="00745415" w:rsidP="0074541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 w:rsidRPr="00357836">
              <w:rPr>
                <w:sz w:val="20"/>
                <w:szCs w:val="20"/>
              </w:rPr>
              <w:t xml:space="preserve">“China </w:t>
            </w:r>
            <w:r>
              <w:rPr>
                <w:sz w:val="20"/>
                <w:szCs w:val="20"/>
              </w:rPr>
              <w:t>E</w:t>
            </w:r>
            <w:r w:rsidRPr="00357836">
              <w:rPr>
                <w:sz w:val="20"/>
                <w:szCs w:val="20"/>
              </w:rPr>
              <w:t xml:space="preserve">xpected to </w:t>
            </w:r>
            <w:r>
              <w:rPr>
                <w:sz w:val="20"/>
                <w:szCs w:val="20"/>
              </w:rPr>
              <w:t>K</w:t>
            </w:r>
            <w:r w:rsidRPr="00357836">
              <w:rPr>
                <w:sz w:val="20"/>
                <w:szCs w:val="20"/>
              </w:rPr>
              <w:t xml:space="preserve">eep 6% </w:t>
            </w:r>
            <w:r>
              <w:rPr>
                <w:sz w:val="20"/>
                <w:szCs w:val="20"/>
              </w:rPr>
              <w:t>G</w:t>
            </w:r>
            <w:r w:rsidRPr="00357836">
              <w:rPr>
                <w:sz w:val="20"/>
                <w:szCs w:val="20"/>
              </w:rPr>
              <w:t xml:space="preserve">rowth </w:t>
            </w:r>
            <w:r>
              <w:rPr>
                <w:sz w:val="20"/>
                <w:szCs w:val="20"/>
              </w:rPr>
              <w:t>R</w:t>
            </w:r>
            <w:r w:rsidRPr="00357836">
              <w:rPr>
                <w:sz w:val="20"/>
                <w:szCs w:val="20"/>
              </w:rPr>
              <w:t xml:space="preserve">ate in 2020,” </w:t>
            </w:r>
            <w:r w:rsidRPr="00357836">
              <w:rPr>
                <w:i/>
                <w:iCs/>
                <w:sz w:val="20"/>
                <w:szCs w:val="20"/>
              </w:rPr>
              <w:t>Keywords 2020</w:t>
            </w:r>
            <w:r w:rsidRPr="00357836">
              <w:rPr>
                <w:sz w:val="20"/>
                <w:szCs w:val="20"/>
              </w:rPr>
              <w:t xml:space="preserve">, </w:t>
            </w:r>
            <w:proofErr w:type="spellStart"/>
            <w:r w:rsidRPr="00357836">
              <w:rPr>
                <w:sz w:val="20"/>
                <w:szCs w:val="20"/>
              </w:rPr>
              <w:t>Edaily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9.11.</w:t>
            </w:r>
          </w:p>
          <w:p w14:paraId="35C587B4" w14:textId="30C9E298" w:rsidR="00745415" w:rsidRPr="00357836" w:rsidRDefault="00745415" w:rsidP="0074541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321A7B61" w14:textId="5B4A7818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0"/>
              </w:rPr>
              <w:t>023</w:t>
            </w:r>
          </w:p>
          <w:p w14:paraId="42EDD37F" w14:textId="38D77C3D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DC6067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1A79B2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9D7D28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A7D0CB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628F5C2E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CE62AB4" w14:textId="2801A7CE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  <w:p w14:paraId="382D6C70" w14:textId="77777777" w:rsidR="00745415" w:rsidRPr="00420A9B" w:rsidRDefault="00745415" w:rsidP="00745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D1C22F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DA5EEC2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C902CA4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74742E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6C3CD46B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2F951EE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45F6E55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8F75130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35A656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6B1032E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E13041D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65BBC81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8DE172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62F9D9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1E7C487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03A9870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16F92A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515B916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3E39249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75294B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4FEF8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68A978CC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46E0EA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6AD9269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429CFAD" w14:textId="4D3573F0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  <w:p w14:paraId="54FEAD1B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F857D4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910B593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522AF6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9C50F8C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40337B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A46AEF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EF99A7E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034EB6F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EF60F93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77924BD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6EDB4558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9B4F611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CC61A2C" w14:textId="6E50B062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  <w:p w14:paraId="0F7A6CF6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3E415D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DA9A4F4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1F595D2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C95196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AE108A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5F3CAF8" w14:textId="288B8103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745415" w:rsidRPr="00550A97" w14:paraId="54ACF0A6" w14:textId="77777777" w:rsidTr="0022780B">
        <w:tc>
          <w:tcPr>
            <w:tcW w:w="1772" w:type="dxa"/>
          </w:tcPr>
          <w:p w14:paraId="67720D67" w14:textId="77777777" w:rsidR="00745415" w:rsidRPr="003F3C26" w:rsidRDefault="00745415" w:rsidP="00745415">
            <w:pPr>
              <w:wordWrap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1D7925ED" w14:textId="77777777" w:rsidR="00745415" w:rsidRPr="003F3C26" w:rsidRDefault="00745415" w:rsidP="00745415">
            <w:pPr>
              <w:pStyle w:val="Default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4BB0B217" w14:textId="77777777" w:rsidR="00745415" w:rsidRPr="003F3C26" w:rsidRDefault="00745415" w:rsidP="00745415">
            <w:pPr>
              <w:wordWrap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02DB1AF7" w14:textId="77777777" w:rsidTr="0022780B">
        <w:tc>
          <w:tcPr>
            <w:tcW w:w="1772" w:type="dxa"/>
          </w:tcPr>
          <w:p w14:paraId="2CC4DBDB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WSPAPER</w:t>
            </w:r>
          </w:p>
          <w:p w14:paraId="70C4A0BD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LUMNS</w:t>
            </w:r>
          </w:p>
          <w:p w14:paraId="7D592A36" w14:textId="11C161F4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in Korean)</w:t>
            </w:r>
          </w:p>
        </w:tc>
        <w:tc>
          <w:tcPr>
            <w:tcW w:w="6060" w:type="dxa"/>
            <w:gridSpan w:val="2"/>
          </w:tcPr>
          <w:p w14:paraId="20F9B0CC" w14:textId="241BCD59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onditions for Effective Friendshoring</w:t>
            </w:r>
            <w:r>
              <w:rPr>
                <w:sz w:val="20"/>
                <w:szCs w:val="20"/>
              </w:rPr>
              <w:t>,</w:t>
            </w:r>
            <w:r w:rsidRPr="00570FCD">
              <w:rPr>
                <w:sz w:val="20"/>
                <w:szCs w:val="20"/>
              </w:rPr>
              <w:t>" Hankook Ilbo, 2023. 3.</w:t>
            </w:r>
          </w:p>
          <w:p w14:paraId="2600520F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How Long Would the US Semiconductor Sanctions Reprieve Last?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3. 2.</w:t>
            </w:r>
          </w:p>
          <w:p w14:paraId="7558DC04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an Korean Semiconductor Companies Choose Both the U.S. and China?" Hankook Ilbo, 2023. 2.</w:t>
            </w:r>
          </w:p>
          <w:p w14:paraId="6CFD8C19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Four Challenges that the Chinese Economy Faces in 2023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3. 1.</w:t>
            </w:r>
          </w:p>
          <w:p w14:paraId="55F484A8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Suggestions for the Success of Korea’s Indo-Pacific Strategy," Hankook Ilbo, 2023. 1.</w:t>
            </w:r>
          </w:p>
          <w:p w14:paraId="2091F853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‘Security through Economy’, the Importance of Fostering National Strategic Technology," </w:t>
            </w:r>
            <w:proofErr w:type="spellStart"/>
            <w:r w:rsidRPr="00570FCD">
              <w:rPr>
                <w:sz w:val="20"/>
                <w:szCs w:val="20"/>
              </w:rPr>
              <w:t>Segye</w:t>
            </w:r>
            <w:proofErr w:type="spellEnd"/>
            <w:r w:rsidRPr="00570FCD">
              <w:rPr>
                <w:sz w:val="20"/>
                <w:szCs w:val="20"/>
              </w:rPr>
              <w:t xml:space="preserve"> Ilbo, 2022. 12.</w:t>
            </w:r>
          </w:p>
          <w:p w14:paraId="1AF05315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America's Economic Security Drive Will Strengthen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12.</w:t>
            </w:r>
          </w:p>
          <w:p w14:paraId="10B018AF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After the Midterm Election, We Need to Keep </w:t>
            </w:r>
            <w:proofErr w:type="gramStart"/>
            <w:r w:rsidRPr="00570FCD">
              <w:rPr>
                <w:sz w:val="20"/>
                <w:szCs w:val="20"/>
              </w:rPr>
              <w:t>An</w:t>
            </w:r>
            <w:proofErr w:type="gramEnd"/>
            <w:r w:rsidRPr="00570FCD">
              <w:rPr>
                <w:sz w:val="20"/>
                <w:szCs w:val="20"/>
              </w:rPr>
              <w:t xml:space="preserve"> Eye on Biden's Executive Order," </w:t>
            </w:r>
            <w:proofErr w:type="spellStart"/>
            <w:r w:rsidRPr="00570FCD">
              <w:rPr>
                <w:sz w:val="20"/>
                <w:szCs w:val="20"/>
              </w:rPr>
              <w:t>Kukmin</w:t>
            </w:r>
            <w:proofErr w:type="spellEnd"/>
            <w:r w:rsidRPr="00570FCD">
              <w:rPr>
                <w:sz w:val="20"/>
                <w:szCs w:val="20"/>
              </w:rPr>
              <w:t xml:space="preserve"> Ilbo, 2022. 11.</w:t>
            </w:r>
          </w:p>
          <w:p w14:paraId="4EAFB310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Korea Can Raise Voice Against the U.S.," Hankook Ilbo, 2022. 11.</w:t>
            </w:r>
          </w:p>
          <w:p w14:paraId="45753D36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U.S. National Security Advisor Sullivan's Tech Doctrine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11.</w:t>
            </w:r>
          </w:p>
          <w:p w14:paraId="3DBA16A3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merica's Attitude Toward National Core Technology," Hankook Ilbo, 2022.10.</w:t>
            </w:r>
          </w:p>
          <w:p w14:paraId="270332C6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US' Check on China is Closing in on Korean Companies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 xml:space="preserve">, 2022. </w:t>
            </w:r>
            <w:r w:rsidRPr="00570FCD">
              <w:rPr>
                <w:sz w:val="20"/>
                <w:szCs w:val="20"/>
              </w:rPr>
              <w:lastRenderedPageBreak/>
              <w:t>10.</w:t>
            </w:r>
          </w:p>
          <w:p w14:paraId="40BF9B50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hat If the U.S., Which Beats China, Starts to Foster Micron?" Hankook Ilbo, 2022. 9.</w:t>
            </w:r>
          </w:p>
          <w:p w14:paraId="11B62D8C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FAB4, Samsung's Answer to Avoid Chinese Dumping," Hankook Ilbo, 2022. 8.</w:t>
            </w:r>
          </w:p>
          <w:p w14:paraId="14FE1367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U.S. Inflation Reduction Act Goes </w:t>
            </w:r>
            <w:proofErr w:type="gramStart"/>
            <w:r w:rsidRPr="00570FCD">
              <w:rPr>
                <w:sz w:val="20"/>
                <w:szCs w:val="20"/>
              </w:rPr>
              <w:t>Into</w:t>
            </w:r>
            <w:proofErr w:type="gramEnd"/>
            <w:r w:rsidRPr="00570FCD">
              <w:rPr>
                <w:sz w:val="20"/>
                <w:szCs w:val="20"/>
              </w:rPr>
              <w:t xml:space="preserve"> Effect: It’s Time to Strengthen Our Negotiation Power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8.</w:t>
            </w:r>
          </w:p>
          <w:p w14:paraId="723B0B17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The Necessity for Our Own China Policy as Viewed through EU-China Relations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7.</w:t>
            </w:r>
          </w:p>
          <w:p w14:paraId="5E2565CB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Will the U.S. Lift the China Tariffs?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6.</w:t>
            </w:r>
          </w:p>
          <w:p w14:paraId="5BBF0113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It is Time for China to Change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5.</w:t>
            </w:r>
          </w:p>
          <w:p w14:paraId="4999180F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Misunderstandings on the Indo-Pacific Economic Framework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4.</w:t>
            </w:r>
          </w:p>
          <w:p w14:paraId="113CCF58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Why China Cannot Choose Russia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3.</w:t>
            </w:r>
          </w:p>
          <w:p w14:paraId="64EB18EA" w14:textId="77777777" w:rsidR="00745415" w:rsidRPr="00570FC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 xml:space="preserve">"Russia’s Misjudgment and Discussion on Finlandization," </w:t>
            </w:r>
            <w:proofErr w:type="spellStart"/>
            <w:r w:rsidRPr="00570FCD">
              <w:rPr>
                <w:sz w:val="20"/>
                <w:szCs w:val="20"/>
              </w:rPr>
              <w:t>Etoday</w:t>
            </w:r>
            <w:proofErr w:type="spellEnd"/>
            <w:r w:rsidRPr="00570FCD">
              <w:rPr>
                <w:sz w:val="20"/>
                <w:szCs w:val="20"/>
              </w:rPr>
              <w:t>, 2022. 2.</w:t>
            </w:r>
          </w:p>
          <w:p w14:paraId="54CB9400" w14:textId="2EE8D5DD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1558A">
              <w:rPr>
                <w:sz w:val="20"/>
                <w:szCs w:val="20"/>
              </w:rPr>
              <w:t xml:space="preserve">Indo-Pacific Economic Framework and Value-Based </w:t>
            </w:r>
            <w:r>
              <w:rPr>
                <w:sz w:val="20"/>
                <w:szCs w:val="20"/>
              </w:rPr>
              <w:t xml:space="preserve">Alliance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2. 1.</w:t>
            </w:r>
          </w:p>
          <w:p w14:paraId="7598AF7C" w14:textId="30611446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conomic Security Issues Will be Intensified in 2022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12.</w:t>
            </w:r>
          </w:p>
          <w:p w14:paraId="42FBC56E" w14:textId="421283DE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nderstanding the</w:t>
            </w:r>
            <w:r w:rsidRPr="00C1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a Crisis</w:t>
            </w:r>
            <w:r w:rsidRPr="00C1311C">
              <w:rPr>
                <w:sz w:val="20"/>
                <w:szCs w:val="20"/>
              </w:rPr>
              <w:t xml:space="preserve"> from the </w:t>
            </w:r>
            <w:r>
              <w:rPr>
                <w:sz w:val="20"/>
                <w:szCs w:val="20"/>
              </w:rPr>
              <w:t>D</w:t>
            </w:r>
            <w:r w:rsidRPr="00C1311C">
              <w:rPr>
                <w:sz w:val="20"/>
                <w:szCs w:val="20"/>
              </w:rPr>
              <w:t>ecarbonization</w:t>
            </w:r>
            <w:r>
              <w:rPr>
                <w:sz w:val="20"/>
                <w:szCs w:val="20"/>
              </w:rPr>
              <w:t xml:space="preserve"> Perspective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11.</w:t>
            </w:r>
          </w:p>
          <w:p w14:paraId="61FC9C7F" w14:textId="7D911C68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U.S. Demand for Supply Chain Information Will Not End with Semiconductors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11.</w:t>
            </w:r>
          </w:p>
          <w:p w14:paraId="0B1DEE74" w14:textId="42D78B02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a’s Power Crisis, Weaponizing Supply Chains, and Economic Security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10.</w:t>
            </w:r>
          </w:p>
          <w:p w14:paraId="36CE52FB" w14:textId="619A926D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, Economic Stimulating or Reforming?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9.</w:t>
            </w:r>
          </w:p>
          <w:p w14:paraId="3F14CB78" w14:textId="00200210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The Era of Economic Security</w:t>
            </w:r>
            <w:r>
              <w:rPr>
                <w:sz w:val="20"/>
                <w:szCs w:val="20"/>
              </w:rPr>
              <w:t xml:space="preserve"> as a </w:t>
            </w:r>
            <w:r w:rsidRPr="006A0833">
              <w:rPr>
                <w:sz w:val="20"/>
                <w:szCs w:val="20"/>
              </w:rPr>
              <w:t>National Security</w:t>
            </w:r>
            <w:r>
              <w:rPr>
                <w:sz w:val="20"/>
                <w:szCs w:val="20"/>
              </w:rPr>
              <w:t xml:space="preserve">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8.</w:t>
            </w:r>
          </w:p>
          <w:p w14:paraId="0006A77C" w14:textId="10107D9C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shaping the Global Supply Chains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7.</w:t>
            </w:r>
          </w:p>
          <w:p w14:paraId="4A6D9EE0" w14:textId="63AF7B33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Why China Refrained from Criticizing the Joint Statement of the 2021 U.S.-Korea Summit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6.</w:t>
            </w:r>
          </w:p>
          <w:p w14:paraId="1CF273C4" w14:textId="5E1646D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VID-19 Vaccine, the Big Test for U.S. Global Leadership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5.</w:t>
            </w:r>
          </w:p>
          <w:p w14:paraId="68A78DDC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21</w:t>
            </w:r>
            <w:r w:rsidRPr="00F82AF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Horseshoe Nail: Semiconductor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1.4</w:t>
            </w:r>
          </w:p>
          <w:p w14:paraId="4408882C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Polish </w:t>
            </w:r>
            <w:r>
              <w:rPr>
                <w:sz w:val="20"/>
                <w:szCs w:val="20"/>
              </w:rPr>
              <w:t>O</w:t>
            </w:r>
            <w:r w:rsidRPr="00510F27">
              <w:rPr>
                <w:sz w:val="20"/>
                <w:szCs w:val="20"/>
              </w:rPr>
              <w:t>ne </w:t>
            </w:r>
            <w:r>
              <w:rPr>
                <w:sz w:val="20"/>
                <w:szCs w:val="20"/>
              </w:rPr>
              <w:t>S</w:t>
            </w:r>
            <w:r w:rsidRPr="00510F27">
              <w:rPr>
                <w:sz w:val="20"/>
                <w:szCs w:val="20"/>
              </w:rPr>
              <w:t>word for 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Y</w:t>
            </w:r>
            <w:r w:rsidRPr="00510F27">
              <w:rPr>
                <w:sz w:val="20"/>
                <w:szCs w:val="20"/>
              </w:rPr>
              <w:t>ears</w:t>
            </w:r>
            <w:r>
              <w:rPr>
                <w:sz w:val="20"/>
                <w:szCs w:val="20"/>
              </w:rPr>
              <w:t xml:space="preserve">: China’s Grand Semiconductor Plans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 xml:space="preserve">, 2021.3 </w:t>
            </w:r>
          </w:p>
          <w:p w14:paraId="5252D33C" w14:textId="493900A3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Harder, Better, Faster, and Stronger</w:t>
            </w:r>
            <w:r>
              <w:rPr>
                <w:sz w:val="20"/>
                <w:szCs w:val="20"/>
              </w:rPr>
              <w:t>,”</w:t>
            </w:r>
            <w:r w:rsidRPr="00510F27">
              <w:rPr>
                <w:sz w:val="20"/>
                <w:szCs w:val="20"/>
              </w:rPr>
              <w:t xml:space="preserve"> </w:t>
            </w:r>
            <w:proofErr w:type="spellStart"/>
            <w:r w:rsidRPr="00510F2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>oday</w:t>
            </w:r>
            <w:proofErr w:type="spellEnd"/>
            <w:r w:rsidRPr="00510F27">
              <w:rPr>
                <w:sz w:val="20"/>
                <w:szCs w:val="20"/>
              </w:rPr>
              <w:t>, 2021.</w:t>
            </w:r>
            <w:r>
              <w:rPr>
                <w:sz w:val="20"/>
                <w:szCs w:val="20"/>
              </w:rPr>
              <w:t>2.</w:t>
            </w:r>
          </w:p>
          <w:p w14:paraId="3E21505E" w14:textId="117417A7" w:rsidR="00745415" w:rsidRPr="00AC5CC2" w:rsidRDefault="00745415" w:rsidP="00745415">
            <w:pPr>
              <w:pStyle w:val="Default"/>
              <w:spacing w:after="60"/>
              <w:ind w:left="508" w:hangingChars="254" w:hanging="508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Multilateral Alliance vs. China’s Bilateral Approach,”</w:t>
            </w:r>
            <w:r w:rsidRPr="00D74BA4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74BA4">
              <w:rPr>
                <w:spacing w:val="-4"/>
                <w:sz w:val="20"/>
                <w:szCs w:val="20"/>
              </w:rPr>
              <w:t>Etoday</w:t>
            </w:r>
            <w:proofErr w:type="spellEnd"/>
            <w:r w:rsidRPr="00D74BA4">
              <w:rPr>
                <w:spacing w:val="-4"/>
                <w:sz w:val="20"/>
                <w:szCs w:val="20"/>
              </w:rPr>
              <w:t>, 2021.1.</w:t>
            </w:r>
          </w:p>
          <w:p w14:paraId="117CA41E" w14:textId="1A902279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ang’e 5 Shock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0.12.</w:t>
            </w:r>
          </w:p>
          <w:p w14:paraId="40BD8C19" w14:textId="3DA0A413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CEP and the U.S. Asia Policy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0.11.</w:t>
            </w:r>
          </w:p>
          <w:p w14:paraId="2DEACE55" w14:textId="1A3912D2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Invention vs. Innovation,” </w:t>
            </w:r>
            <w:proofErr w:type="spellStart"/>
            <w:r>
              <w:rPr>
                <w:sz w:val="20"/>
                <w:szCs w:val="20"/>
              </w:rPr>
              <w:t>Etoday</w:t>
            </w:r>
            <w:proofErr w:type="spellEnd"/>
            <w:r>
              <w:rPr>
                <w:sz w:val="20"/>
                <w:szCs w:val="20"/>
              </w:rPr>
              <w:t>, 2020.10.</w:t>
            </w:r>
          </w:p>
          <w:p w14:paraId="07D22392" w14:textId="38AD2170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Policy</w:t>
            </w:r>
            <w:r w:rsidRPr="00632D04">
              <w:rPr>
                <w:sz w:val="20"/>
                <w:szCs w:val="20"/>
              </w:rPr>
              <w:t xml:space="preserve"> Appeared in the First Television Debate of the U.S. Election", </w:t>
            </w:r>
            <w:proofErr w:type="spellStart"/>
            <w:r w:rsidRPr="00632D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</w:t>
            </w:r>
            <w:proofErr w:type="spellEnd"/>
            <w:r w:rsidRPr="00632D04">
              <w:rPr>
                <w:sz w:val="20"/>
                <w:szCs w:val="20"/>
              </w:rPr>
              <w:t>, 2020.10</w:t>
            </w:r>
          </w:p>
          <w:p w14:paraId="1ABF1D3A" w14:textId="3528000A" w:rsidR="00745415" w:rsidRPr="00632D04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 xml:space="preserve">lind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pot of Trump's '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Man</w:t>
            </w:r>
            <w:r w:rsidRPr="006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trategy'</w:t>
            </w:r>
            <w:r>
              <w:rPr>
                <w:sz w:val="20"/>
                <w:szCs w:val="20"/>
              </w:rPr>
              <w:t>,</w:t>
            </w:r>
            <w:r w:rsidRPr="00632D04">
              <w:rPr>
                <w:sz w:val="20"/>
                <w:szCs w:val="20"/>
              </w:rPr>
              <w:t xml:space="preserve">" Ajou </w:t>
            </w:r>
            <w:r>
              <w:rPr>
                <w:sz w:val="20"/>
                <w:szCs w:val="20"/>
              </w:rPr>
              <w:t>Business</w:t>
            </w:r>
            <w:r w:rsidRPr="00632D04">
              <w:rPr>
                <w:sz w:val="20"/>
                <w:szCs w:val="20"/>
              </w:rPr>
              <w:t xml:space="preserve"> Daily, 2020.</w:t>
            </w:r>
            <w:r>
              <w:rPr>
                <w:sz w:val="20"/>
                <w:szCs w:val="20"/>
              </w:rPr>
              <w:t>7.</w:t>
            </w:r>
          </w:p>
          <w:p w14:paraId="2F8F7188" w14:textId="247BDE18" w:rsidR="00745415" w:rsidRDefault="00745415" w:rsidP="0074541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Hong Kong </w:t>
            </w:r>
            <w:r>
              <w:rPr>
                <w:sz w:val="20"/>
                <w:szCs w:val="20"/>
              </w:rPr>
              <w:t>E</w:t>
            </w:r>
            <w:r w:rsidRPr="00632D04">
              <w:rPr>
                <w:sz w:val="20"/>
                <w:szCs w:val="20"/>
              </w:rPr>
              <w:t xml:space="preserve">merged as a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>attlefield of the U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 xml:space="preserve">-China 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onflict</w:t>
            </w:r>
            <w:r>
              <w:rPr>
                <w:sz w:val="20"/>
                <w:szCs w:val="20"/>
              </w:rPr>
              <w:t xml:space="preserve">,” </w:t>
            </w:r>
            <w:proofErr w:type="spellStart"/>
            <w:r w:rsidRPr="00632D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</w:t>
            </w:r>
            <w:proofErr w:type="spellEnd"/>
            <w:r w:rsidRPr="00632D04">
              <w:rPr>
                <w:sz w:val="20"/>
                <w:szCs w:val="20"/>
              </w:rPr>
              <w:t>, 2020</w:t>
            </w:r>
            <w:r>
              <w:rPr>
                <w:sz w:val="20"/>
                <w:szCs w:val="20"/>
              </w:rPr>
              <w:t>.7</w:t>
            </w:r>
            <w:r w:rsidRPr="00632D04">
              <w:rPr>
                <w:sz w:val="20"/>
                <w:szCs w:val="20"/>
              </w:rPr>
              <w:t>.</w:t>
            </w:r>
          </w:p>
          <w:p w14:paraId="60B5424A" w14:textId="65754081" w:rsidR="00745415" w:rsidRDefault="00745415" w:rsidP="007454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345F95A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14:paraId="531300DA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7D8E1872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0FA5240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8F4C8CF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7D41B11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D7232E8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8A17C39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6E13DFB" w14:textId="6EE12B7F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C39EB82" w14:textId="6FD70FD0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8868285" w14:textId="4B49E7C8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D4DB7B9" w14:textId="598E2CC4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583F15" w14:textId="5A78E756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B4FBEDB" w14:textId="6D59D7FC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ABFC546" w14:textId="19FFE978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9AC6EAC" w14:textId="371E7A4D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746B032" w14:textId="5DE227EF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822D763" w14:textId="7BADC974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51654D6" w14:textId="54C16C95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B6F7DFA" w14:textId="1F409E3D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D034967" w14:textId="5223B395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AD39B0" w14:textId="168AF79F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C4A4AB4" w14:textId="7920C137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8A1557C" w14:textId="605975A6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3034808" w14:textId="0FEF35DF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F2731E" w14:textId="7E372E32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5F42E60" w14:textId="23A3D63E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F5ED94B" w14:textId="54C30B1B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98DE41F" w14:textId="337566E2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9F8BBFA" w14:textId="1650316D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D84E0A4" w14:textId="0DAAB658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921FB60" w14:textId="57B56E8F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5F583C" w14:textId="72C8F266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20835E2" w14:textId="3007D846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800BF9C" w14:textId="0FC396C5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D7BC7E6" w14:textId="70B0B591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63274E9" w14:textId="18BBE497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3D3571" w14:textId="76381FEA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22D5B8D" w14:textId="011E20B2" w:rsidR="00745415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D8F26D" w14:textId="4CD92E6B" w:rsidR="00745415" w:rsidRPr="00570FCD" w:rsidRDefault="00745415" w:rsidP="00745415">
            <w:pPr>
              <w:pStyle w:val="Default"/>
              <w:spacing w:after="60"/>
              <w:ind w:left="533" w:hangingChars="254" w:hanging="533"/>
              <w:jc w:val="right"/>
              <w:rPr>
                <w:sz w:val="21"/>
                <w:szCs w:val="21"/>
              </w:rPr>
            </w:pPr>
          </w:p>
          <w:p w14:paraId="42D696C3" w14:textId="77777777" w:rsidR="00745415" w:rsidRPr="00CC0352" w:rsidRDefault="00745415" w:rsidP="00745415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62C6725" w14:textId="5A1394A2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1</w:t>
            </w:r>
          </w:p>
          <w:p w14:paraId="77BFF3E6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0D88E0F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7FCB484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E9E00EA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A50371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4775685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A7CF6F5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E13133" w14:textId="7777777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2DDF411" w14:textId="3D629327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9B4109E" w14:textId="5BEE41E2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E6255B0" w14:textId="7D7E31ED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D4E4E00" w14:textId="70134E68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2FB3E817" w14:textId="23DB7B05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0B3F4A" w14:textId="6887D6DE" w:rsidR="00745415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3D0EBB" w14:textId="77777777" w:rsidR="00745415" w:rsidRPr="00386ACF" w:rsidRDefault="00745415" w:rsidP="00745415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473FCDDD" w14:textId="77777777" w:rsidR="00745415" w:rsidRPr="00386ACF" w:rsidRDefault="00745415" w:rsidP="00745415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5D9BF24E" w14:textId="77777777" w:rsidR="00745415" w:rsidRPr="00570FCD" w:rsidRDefault="00745415" w:rsidP="00745415">
            <w:pPr>
              <w:pStyle w:val="Default"/>
              <w:spacing w:after="60"/>
              <w:ind w:right="320"/>
              <w:rPr>
                <w:sz w:val="16"/>
                <w:szCs w:val="16"/>
              </w:rPr>
            </w:pPr>
          </w:p>
          <w:p w14:paraId="24BD07A5" w14:textId="642E41B7" w:rsidR="00745415" w:rsidRPr="00386ACF" w:rsidRDefault="00745415" w:rsidP="00745415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0</w:t>
            </w:r>
          </w:p>
        </w:tc>
      </w:tr>
      <w:tr w:rsidR="00745415" w:rsidRPr="00550A97" w14:paraId="79D68231" w14:textId="77777777" w:rsidTr="0022780B">
        <w:tc>
          <w:tcPr>
            <w:tcW w:w="1772" w:type="dxa"/>
          </w:tcPr>
          <w:p w14:paraId="7B0E3619" w14:textId="77777777" w:rsidR="00745415" w:rsidRPr="00B33E1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6B3E5663" w14:textId="354D8D22" w:rsidR="00745415" w:rsidRPr="00B33E1D" w:rsidRDefault="00745415" w:rsidP="00745415">
            <w:pPr>
              <w:pStyle w:val="Default"/>
              <w:spacing w:after="60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5185172A" w14:textId="77777777" w:rsidR="00745415" w:rsidRPr="00B33E1D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19D06A81" w14:textId="77777777" w:rsidTr="0022780B">
        <w:trPr>
          <w:trHeight w:val="244"/>
        </w:trPr>
        <w:tc>
          <w:tcPr>
            <w:tcW w:w="1772" w:type="dxa"/>
          </w:tcPr>
          <w:p w14:paraId="578CC8B9" w14:textId="22642B1C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FERENCE</w:t>
            </w:r>
          </w:p>
          <w:p w14:paraId="351124C9" w14:textId="40AA124C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PRESENTATIONS </w:t>
            </w: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 xml:space="preserve">AND </w:t>
            </w:r>
          </w:p>
          <w:p w14:paraId="60E112CB" w14:textId="15AD9E99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VITED LECTURES</w:t>
            </w:r>
          </w:p>
        </w:tc>
        <w:tc>
          <w:tcPr>
            <w:tcW w:w="6060" w:type="dxa"/>
            <w:gridSpan w:val="2"/>
          </w:tcPr>
          <w:p w14:paraId="7C51F3D0" w14:textId="77777777" w:rsidR="00745415" w:rsidRPr="00576C0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lastRenderedPageBreak/>
              <w:t xml:space="preserve">“Supply Chains and Geopolitical Risk,” CHEY-CSIS Conference: Cooperation on Scientific Innovation, Supply Chains, and </w:t>
            </w:r>
            <w:r w:rsidRPr="00576C0D">
              <w:rPr>
                <w:sz w:val="20"/>
                <w:szCs w:val="20"/>
              </w:rPr>
              <w:lastRenderedPageBreak/>
              <w:t>Geopolitical Risk in Northeast Asia, Seoul.</w:t>
            </w:r>
          </w:p>
          <w:p w14:paraId="6F036919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Making ‘Friendshoring’ Work,” CSIS Conference: Economic Security: Perspectives from Seoul and Washington, Washington DC.</w:t>
            </w:r>
          </w:p>
          <w:p w14:paraId="70E3CBB5" w14:textId="77777777" w:rsidR="00745415" w:rsidRPr="00576C0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Korea’s Economic Security Policies,” </w:t>
            </w:r>
            <w:r w:rsidRPr="00576C0D">
              <w:rPr>
                <w:sz w:val="20"/>
                <w:szCs w:val="20"/>
              </w:rPr>
              <w:t>Korea-Japan (Japan-Korea) Economic Security Dialogue</w:t>
            </w:r>
            <w:r>
              <w:rPr>
                <w:sz w:val="20"/>
                <w:szCs w:val="20"/>
              </w:rPr>
              <w:t>, Seoul.</w:t>
            </w:r>
          </w:p>
          <w:p w14:paraId="6E0AC0AF" w14:textId="77777777" w:rsidR="00745415" w:rsidRPr="00576C0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Economic Security and Trade,” UK-Korea Trade Academics Seminar III, U.K. Department for International Trade, London.</w:t>
            </w:r>
          </w:p>
          <w:p w14:paraId="2D8EE300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Clashes of Techno-Statecraft: U.S.-China Technology Rivalry and South Korea’s Choice,” Middle Powers Economic Statecraft: Strategies for High Technology Industries, Berkeley APEC Study Center, UC Berkeley.</w:t>
            </w:r>
          </w:p>
          <w:p w14:paraId="359AE0D2" w14:textId="676FFF1A" w:rsidR="00745415" w:rsidRPr="0021724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Webinar on </w:t>
            </w:r>
            <w:r w:rsidRPr="00576C0D">
              <w:rPr>
                <w:sz w:val="20"/>
                <w:szCs w:val="20"/>
              </w:rPr>
              <w:t>the Inflation Reduction Act</w:t>
            </w:r>
            <w:r>
              <w:rPr>
                <w:sz w:val="20"/>
                <w:szCs w:val="20"/>
              </w:rPr>
              <w:t xml:space="preserve"> </w:t>
            </w:r>
            <w:r w:rsidRPr="00576C0D">
              <w:rPr>
                <w:sz w:val="20"/>
                <w:szCs w:val="20"/>
              </w:rPr>
              <w:t xml:space="preserve">(IRA) and </w:t>
            </w:r>
            <w:r>
              <w:rPr>
                <w:sz w:val="20"/>
                <w:szCs w:val="20"/>
              </w:rPr>
              <w:t>ROK</w:t>
            </w:r>
            <w:r w:rsidRPr="00576C0D">
              <w:rPr>
                <w:sz w:val="20"/>
                <w:szCs w:val="20"/>
              </w:rPr>
              <w:t>-U.S. Cooperation</w:t>
            </w:r>
            <w:r>
              <w:rPr>
                <w:sz w:val="20"/>
                <w:szCs w:val="20"/>
              </w:rPr>
              <w:t xml:space="preserve"> in Economic Security</w:t>
            </w:r>
            <w:r w:rsidRPr="00576C0D">
              <w:rPr>
                <w:sz w:val="20"/>
                <w:szCs w:val="20"/>
              </w:rPr>
              <w:t>,” KIEP-KEI Joint Seminar, Seoul-Washington DC (Virtual).</w:t>
            </w:r>
          </w:p>
        </w:tc>
        <w:tc>
          <w:tcPr>
            <w:tcW w:w="1109" w:type="dxa"/>
            <w:gridSpan w:val="2"/>
          </w:tcPr>
          <w:p w14:paraId="74C27722" w14:textId="2F07DEB9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3</w:t>
            </w:r>
          </w:p>
          <w:p w14:paraId="63A76B82" w14:textId="77777777" w:rsidR="00745415" w:rsidRDefault="00745415" w:rsidP="00745415">
            <w:pPr>
              <w:ind w:right="400"/>
              <w:rPr>
                <w:rFonts w:ascii="Times New Roman" w:hAnsi="Times New Roman" w:cs="Times New Roman"/>
                <w:szCs w:val="20"/>
              </w:rPr>
            </w:pPr>
          </w:p>
          <w:p w14:paraId="74508EA2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0E984E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1108D96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CA06B9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235E565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BAE3C3F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FFB35E9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08D509A" w14:textId="77777777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59F722D" w14:textId="77777777" w:rsidR="00745415" w:rsidRPr="005F5F8D" w:rsidRDefault="00745415" w:rsidP="007454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FA16C" w14:textId="3CE36A90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00DED10D" w14:textId="77777777" w:rsidTr="0022780B">
        <w:trPr>
          <w:trHeight w:val="3304"/>
        </w:trPr>
        <w:tc>
          <w:tcPr>
            <w:tcW w:w="1772" w:type="dxa"/>
          </w:tcPr>
          <w:p w14:paraId="7BDF3D21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61D5A529" w14:textId="77777777" w:rsidR="00745415" w:rsidRPr="00576C0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Between the Eagle and the Dragon: Challenges and Opportunities for South Korea in the U.S.-China Competition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Wilson Center, Washington DC.</w:t>
            </w:r>
          </w:p>
          <w:p w14:paraId="5C2E0BFB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Economic Security and Global Semiconductor Supply Chains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14th Korea-Spain Forum, Seoul.</w:t>
            </w:r>
          </w:p>
          <w:p w14:paraId="6D8E8036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US-China Competition in the Semiconductor Industry: Past, Present, and Future,” The Sejong Institute-UC Berkeley-Asia Research Fund-</w:t>
            </w:r>
            <w:proofErr w:type="spellStart"/>
            <w:r w:rsidRPr="00576C0D">
              <w:rPr>
                <w:sz w:val="20"/>
                <w:szCs w:val="20"/>
              </w:rPr>
              <w:t>Taejae</w:t>
            </w:r>
            <w:proofErr w:type="spellEnd"/>
            <w:r w:rsidRPr="00576C0D">
              <w:rPr>
                <w:sz w:val="20"/>
                <w:szCs w:val="20"/>
              </w:rPr>
              <w:t xml:space="preserve"> Academy Joint Seminar, </w:t>
            </w:r>
            <w:proofErr w:type="spellStart"/>
            <w:r w:rsidRPr="00576C0D">
              <w:rPr>
                <w:sz w:val="20"/>
                <w:szCs w:val="20"/>
              </w:rPr>
              <w:t>Seongnam</w:t>
            </w:r>
            <w:proofErr w:type="spellEnd"/>
            <w:r w:rsidRPr="00576C0D">
              <w:rPr>
                <w:sz w:val="20"/>
                <w:szCs w:val="20"/>
              </w:rPr>
              <w:t>.</w:t>
            </w:r>
          </w:p>
          <w:p w14:paraId="0ED98444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ROK-US Cooperation in Economic Security Issues,” CNAS, </w:t>
            </w:r>
            <w:r w:rsidRPr="00576C0D">
              <w:rPr>
                <w:rFonts w:hint="eastAsia"/>
                <w:sz w:val="20"/>
                <w:szCs w:val="20"/>
              </w:rPr>
              <w:t>S</w:t>
            </w:r>
            <w:r w:rsidRPr="00576C0D">
              <w:rPr>
                <w:sz w:val="20"/>
                <w:szCs w:val="20"/>
              </w:rPr>
              <w:t>eoul</w:t>
            </w:r>
            <w:r>
              <w:rPr>
                <w:sz w:val="20"/>
                <w:szCs w:val="20"/>
              </w:rPr>
              <w:t>.</w:t>
            </w:r>
          </w:p>
          <w:p w14:paraId="49B3E6DD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Global Semiconductor Supply Chain: US-China Strategic Competition and Korea-China Relations,” 2022 KIEP-AMR Joint Seminar, Seoul.</w:t>
            </w:r>
          </w:p>
          <w:p w14:paraId="15AC950A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ROK-US Alli</w:t>
            </w:r>
            <w:r w:rsidRPr="00576C0D">
              <w:rPr>
                <w:rFonts w:hint="eastAsia"/>
                <w:sz w:val="20"/>
                <w:szCs w:val="20"/>
              </w:rPr>
              <w:t>a</w:t>
            </w:r>
            <w:r w:rsidRPr="00576C0D">
              <w:rPr>
                <w:sz w:val="20"/>
                <w:szCs w:val="20"/>
              </w:rPr>
              <w:t xml:space="preserve">nce in Economic Security”, </w:t>
            </w:r>
            <w:r w:rsidRPr="00576C0D">
              <w:rPr>
                <w:rFonts w:hint="eastAsia"/>
                <w:sz w:val="20"/>
                <w:szCs w:val="20"/>
              </w:rPr>
              <w:t>C</w:t>
            </w:r>
            <w:r w:rsidRPr="00576C0D">
              <w:rPr>
                <w:sz w:val="20"/>
                <w:szCs w:val="20"/>
              </w:rPr>
              <w:t xml:space="preserve">ouncil on Foreign Relations (CFR), </w:t>
            </w:r>
            <w:r w:rsidRPr="00576C0D">
              <w:rPr>
                <w:rFonts w:hint="eastAsia"/>
                <w:sz w:val="20"/>
                <w:szCs w:val="20"/>
              </w:rPr>
              <w:t>W</w:t>
            </w:r>
            <w:r w:rsidRPr="00576C0D">
              <w:rPr>
                <w:sz w:val="20"/>
                <w:szCs w:val="20"/>
              </w:rPr>
              <w:t>ashington D.C.</w:t>
            </w:r>
          </w:p>
          <w:p w14:paraId="18DE5190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927D68">
              <w:rPr>
                <w:sz w:val="20"/>
                <w:szCs w:val="20"/>
              </w:rPr>
              <w:t>Chang</w:t>
            </w:r>
            <w:r>
              <w:rPr>
                <w:sz w:val="20"/>
                <w:szCs w:val="20"/>
              </w:rPr>
              <w:t>ing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927D68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927D68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Landscape</w:t>
            </w:r>
            <w:r w:rsidRPr="00927D6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commendations for Korea’s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icies,” 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>.</w:t>
            </w:r>
          </w:p>
          <w:p w14:paraId="23EBCC3E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 and 2022 Economic Outlook,” National Assembly Budget Office.</w:t>
            </w:r>
          </w:p>
          <w:p w14:paraId="28073294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and Indo-Pacific Economic Framework,” KIEP-Seoul National University IJS Joint Seminar.</w:t>
            </w:r>
          </w:p>
          <w:p w14:paraId="372C1941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>2022 Global Trade Environment Prospect</w:t>
            </w:r>
            <w:r>
              <w:rPr>
                <w:sz w:val="20"/>
                <w:szCs w:val="20"/>
              </w:rPr>
              <w:t>, KITA-Seoul National University GSIS Joint</w:t>
            </w:r>
            <w:r w:rsidRPr="00E56F21">
              <w:rPr>
                <w:sz w:val="20"/>
                <w:szCs w:val="20"/>
              </w:rPr>
              <w:t xml:space="preserve"> Seminar</w:t>
            </w:r>
          </w:p>
          <w:p w14:paraId="31D1A303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 xml:space="preserve">2022 New Trade Issue Strategy Seminar </w:t>
            </w:r>
            <w:r>
              <w:rPr>
                <w:sz w:val="20"/>
                <w:szCs w:val="20"/>
              </w:rPr>
              <w:t>KIEP-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3E39132C" w14:textId="5267801B" w:rsidR="00745415" w:rsidRPr="0021724C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F9636A">
              <w:rPr>
                <w:sz w:val="20"/>
                <w:szCs w:val="20"/>
              </w:rPr>
              <w:t xml:space="preserve">Importance of </w:t>
            </w:r>
            <w:r>
              <w:rPr>
                <w:sz w:val="20"/>
                <w:szCs w:val="20"/>
              </w:rPr>
              <w:t>N</w:t>
            </w:r>
            <w:r w:rsidRPr="00F9636A">
              <w:rPr>
                <w:sz w:val="20"/>
                <w:szCs w:val="20"/>
              </w:rPr>
              <w:t xml:space="preserve">ation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 xml:space="preserve">trategic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y </w:t>
            </w:r>
            <w:r>
              <w:rPr>
                <w:sz w:val="20"/>
                <w:szCs w:val="20"/>
              </w:rPr>
              <w:t>D</w:t>
            </w:r>
            <w:r w:rsidRPr="00F9636A">
              <w:rPr>
                <w:sz w:val="20"/>
                <w:szCs w:val="20"/>
              </w:rPr>
              <w:t xml:space="preserve">evelopment from the </w:t>
            </w:r>
            <w:r>
              <w:rPr>
                <w:sz w:val="20"/>
                <w:szCs w:val="20"/>
              </w:rPr>
              <w:t>P</w:t>
            </w:r>
            <w:r w:rsidRPr="00F9636A">
              <w:rPr>
                <w:sz w:val="20"/>
                <w:szCs w:val="20"/>
              </w:rPr>
              <w:t xml:space="preserve">erspective of the US-China </w:t>
            </w:r>
            <w:r>
              <w:rPr>
                <w:sz w:val="20"/>
                <w:szCs w:val="20"/>
              </w:rPr>
              <w:t>C</w:t>
            </w:r>
            <w:r w:rsidRPr="00F9636A">
              <w:rPr>
                <w:sz w:val="20"/>
                <w:szCs w:val="20"/>
              </w:rPr>
              <w:t xml:space="preserve">ompetition for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>upremacy</w:t>
            </w:r>
            <w:r>
              <w:rPr>
                <w:sz w:val="20"/>
                <w:szCs w:val="20"/>
              </w:rPr>
              <w:t>,” National Assembly of South Korea.</w:t>
            </w:r>
          </w:p>
        </w:tc>
        <w:tc>
          <w:tcPr>
            <w:tcW w:w="1109" w:type="dxa"/>
            <w:gridSpan w:val="2"/>
          </w:tcPr>
          <w:p w14:paraId="2EA16650" w14:textId="59788C1C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745415" w:rsidRPr="00550A97" w14:paraId="3C4EEDD1" w14:textId="77777777" w:rsidTr="0022780B">
        <w:tc>
          <w:tcPr>
            <w:tcW w:w="1772" w:type="dxa"/>
          </w:tcPr>
          <w:p w14:paraId="7ACBA73B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24153211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’s Economic Security Policy,” KOTRA.</w:t>
            </w:r>
          </w:p>
          <w:p w14:paraId="5C2E8440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Biden Administration’s Economic Security Policy,” </w:t>
            </w:r>
            <w:r w:rsidRPr="00F9636A">
              <w:rPr>
                <w:sz w:val="20"/>
                <w:szCs w:val="20"/>
              </w:rPr>
              <w:t>Korea Association of Security and Trade-Korea National Diplomatic Academ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7F946F6D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E1233">
              <w:rPr>
                <w:sz w:val="20"/>
                <w:szCs w:val="20"/>
              </w:rPr>
              <w:t>Restructuring Global Supply Chains,</w:t>
            </w:r>
            <w:r>
              <w:rPr>
                <w:sz w:val="20"/>
                <w:szCs w:val="20"/>
              </w:rPr>
              <w:t xml:space="preserve"> </w:t>
            </w:r>
            <w:r w:rsidRPr="00BE1233">
              <w:rPr>
                <w:sz w:val="20"/>
                <w:szCs w:val="20"/>
              </w:rPr>
              <w:t>The U.S.-China Tech Competition, and Economic Security</w:t>
            </w:r>
            <w:r>
              <w:rPr>
                <w:sz w:val="20"/>
                <w:szCs w:val="20"/>
              </w:rPr>
              <w:t xml:space="preserve">,” </w:t>
            </w:r>
            <w:r w:rsidRPr="00BE1233">
              <w:rPr>
                <w:sz w:val="20"/>
                <w:szCs w:val="20"/>
              </w:rPr>
              <w:t>2021 U.S.-Korea Opinion Leaders Seminar</w:t>
            </w:r>
            <w:r>
              <w:rPr>
                <w:sz w:val="20"/>
                <w:szCs w:val="20"/>
              </w:rPr>
              <w:t>. KIEP-KEI.</w:t>
            </w:r>
          </w:p>
          <w:p w14:paraId="7C83A32D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61244">
              <w:rPr>
                <w:sz w:val="20"/>
                <w:szCs w:val="20"/>
              </w:rPr>
              <w:t>Global Supply Chain Re</w:t>
            </w:r>
            <w:r>
              <w:rPr>
                <w:sz w:val="20"/>
                <w:szCs w:val="20"/>
              </w:rPr>
              <w:t>structuring</w:t>
            </w:r>
            <w:r w:rsidRPr="00761244">
              <w:rPr>
                <w:sz w:val="20"/>
                <w:szCs w:val="20"/>
              </w:rPr>
              <w:t xml:space="preserve"> and Korea-China Economic Cooperation</w:t>
            </w:r>
            <w:r>
              <w:rPr>
                <w:sz w:val="20"/>
                <w:szCs w:val="20"/>
              </w:rPr>
              <w:t xml:space="preserve">,” 2021 </w:t>
            </w:r>
            <w:r w:rsidRPr="00761244">
              <w:rPr>
                <w:sz w:val="20"/>
                <w:szCs w:val="20"/>
              </w:rPr>
              <w:t>Korea-China Global Economic Cooperation Forum</w:t>
            </w:r>
            <w:r>
              <w:rPr>
                <w:sz w:val="20"/>
                <w:szCs w:val="20"/>
              </w:rPr>
              <w:t xml:space="preserve">, </w:t>
            </w:r>
            <w:r w:rsidRPr="00761244">
              <w:rPr>
                <w:sz w:val="20"/>
                <w:szCs w:val="20"/>
              </w:rPr>
              <w:t>Korea Chamber of Commerce and Industry</w:t>
            </w:r>
            <w:r>
              <w:rPr>
                <w:sz w:val="20"/>
                <w:szCs w:val="20"/>
              </w:rPr>
              <w:t>.</w:t>
            </w:r>
          </w:p>
          <w:p w14:paraId="6117FBD8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 Competition and China’s Semiconductor Industry </w:t>
            </w:r>
            <w:r>
              <w:rPr>
                <w:sz w:val="20"/>
                <w:szCs w:val="20"/>
              </w:rPr>
              <w:lastRenderedPageBreak/>
              <w:t>Strategy,” Semiconductor Market Outlook Seminar, KSIA.</w:t>
            </w:r>
          </w:p>
          <w:p w14:paraId="7025691A" w14:textId="77777777" w:rsidR="00745415" w:rsidRPr="00787BEE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87BEE">
              <w:rPr>
                <w:sz w:val="20"/>
                <w:szCs w:val="20"/>
              </w:rPr>
              <w:t>Wave of Global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Supply Chain Restructuring and Economic Cooperation between Korea and China,”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The 26th Korea</w:t>
            </w:r>
            <w:r>
              <w:rPr>
                <w:sz w:val="20"/>
                <w:szCs w:val="20"/>
              </w:rPr>
              <w:t>-</w:t>
            </w:r>
            <w:r w:rsidRPr="00787BEE">
              <w:rPr>
                <w:sz w:val="20"/>
                <w:szCs w:val="20"/>
              </w:rPr>
              <w:t>China Forum for the Future</w:t>
            </w:r>
            <w:r>
              <w:rPr>
                <w:sz w:val="20"/>
                <w:szCs w:val="20"/>
              </w:rPr>
              <w:t>, Korea Foundation, Chinese People’s Institutes of Foreign Affairs.</w:t>
            </w:r>
          </w:p>
          <w:p w14:paraId="663E1044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 Competition and China’s Semiconductor Industry Strategy,” </w:t>
            </w:r>
            <w:r w:rsidRPr="0016706C">
              <w:rPr>
                <w:sz w:val="20"/>
                <w:szCs w:val="20"/>
              </w:rPr>
              <w:t>New Growth Engine Forum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ukminilb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6A3412F" w14:textId="77777777" w:rsidR="00745415" w:rsidRPr="001F633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F6335">
              <w:rPr>
                <w:rFonts w:hint="eastAsia"/>
                <w:sz w:val="20"/>
                <w:szCs w:val="20"/>
              </w:rPr>
              <w:t>Restructuring Global Supply Chain</w:t>
            </w:r>
            <w:r>
              <w:rPr>
                <w:sz w:val="20"/>
                <w:szCs w:val="20"/>
              </w:rPr>
              <w:t>s</w:t>
            </w:r>
            <w:r w:rsidRPr="001F633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  <w:r w:rsidRPr="001F6335">
              <w:rPr>
                <w:rFonts w:hint="eastAsia"/>
                <w:sz w:val="20"/>
                <w:szCs w:val="20"/>
              </w:rPr>
              <w:t>he U.S.-China Tech Competition,</w:t>
            </w:r>
            <w:r>
              <w:rPr>
                <w:sz w:val="20"/>
                <w:szCs w:val="20"/>
              </w:rPr>
              <w:t xml:space="preserve"> </w:t>
            </w:r>
            <w:r w:rsidRPr="001F6335">
              <w:rPr>
                <w:rFonts w:hint="eastAsia"/>
                <w:sz w:val="20"/>
                <w:szCs w:val="20"/>
              </w:rPr>
              <w:t>and Economic Security</w:t>
            </w:r>
            <w:r w:rsidRPr="001F6335">
              <w:rPr>
                <w:sz w:val="20"/>
                <w:szCs w:val="20"/>
              </w:rPr>
              <w:t xml:space="preserve">,” </w:t>
            </w:r>
            <w:r>
              <w:rPr>
                <w:sz w:val="20"/>
                <w:szCs w:val="20"/>
              </w:rPr>
              <w:t>British Embassy APAC Trade Policy Conference.</w:t>
            </w:r>
          </w:p>
          <w:p w14:paraId="40085FBF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U.S.-China Tech Competition and the Importance of Economic Security,” </w:t>
            </w:r>
            <w:r w:rsidRPr="00001867">
              <w:rPr>
                <w:sz w:val="20"/>
                <w:szCs w:val="20"/>
              </w:rPr>
              <w:t>Presidential Commission on Policy Planning</w:t>
            </w:r>
            <w:r>
              <w:rPr>
                <w:sz w:val="20"/>
                <w:szCs w:val="20"/>
              </w:rPr>
              <w:t>.</w:t>
            </w:r>
          </w:p>
          <w:p w14:paraId="1C4E0627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trengthening Global Supply Chains and Korea-China Economic Cooperation,” 2021 KIEP-CAITEC Joint Seminar. </w:t>
            </w:r>
          </w:p>
          <w:p w14:paraId="784EBFA3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rFonts w:hint="eastAsia"/>
                <w:sz w:val="20"/>
                <w:szCs w:val="20"/>
              </w:rPr>
              <w:t>Wave of Global Supply Chain Restructuring and</w:t>
            </w:r>
            <w:r>
              <w:rPr>
                <w:sz w:val="20"/>
                <w:szCs w:val="20"/>
              </w:rPr>
              <w:t xml:space="preserve"> </w:t>
            </w:r>
            <w:r w:rsidRPr="00D34CA5">
              <w:rPr>
                <w:sz w:val="20"/>
                <w:szCs w:val="20"/>
              </w:rPr>
              <w:t>Economic Cooperation between Korea and China</w:t>
            </w:r>
            <w:r>
              <w:rPr>
                <w:sz w:val="20"/>
                <w:szCs w:val="20"/>
              </w:rPr>
              <w:t>,” 2021 KIEP-AMR Joint Seminar.</w:t>
            </w:r>
          </w:p>
          <w:p w14:paraId="001AB645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a’s Semiconductor Industry Strategy,” Institute for World Studies Colloquium, Ajou University. </w:t>
            </w:r>
          </w:p>
          <w:p w14:paraId="1BCF37D4" w14:textId="77777777" w:rsidR="00745415" w:rsidRPr="00D34CA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3511D6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3511D6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 xml:space="preserve"> and China</w:t>
            </w:r>
            <w:r>
              <w:rPr>
                <w:sz w:val="20"/>
                <w:szCs w:val="20"/>
              </w:rPr>
              <w:t>:</w:t>
            </w:r>
            <w:r w:rsidRPr="003511D6">
              <w:rPr>
                <w:sz w:val="20"/>
                <w:szCs w:val="20"/>
              </w:rPr>
              <w:t xml:space="preserve"> China's </w:t>
            </w:r>
            <w:r>
              <w:rPr>
                <w:sz w:val="20"/>
                <w:szCs w:val="20"/>
              </w:rPr>
              <w:t>Perspective,” 2021 IITP Academy, Institute of Information &amp; Communications Technology Planning &amp; Evaluation.</w:t>
            </w:r>
          </w:p>
          <w:p w14:paraId="779D93C9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,” Samsung Securities.</w:t>
            </w:r>
          </w:p>
          <w:p w14:paraId="2B79E288" w14:textId="77777777" w:rsidR="00745415" w:rsidRPr="004B2B4D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0C5147">
              <w:rPr>
                <w:sz w:val="20"/>
                <w:szCs w:val="20"/>
              </w:rPr>
              <w:t xml:space="preserve">The US-China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onflict ove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s: The </w:t>
            </w:r>
            <w:r>
              <w:rPr>
                <w:sz w:val="20"/>
                <w:szCs w:val="20"/>
              </w:rPr>
              <w:t>Future</w:t>
            </w:r>
            <w:r w:rsidRPr="000C514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0C5147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hain and </w:t>
            </w:r>
            <w:r>
              <w:rPr>
                <w:sz w:val="20"/>
                <w:szCs w:val="20"/>
              </w:rPr>
              <w:t>Korea’s</w:t>
            </w:r>
            <w:r w:rsidRPr="000C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C5147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>,” Korea Semiconductor Industry Association (KSIA) – Lee &amp; Ko Global Commerce Institute Joint Seminar.</w:t>
            </w:r>
          </w:p>
          <w:p w14:paraId="7DF44DD3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ructuring</w:t>
            </w:r>
            <w:r w:rsidRPr="00D34CA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D34CA5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 xml:space="preserve">hains in </w:t>
            </w:r>
            <w:r>
              <w:rPr>
                <w:sz w:val="20"/>
                <w:szCs w:val="20"/>
              </w:rPr>
              <w:t>H</w:t>
            </w:r>
            <w:r w:rsidRPr="00D34CA5">
              <w:rPr>
                <w:sz w:val="20"/>
                <w:szCs w:val="20"/>
              </w:rPr>
              <w:t xml:space="preserve">igh-tech </w:t>
            </w:r>
            <w:r>
              <w:rPr>
                <w:sz w:val="20"/>
                <w:szCs w:val="20"/>
              </w:rPr>
              <w:t>I</w:t>
            </w:r>
            <w:r w:rsidRPr="00D34CA5">
              <w:rPr>
                <w:sz w:val="20"/>
                <w:szCs w:val="20"/>
              </w:rPr>
              <w:t xml:space="preserve">ndustries and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>ooperation between China</w:t>
            </w:r>
            <w:r>
              <w:rPr>
                <w:sz w:val="20"/>
                <w:szCs w:val="20"/>
              </w:rPr>
              <w:t xml:space="preserve">, </w:t>
            </w:r>
            <w:r w:rsidRPr="00D34CA5">
              <w:rPr>
                <w:sz w:val="20"/>
                <w:szCs w:val="20"/>
              </w:rPr>
              <w:t>Japan</w:t>
            </w:r>
            <w:r>
              <w:rPr>
                <w:sz w:val="20"/>
                <w:szCs w:val="20"/>
              </w:rPr>
              <w:t>, and Korea,” China-Japan-Korea Think Tanks Joint Seminar.</w:t>
            </w:r>
          </w:p>
          <w:p w14:paraId="205A905D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ese Economy after the Pandemic,” SERICEO Special Lecture. </w:t>
            </w:r>
          </w:p>
          <w:p w14:paraId="4D610B3D" w14:textId="77777777" w:rsidR="00745415" w:rsidRPr="00F60058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Essence of U.S.-China Strategic Competition,” </w:t>
            </w:r>
            <w:r w:rsidRPr="00F60058">
              <w:rPr>
                <w:sz w:val="20"/>
                <w:szCs w:val="20"/>
              </w:rPr>
              <w:t>Korean-American Businessmen Friendship Forum</w:t>
            </w:r>
            <w:r>
              <w:rPr>
                <w:sz w:val="20"/>
                <w:szCs w:val="20"/>
              </w:rPr>
              <w:t>.</w:t>
            </w:r>
          </w:p>
          <w:p w14:paraId="1EF8F9A1" w14:textId="77777777" w:rsidR="00745415" w:rsidRPr="00E67FC9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7FC9">
              <w:rPr>
                <w:sz w:val="20"/>
                <w:szCs w:val="20"/>
              </w:rPr>
              <w:t>China’s Dual Circulation Strategy and Korea-China Economic Cooperation</w:t>
            </w:r>
            <w:r>
              <w:rPr>
                <w:sz w:val="20"/>
                <w:szCs w:val="20"/>
              </w:rPr>
              <w:t xml:space="preserve">,” </w:t>
            </w:r>
            <w:r w:rsidRPr="00E67FC9">
              <w:rPr>
                <w:sz w:val="20"/>
                <w:szCs w:val="20"/>
              </w:rPr>
              <w:t>The Preparatory Committee for the 30th Anniversary of Korea-China Diplomatic Relations</w:t>
            </w:r>
            <w:r>
              <w:rPr>
                <w:sz w:val="20"/>
                <w:szCs w:val="20"/>
              </w:rPr>
              <w:t>-Parliamentary Diplomacy Forum-KIEP Joint Seminar.</w:t>
            </w:r>
          </w:p>
          <w:p w14:paraId="508D607E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>R</w:t>
            </w:r>
            <w:r w:rsidRPr="00D34CA5">
              <w:rPr>
                <w:sz w:val="20"/>
                <w:szCs w:val="20"/>
              </w:rPr>
              <w:t xml:space="preserve">eaction </w:t>
            </w:r>
            <w:r>
              <w:rPr>
                <w:sz w:val="20"/>
                <w:szCs w:val="20"/>
              </w:rPr>
              <w:t xml:space="preserve">after the </w:t>
            </w:r>
            <w:r w:rsidRPr="00D34CA5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-Korea</w:t>
            </w:r>
            <w:r w:rsidRPr="00D34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>ummit</w:t>
            </w:r>
            <w:r>
              <w:rPr>
                <w:sz w:val="20"/>
                <w:szCs w:val="20"/>
              </w:rPr>
              <w:t>,” 2021 KIEP New Economic Forum.</w:t>
            </w:r>
          </w:p>
          <w:p w14:paraId="4E0DF64B" w14:textId="77777777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mpetition for ICT Supremacy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1DB791E" w14:textId="08AE88DF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9571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</w:t>
            </w:r>
            <w:r w:rsidRPr="009571F9">
              <w:rPr>
                <w:sz w:val="20"/>
                <w:szCs w:val="20"/>
              </w:rPr>
              <w:t xml:space="preserve">mpact of COVID-19 on the </w:t>
            </w:r>
            <w:r>
              <w:rPr>
                <w:sz w:val="20"/>
                <w:szCs w:val="20"/>
              </w:rPr>
              <w:t>E</w:t>
            </w:r>
            <w:r w:rsidRPr="009571F9">
              <w:rPr>
                <w:sz w:val="20"/>
                <w:szCs w:val="20"/>
              </w:rPr>
              <w:t xml:space="preserve">conomic </w:t>
            </w:r>
            <w:r>
              <w:rPr>
                <w:sz w:val="20"/>
                <w:szCs w:val="20"/>
              </w:rPr>
              <w:t>Competition between</w:t>
            </w:r>
            <w:r w:rsidRPr="009571F9">
              <w:rPr>
                <w:sz w:val="20"/>
                <w:szCs w:val="20"/>
              </w:rPr>
              <w:t xml:space="preserve"> the US and China and the </w:t>
            </w:r>
            <w:r>
              <w:rPr>
                <w:sz w:val="20"/>
                <w:szCs w:val="20"/>
              </w:rPr>
              <w:t>P</w:t>
            </w:r>
            <w:r w:rsidRPr="009571F9">
              <w:rPr>
                <w:sz w:val="20"/>
                <w:szCs w:val="20"/>
              </w:rPr>
              <w:t xml:space="preserve">rospect of </w:t>
            </w:r>
            <w:r>
              <w:rPr>
                <w:sz w:val="20"/>
                <w:szCs w:val="20"/>
              </w:rPr>
              <w:t>C</w:t>
            </w:r>
            <w:r w:rsidRPr="009571F9">
              <w:rPr>
                <w:sz w:val="20"/>
                <w:szCs w:val="20"/>
              </w:rPr>
              <w:t>ooperation in Northeast Asia</w:t>
            </w:r>
            <w:r>
              <w:rPr>
                <w:sz w:val="20"/>
                <w:szCs w:val="20"/>
              </w:rPr>
              <w:t>,” The Northeast Asia Economic Association of Korea 2021 Winter Conference.</w:t>
            </w:r>
          </w:p>
        </w:tc>
        <w:tc>
          <w:tcPr>
            <w:tcW w:w="1109" w:type="dxa"/>
            <w:gridSpan w:val="2"/>
          </w:tcPr>
          <w:p w14:paraId="0BC26951" w14:textId="0DD28053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1</w:t>
            </w:r>
          </w:p>
        </w:tc>
      </w:tr>
      <w:tr w:rsidR="00745415" w:rsidRPr="00550A97" w14:paraId="2D9750E7" w14:textId="77777777" w:rsidTr="0022780B">
        <w:tc>
          <w:tcPr>
            <w:tcW w:w="1772" w:type="dxa"/>
          </w:tcPr>
          <w:p w14:paraId="7D3788D2" w14:textId="77777777" w:rsidR="00745415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92C41AC" w14:textId="7E0B5CDB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 and the U.S.-China Tech Rivalry,” SPRi Roundtable.</w:t>
            </w:r>
          </w:p>
          <w:p w14:paraId="291467A9" w14:textId="764988A0" w:rsidR="00745415" w:rsidRPr="005E732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E7325">
              <w:rPr>
                <w:rFonts w:hint="eastAsia"/>
                <w:sz w:val="20"/>
                <w:szCs w:val="20"/>
              </w:rPr>
              <w:t xml:space="preserve">Data Governance in the 5G Era: What Role for South Korea in Leading the </w:t>
            </w:r>
            <w:proofErr w:type="gramStart"/>
            <w:r w:rsidRPr="005E7325">
              <w:rPr>
                <w:rFonts w:hint="eastAsia"/>
                <w:sz w:val="20"/>
                <w:szCs w:val="20"/>
              </w:rPr>
              <w:t>Way?:</w:t>
            </w:r>
            <w:proofErr w:type="gramEnd"/>
            <w:r w:rsidRPr="005E7325">
              <w:rPr>
                <w:rFonts w:hint="eastAsia"/>
                <w:sz w:val="20"/>
                <w:szCs w:val="20"/>
              </w:rPr>
              <w:t xml:space="preserve"> The U.S.-China Tech Decoupling</w:t>
            </w:r>
            <w:r>
              <w:rPr>
                <w:sz w:val="20"/>
                <w:szCs w:val="20"/>
              </w:rPr>
              <w:t xml:space="preserve"> and Its</w:t>
            </w:r>
            <w:r w:rsidRPr="005E7325">
              <w:rPr>
                <w:rFonts w:hint="eastAsia"/>
                <w:sz w:val="20"/>
                <w:szCs w:val="20"/>
              </w:rPr>
              <w:t xml:space="preserve"> Implications for Korea</w:t>
            </w:r>
            <w:r>
              <w:rPr>
                <w:sz w:val="20"/>
                <w:szCs w:val="20"/>
              </w:rPr>
              <w:t xml:space="preserve">,” </w:t>
            </w:r>
            <w:r w:rsidRPr="005E7325">
              <w:rPr>
                <w:rFonts w:hint="eastAsia"/>
                <w:sz w:val="20"/>
                <w:szCs w:val="20"/>
              </w:rPr>
              <w:t>The National Bureau of Asian Research</w:t>
            </w:r>
            <w:r>
              <w:rPr>
                <w:sz w:val="20"/>
                <w:szCs w:val="20"/>
              </w:rPr>
              <w:t xml:space="preserve"> </w:t>
            </w:r>
            <w:r w:rsidRPr="005E7325">
              <w:rPr>
                <w:rFonts w:hint="eastAsia"/>
                <w:sz w:val="20"/>
                <w:szCs w:val="20"/>
              </w:rPr>
              <w:t>(NBR) Roundtable</w:t>
            </w:r>
            <w:r>
              <w:rPr>
                <w:sz w:val="20"/>
                <w:szCs w:val="20"/>
              </w:rPr>
              <w:t xml:space="preserve">. </w:t>
            </w:r>
          </w:p>
          <w:p w14:paraId="1DFB8F10" w14:textId="43678AED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S Tech Decoupling Strategy and China’s Response,” International Policy Studies Institute Seminar.</w:t>
            </w:r>
          </w:p>
          <w:p w14:paraId="70665C32" w14:textId="4DADF631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550871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550871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550871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 xml:space="preserve"> and China and the </w:t>
            </w:r>
            <w:r>
              <w:rPr>
                <w:sz w:val="20"/>
                <w:szCs w:val="20"/>
              </w:rPr>
              <w:t>F</w:t>
            </w:r>
            <w:r w:rsidRPr="00550871">
              <w:rPr>
                <w:sz w:val="20"/>
                <w:szCs w:val="20"/>
              </w:rPr>
              <w:t xml:space="preserve">uture of Korean </w:t>
            </w:r>
            <w:r>
              <w:rPr>
                <w:sz w:val="20"/>
                <w:szCs w:val="20"/>
              </w:rPr>
              <w:t>C</w:t>
            </w:r>
            <w:r w:rsidRPr="00550871">
              <w:rPr>
                <w:sz w:val="20"/>
                <w:szCs w:val="20"/>
              </w:rPr>
              <w:t>ompanies</w:t>
            </w:r>
            <w:r>
              <w:rPr>
                <w:sz w:val="20"/>
                <w:szCs w:val="20"/>
              </w:rPr>
              <w:t xml:space="preserve">,” The Korea Chamber of </w:t>
            </w:r>
            <w:r>
              <w:rPr>
                <w:sz w:val="20"/>
                <w:szCs w:val="20"/>
              </w:rPr>
              <w:lastRenderedPageBreak/>
              <w:t xml:space="preserve">Commerce and Industry (KCCI) Next Trend Lecture. </w:t>
            </w:r>
          </w:p>
          <w:p w14:paraId="3AB1E6CA" w14:textId="54044F42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7431C">
              <w:rPr>
                <w:sz w:val="20"/>
                <w:szCs w:val="20"/>
              </w:rPr>
              <w:t>US-China Digital Hegemonic Competition in the Post-C</w:t>
            </w:r>
            <w:r>
              <w:rPr>
                <w:sz w:val="20"/>
                <w:szCs w:val="20"/>
              </w:rPr>
              <w:t>OVID19</w:t>
            </w:r>
            <w:r w:rsidRPr="00A7431C">
              <w:rPr>
                <w:sz w:val="20"/>
                <w:szCs w:val="20"/>
              </w:rPr>
              <w:t xml:space="preserve"> Era, US Perspective vs. China's perspective</w:t>
            </w:r>
            <w:r>
              <w:rPr>
                <w:sz w:val="20"/>
                <w:szCs w:val="20"/>
              </w:rPr>
              <w:t xml:space="preserve">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E2DDF62" w14:textId="4E6058C9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China Forum, Graduate School of International Studies, Hanyang University.</w:t>
            </w:r>
          </w:p>
          <w:p w14:paraId="446183D9" w14:textId="4D4C2B81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Trade, Investment, and Security</w:t>
            </w:r>
            <w:r w:rsidRPr="004C3E7A">
              <w:rPr>
                <w:sz w:val="20"/>
                <w:szCs w:val="20"/>
              </w:rPr>
              <w:t xml:space="preserve"> Brown </w:t>
            </w:r>
            <w:r>
              <w:rPr>
                <w:sz w:val="20"/>
                <w:szCs w:val="20"/>
              </w:rPr>
              <w:t>B</w:t>
            </w:r>
            <w:r w:rsidRPr="004C3E7A">
              <w:rPr>
                <w:sz w:val="20"/>
                <w:szCs w:val="20"/>
              </w:rPr>
              <w:t xml:space="preserve">ag Lecture, </w:t>
            </w:r>
            <w:r>
              <w:rPr>
                <w:sz w:val="20"/>
                <w:szCs w:val="20"/>
              </w:rPr>
              <w:t>Ministry of Trade, Industry and Energy.</w:t>
            </w:r>
          </w:p>
          <w:p w14:paraId="6562D28E" w14:textId="6BC95AC8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hyperlink r:id="rId18" w:tgtFrame="_blank" w:history="1">
              <w:r w:rsidRPr="00705E87">
                <w:rPr>
                  <w:sz w:val="20"/>
                  <w:szCs w:val="20"/>
                </w:rPr>
                <w:t>U.S.-China Flashpoints</w:t>
              </w:r>
            </w:hyperlink>
            <w:r w:rsidRPr="00705E87">
              <w:rPr>
                <w:sz w:val="20"/>
                <w:szCs w:val="20"/>
              </w:rPr>
              <w:t xml:space="preserve"> and G7</w:t>
            </w:r>
            <w:r>
              <w:rPr>
                <w:sz w:val="20"/>
                <w:szCs w:val="20"/>
              </w:rPr>
              <w:t>,” National Economic Advisory Council.</w:t>
            </w:r>
          </w:p>
          <w:p w14:paraId="40392756" w14:textId="7C1D2D61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Competition and Its Implications for Korea,” 2020 KIEP-Jeju Peace Institute Joint Seminar.</w:t>
            </w:r>
          </w:p>
          <w:p w14:paraId="5688DCD2" w14:textId="0B89786C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Competition and Its Implications for Korea,” </w:t>
            </w:r>
            <w:r w:rsidRPr="00C56210">
              <w:rPr>
                <w:sz w:val="20"/>
                <w:szCs w:val="20"/>
              </w:rPr>
              <w:t>Korea Strategic Trade Institute (KOST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  <w:gridSpan w:val="2"/>
          </w:tcPr>
          <w:p w14:paraId="5B8C39EE" w14:textId="5B97A03A" w:rsidR="00745415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0</w:t>
            </w:r>
          </w:p>
        </w:tc>
      </w:tr>
      <w:tr w:rsidR="00745415" w:rsidRPr="00550A97" w14:paraId="7180C3BD" w14:textId="77777777" w:rsidTr="0022780B">
        <w:tc>
          <w:tcPr>
            <w:tcW w:w="1772" w:type="dxa"/>
          </w:tcPr>
          <w:p w14:paraId="795A6A14" w14:textId="2630B15E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60" w:type="dxa"/>
            <w:gridSpan w:val="2"/>
          </w:tcPr>
          <w:p w14:paraId="19287B3C" w14:textId="349A35FF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E84775">
              <w:rPr>
                <w:sz w:val="20"/>
                <w:szCs w:val="20"/>
              </w:rPr>
              <w:t>Chinese Academy of Social Sciences</w:t>
            </w:r>
            <w:r>
              <w:rPr>
                <w:sz w:val="20"/>
                <w:szCs w:val="20"/>
              </w:rPr>
              <w:t xml:space="preserve"> (CASS) </w:t>
            </w:r>
            <w:r w:rsidRPr="00E84775">
              <w:rPr>
                <w:sz w:val="20"/>
                <w:szCs w:val="20"/>
              </w:rPr>
              <w:t>“10+3”</w:t>
            </w:r>
            <w:r>
              <w:rPr>
                <w:sz w:val="20"/>
                <w:szCs w:val="20"/>
              </w:rPr>
              <w:t xml:space="preserve"> </w:t>
            </w:r>
            <w:r w:rsidRPr="00E84775">
              <w:rPr>
                <w:sz w:val="20"/>
                <w:szCs w:val="20"/>
              </w:rPr>
              <w:t>Connectivity Partnership International Forum 2019</w:t>
            </w:r>
            <w:r>
              <w:rPr>
                <w:sz w:val="20"/>
                <w:szCs w:val="20"/>
              </w:rPr>
              <w:t>, Beijing, China.</w:t>
            </w:r>
          </w:p>
          <w:p w14:paraId="576D326A" w14:textId="33DD8640" w:rsidR="00745415" w:rsidRPr="004C2530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Walking on a Tightrope: Geopolitical Calculation and China’s Sanctions on North Korea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 xml:space="preserve">KNDA-APLN Joint Conference: </w:t>
            </w:r>
            <w:r w:rsidRPr="00B01C8F">
              <w:rPr>
                <w:rFonts w:hint="eastAsia"/>
                <w:sz w:val="20"/>
                <w:szCs w:val="20"/>
              </w:rPr>
              <w:t>Geopolitics, Geo-economics, and Denuclearization of North Korea: Alternative Approaches</w:t>
            </w:r>
            <w:r>
              <w:rPr>
                <w:sz w:val="20"/>
                <w:szCs w:val="20"/>
              </w:rPr>
              <w:t>.</w:t>
            </w:r>
            <w:r w:rsidRPr="00B01C8F">
              <w:rPr>
                <w:sz w:val="20"/>
                <w:szCs w:val="20"/>
              </w:rPr>
              <w:t xml:space="preserve"> </w:t>
            </w:r>
          </w:p>
          <w:p w14:paraId="0D96C31D" w14:textId="3628A9B0" w:rsidR="00745415" w:rsidRDefault="00745415" w:rsidP="0074541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>The Belt and Road International Think Tank Experts’ Visiting Program</w:t>
            </w:r>
            <w:r>
              <w:rPr>
                <w:sz w:val="20"/>
                <w:szCs w:val="20"/>
              </w:rPr>
              <w:t xml:space="preserve"> &amp; </w:t>
            </w:r>
            <w:r w:rsidRPr="00B01C8F">
              <w:rPr>
                <w:sz w:val="20"/>
                <w:szCs w:val="20"/>
              </w:rPr>
              <w:t>International Forum: The Significance of China’s Social Governance to the World</w:t>
            </w:r>
            <w:r>
              <w:rPr>
                <w:sz w:val="20"/>
                <w:szCs w:val="20"/>
              </w:rPr>
              <w:t xml:space="preserve">, Huzhou, China. </w:t>
            </w:r>
          </w:p>
          <w:p w14:paraId="40969E0A" w14:textId="17942F43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The Human Capital Development in Wuhan and Cooperation between Korea and Hubei, China</w:t>
            </w:r>
            <w:r>
              <w:rPr>
                <w:sz w:val="20"/>
                <w:szCs w:val="20"/>
              </w:rPr>
              <w:t>,” The 7</w:t>
            </w:r>
            <w:r w:rsidRPr="00AC08CA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 xml:space="preserve">KIEP-HASS Seminar, Wuhan, China. </w:t>
            </w:r>
          </w:p>
          <w:p w14:paraId="4F456170" w14:textId="6DBDF8E1" w:rsidR="00745415" w:rsidRDefault="00745415" w:rsidP="00745415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ina’s Strategy,” </w:t>
            </w:r>
            <w:r w:rsidRPr="00181E5E">
              <w:rPr>
                <w:sz w:val="20"/>
                <w:szCs w:val="20"/>
              </w:rPr>
              <w:t>2019 KIEP and Associations of Area Studies</w:t>
            </w:r>
            <w:r>
              <w:rPr>
                <w:sz w:val="20"/>
                <w:szCs w:val="20"/>
              </w:rPr>
              <w:t xml:space="preserve"> (</w:t>
            </w:r>
            <w:r w:rsidRPr="00181E5E">
              <w:rPr>
                <w:sz w:val="20"/>
                <w:szCs w:val="20"/>
              </w:rPr>
              <w:t>KAAS</w:t>
            </w:r>
            <w:r>
              <w:rPr>
                <w:sz w:val="20"/>
                <w:szCs w:val="20"/>
              </w:rPr>
              <w:t>)</w:t>
            </w:r>
            <w:r w:rsidRPr="00181E5E">
              <w:rPr>
                <w:sz w:val="20"/>
                <w:szCs w:val="20"/>
              </w:rPr>
              <w:t xml:space="preserve"> Conference</w:t>
            </w:r>
            <w:r>
              <w:rPr>
                <w:sz w:val="20"/>
                <w:szCs w:val="20"/>
              </w:rPr>
              <w:t>, Seoul.</w:t>
            </w:r>
          </w:p>
          <w:p w14:paraId="12FB8D6C" w14:textId="1C676E7F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30419">
              <w:rPr>
                <w:sz w:val="20"/>
                <w:szCs w:val="20"/>
              </w:rPr>
              <w:t xml:space="preserve">The Changing Regional Dynamics in East </w:t>
            </w:r>
            <w:proofErr w:type="gramStart"/>
            <w:r w:rsidRPr="00130419">
              <w:rPr>
                <w:sz w:val="20"/>
                <w:szCs w:val="20"/>
              </w:rPr>
              <w:t>Asia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” The 15</w:t>
            </w:r>
            <w:r w:rsidRPr="00E8477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9B235B">
              <w:rPr>
                <w:sz w:val="20"/>
                <w:szCs w:val="20"/>
              </w:rPr>
              <w:t>East Asian Institutes Forum</w:t>
            </w:r>
            <w:r>
              <w:rPr>
                <w:sz w:val="20"/>
                <w:szCs w:val="20"/>
              </w:rPr>
              <w:t>.</w:t>
            </w:r>
          </w:p>
          <w:p w14:paraId="4BC7D12D" w14:textId="18586B5B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anges in Asia’s Supply Chains,” Korean Association of Trade and Industry Studies Seminar: The Changes in Global Value Chains and New Southern Policy. </w:t>
            </w:r>
          </w:p>
          <w:p w14:paraId="735CAED5" w14:textId="57B2ADE8" w:rsidR="00745415" w:rsidRDefault="00745415" w:rsidP="00745415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A Study on the Expansion of Economic and Trade Cooperation between Korea and China</w:t>
            </w:r>
            <w:r>
              <w:rPr>
                <w:sz w:val="20"/>
                <w:szCs w:val="20"/>
              </w:rPr>
              <w:t xml:space="preserve"> </w:t>
            </w:r>
            <w:r w:rsidRPr="00516924">
              <w:rPr>
                <w:sz w:val="20"/>
                <w:szCs w:val="20"/>
              </w:rPr>
              <w:t>- From the Perspective of Global Value Chains</w:t>
            </w:r>
            <w:r>
              <w:rPr>
                <w:sz w:val="20"/>
                <w:szCs w:val="20"/>
              </w:rPr>
              <w:t xml:space="preserve">,” </w:t>
            </w:r>
            <w:r>
              <w:rPr>
                <w:rFonts w:hint="eastAsia"/>
                <w:sz w:val="20"/>
                <w:szCs w:val="20"/>
              </w:rPr>
              <w:t>2019 KIEP-AMR S</w:t>
            </w:r>
            <w:r w:rsidRPr="009B235B">
              <w:rPr>
                <w:rFonts w:hint="eastAsia"/>
                <w:sz w:val="20"/>
                <w:szCs w:val="20"/>
              </w:rPr>
              <w:t>eminar</w:t>
            </w:r>
            <w:r>
              <w:rPr>
                <w:sz w:val="20"/>
                <w:szCs w:val="20"/>
              </w:rPr>
              <w:t xml:space="preserve">, Lijiang, China. </w:t>
            </w:r>
          </w:p>
          <w:p w14:paraId="7EB15286" w14:textId="0B8D5D29" w:rsidR="00745415" w:rsidRPr="001C228D" w:rsidRDefault="00745415" w:rsidP="007454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3B7E95E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019</w:t>
            </w:r>
          </w:p>
        </w:tc>
      </w:tr>
      <w:tr w:rsidR="00745415" w:rsidRPr="00550A97" w14:paraId="5B0F1D33" w14:textId="77777777" w:rsidTr="0022780B">
        <w:tc>
          <w:tcPr>
            <w:tcW w:w="1772" w:type="dxa"/>
          </w:tcPr>
          <w:p w14:paraId="5E5F8A8B" w14:textId="77777777" w:rsidR="00745415" w:rsidRPr="00EB2DA5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1252DAC1" w14:textId="77777777" w:rsidR="00745415" w:rsidRPr="00EB2DA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0F9ED2F1" w14:textId="77777777" w:rsidR="00745415" w:rsidRPr="00EB2DA5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569DD714" w14:textId="77777777" w:rsidTr="0022780B">
        <w:tc>
          <w:tcPr>
            <w:tcW w:w="1772" w:type="dxa"/>
          </w:tcPr>
          <w:p w14:paraId="513C564F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COMPUTER</w:t>
            </w:r>
          </w:p>
          <w:p w14:paraId="12C7EFE4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SKILLS</w:t>
            </w:r>
          </w:p>
        </w:tc>
        <w:tc>
          <w:tcPr>
            <w:tcW w:w="6060" w:type="dxa"/>
            <w:gridSpan w:val="2"/>
          </w:tcPr>
          <w:p w14:paraId="1B4AB37B" w14:textId="38163DCC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, STATA, MATLAB, Fortran, Python, Maple</w:t>
            </w:r>
          </w:p>
          <w:p w14:paraId="1BD42B43" w14:textId="77777777" w:rsidR="00745415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358C57F2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6416B800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76422D00" w14:textId="77777777" w:rsidTr="0022780B">
        <w:tc>
          <w:tcPr>
            <w:tcW w:w="1772" w:type="dxa"/>
          </w:tcPr>
          <w:p w14:paraId="0050F682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3D0D7D58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498E6193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45415" w:rsidRPr="00550A97" w14:paraId="054616E7" w14:textId="77777777" w:rsidTr="0022780B">
        <w:tc>
          <w:tcPr>
            <w:tcW w:w="1772" w:type="dxa"/>
          </w:tcPr>
          <w:p w14:paraId="63C548B7" w14:textId="77777777" w:rsidR="00745415" w:rsidRPr="00D62AFD" w:rsidRDefault="00745415" w:rsidP="0074541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LANGUAGES</w:t>
            </w:r>
          </w:p>
        </w:tc>
        <w:tc>
          <w:tcPr>
            <w:tcW w:w="7169" w:type="dxa"/>
            <w:gridSpan w:val="4"/>
          </w:tcPr>
          <w:p w14:paraId="22838E17" w14:textId="77777777" w:rsidR="00745415" w:rsidRDefault="00745415" w:rsidP="00745415">
            <w:pPr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n (Native), English (Flu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nt), Japanese (Fluent), Chinese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(Moderate)</w:t>
            </w:r>
          </w:p>
          <w:p w14:paraId="2BEEDAA1" w14:textId="77777777" w:rsidR="00745415" w:rsidRPr="00D62AFD" w:rsidRDefault="00745415" w:rsidP="00745415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45415" w:rsidRPr="00550A97" w14:paraId="57468F9D" w14:textId="77777777" w:rsidTr="0022780B">
        <w:trPr>
          <w:trHeight w:val="20"/>
        </w:trPr>
        <w:tc>
          <w:tcPr>
            <w:tcW w:w="1772" w:type="dxa"/>
          </w:tcPr>
          <w:p w14:paraId="6CE9492C" w14:textId="77777777" w:rsidR="00745415" w:rsidRPr="00D62AFD" w:rsidRDefault="00745415" w:rsidP="0074541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60" w:type="dxa"/>
            <w:gridSpan w:val="2"/>
          </w:tcPr>
          <w:p w14:paraId="4CA91219" w14:textId="77777777" w:rsidR="00745415" w:rsidRPr="00D62AFD" w:rsidRDefault="00745415" w:rsidP="0074541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9" w:type="dxa"/>
            <w:gridSpan w:val="2"/>
          </w:tcPr>
          <w:p w14:paraId="0D281F54" w14:textId="77777777" w:rsidR="00745415" w:rsidRPr="00D62AFD" w:rsidRDefault="00745415" w:rsidP="0074541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1714268" w14:textId="77777777" w:rsidR="00DD08D4" w:rsidRPr="00550A97" w:rsidRDefault="00DD08D4" w:rsidP="00DD08D4">
      <w:pPr>
        <w:rPr>
          <w:rFonts w:ascii="Times New Roman" w:hAnsi="Times New Roman" w:cs="Times New Roman"/>
        </w:rPr>
      </w:pPr>
    </w:p>
    <w:sectPr w:rsidR="00DD08D4" w:rsidRPr="00550A97" w:rsidSect="00633573">
      <w:footerReference w:type="default" r:id="rId19"/>
      <w:pgSz w:w="11906" w:h="16838" w:code="9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8361F" w14:textId="77777777" w:rsidR="00202143" w:rsidRDefault="00202143" w:rsidP="00E7028D">
      <w:pPr>
        <w:spacing w:after="0" w:line="240" w:lineRule="auto"/>
      </w:pPr>
      <w:r>
        <w:separator/>
      </w:r>
    </w:p>
  </w:endnote>
  <w:endnote w:type="continuationSeparator" w:id="0">
    <w:p w14:paraId="40543E0C" w14:textId="77777777" w:rsidR="00202143" w:rsidRDefault="00202143" w:rsidP="00E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7066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9FC56" w14:textId="6AA5C0A6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 xml:space="preserve">- Page </w:t>
        </w:r>
        <w:r w:rsidRPr="00633573">
          <w:rPr>
            <w:rFonts w:ascii="Times New Roman" w:hAnsi="Times New Roman" w:cs="Times New Roman"/>
          </w:rPr>
          <w:fldChar w:fldCharType="begin"/>
        </w:r>
        <w:r w:rsidRPr="00633573">
          <w:rPr>
            <w:rFonts w:ascii="Times New Roman" w:hAnsi="Times New Roman" w:cs="Times New Roman"/>
          </w:rPr>
          <w:instrText xml:space="preserve"> PAGE   \* MERGEFORMAT </w:instrText>
        </w:r>
        <w:r w:rsidRPr="00633573">
          <w:rPr>
            <w:rFonts w:ascii="Times New Roman" w:hAnsi="Times New Roman" w:cs="Times New Roman"/>
          </w:rPr>
          <w:fldChar w:fldCharType="separate"/>
        </w:r>
        <w:r w:rsidRPr="00633573">
          <w:rPr>
            <w:rFonts w:ascii="Times New Roman" w:hAnsi="Times New Roman" w:cs="Times New Roman"/>
            <w:noProof/>
          </w:rPr>
          <w:t>2</w:t>
        </w:r>
        <w:r w:rsidRPr="00633573">
          <w:rPr>
            <w:rFonts w:ascii="Times New Roman" w:hAnsi="Times New Roman" w:cs="Times New Roman"/>
            <w:noProof/>
          </w:rPr>
          <w:fldChar w:fldCharType="end"/>
        </w:r>
        <w:r w:rsidRPr="00633573">
          <w:rPr>
            <w:rFonts w:ascii="Times New Roman" w:hAnsi="Times New Roman" w:cs="Times New Roman"/>
            <w:noProof/>
          </w:rPr>
          <w:t xml:space="preserve"> -</w:t>
        </w:r>
      </w:p>
      <w:p w14:paraId="016E62D7" w14:textId="265079F2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>Wonho Yeon</w:t>
        </w:r>
      </w:p>
    </w:sdtContent>
  </w:sdt>
  <w:p w14:paraId="598A4676" w14:textId="77777777" w:rsidR="00633573" w:rsidRDefault="0063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2450C" w14:textId="77777777" w:rsidR="00202143" w:rsidRDefault="00202143" w:rsidP="00E7028D">
      <w:pPr>
        <w:spacing w:after="0" w:line="240" w:lineRule="auto"/>
      </w:pPr>
      <w:r>
        <w:separator/>
      </w:r>
    </w:p>
  </w:footnote>
  <w:footnote w:type="continuationSeparator" w:id="0">
    <w:p w14:paraId="27E690C2" w14:textId="77777777" w:rsidR="00202143" w:rsidRDefault="00202143" w:rsidP="00E7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EC2877"/>
    <w:multiLevelType w:val="hybridMultilevel"/>
    <w:tmpl w:val="F5D699B8"/>
    <w:lvl w:ilvl="0" w:tplc="53427646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56A8"/>
    <w:multiLevelType w:val="hybridMultilevel"/>
    <w:tmpl w:val="82CAE16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073"/>
    <w:multiLevelType w:val="hybridMultilevel"/>
    <w:tmpl w:val="FEC8F408"/>
    <w:lvl w:ilvl="0" w:tplc="64941E84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8A"/>
    <w:multiLevelType w:val="hybridMultilevel"/>
    <w:tmpl w:val="3CA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4AB"/>
    <w:multiLevelType w:val="hybridMultilevel"/>
    <w:tmpl w:val="65EC925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3E8"/>
    <w:multiLevelType w:val="hybridMultilevel"/>
    <w:tmpl w:val="5DB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682"/>
    <w:multiLevelType w:val="hybridMultilevel"/>
    <w:tmpl w:val="A9022B2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325570">
    <w:abstractNumId w:val="5"/>
  </w:num>
  <w:num w:numId="2" w16cid:durableId="2122911461">
    <w:abstractNumId w:val="6"/>
  </w:num>
  <w:num w:numId="3" w16cid:durableId="1707679057">
    <w:abstractNumId w:val="0"/>
  </w:num>
  <w:num w:numId="4" w16cid:durableId="1435319383">
    <w:abstractNumId w:val="2"/>
  </w:num>
  <w:num w:numId="5" w16cid:durableId="1475178102">
    <w:abstractNumId w:val="3"/>
  </w:num>
  <w:num w:numId="6" w16cid:durableId="233898023">
    <w:abstractNumId w:val="4"/>
  </w:num>
  <w:num w:numId="7" w16cid:durableId="16548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D"/>
    <w:rsid w:val="00001867"/>
    <w:rsid w:val="00003168"/>
    <w:rsid w:val="00004672"/>
    <w:rsid w:val="0000617F"/>
    <w:rsid w:val="000064F4"/>
    <w:rsid w:val="00010E8C"/>
    <w:rsid w:val="0001719C"/>
    <w:rsid w:val="00017D75"/>
    <w:rsid w:val="000303DA"/>
    <w:rsid w:val="00040EBD"/>
    <w:rsid w:val="00046377"/>
    <w:rsid w:val="0006584F"/>
    <w:rsid w:val="00065FA1"/>
    <w:rsid w:val="00081499"/>
    <w:rsid w:val="000A024A"/>
    <w:rsid w:val="000A0FBD"/>
    <w:rsid w:val="000A2640"/>
    <w:rsid w:val="000B3F42"/>
    <w:rsid w:val="000C067B"/>
    <w:rsid w:val="000C5147"/>
    <w:rsid w:val="000F1798"/>
    <w:rsid w:val="001064EC"/>
    <w:rsid w:val="00107884"/>
    <w:rsid w:val="00117CCE"/>
    <w:rsid w:val="00123D3B"/>
    <w:rsid w:val="00130419"/>
    <w:rsid w:val="00154040"/>
    <w:rsid w:val="0016706C"/>
    <w:rsid w:val="001726A2"/>
    <w:rsid w:val="00181E5E"/>
    <w:rsid w:val="00190146"/>
    <w:rsid w:val="00191F4C"/>
    <w:rsid w:val="001B6073"/>
    <w:rsid w:val="001C228D"/>
    <w:rsid w:val="001E42C6"/>
    <w:rsid w:val="001F61D3"/>
    <w:rsid w:val="001F6335"/>
    <w:rsid w:val="001F7724"/>
    <w:rsid w:val="00202143"/>
    <w:rsid w:val="00210B7C"/>
    <w:rsid w:val="0021724C"/>
    <w:rsid w:val="002174BF"/>
    <w:rsid w:val="0022780B"/>
    <w:rsid w:val="0023027E"/>
    <w:rsid w:val="002411CB"/>
    <w:rsid w:val="00246638"/>
    <w:rsid w:val="00251B04"/>
    <w:rsid w:val="00252436"/>
    <w:rsid w:val="00277362"/>
    <w:rsid w:val="00283FA0"/>
    <w:rsid w:val="00291E7E"/>
    <w:rsid w:val="002A6FC7"/>
    <w:rsid w:val="002B0EBC"/>
    <w:rsid w:val="002B719B"/>
    <w:rsid w:val="002D2ACB"/>
    <w:rsid w:val="00300743"/>
    <w:rsid w:val="00301FDA"/>
    <w:rsid w:val="00305116"/>
    <w:rsid w:val="00320AAB"/>
    <w:rsid w:val="00322058"/>
    <w:rsid w:val="0033482D"/>
    <w:rsid w:val="00340A8E"/>
    <w:rsid w:val="003511D6"/>
    <w:rsid w:val="00357836"/>
    <w:rsid w:val="00374808"/>
    <w:rsid w:val="00383210"/>
    <w:rsid w:val="00386ACF"/>
    <w:rsid w:val="00387EB3"/>
    <w:rsid w:val="003A33BE"/>
    <w:rsid w:val="003C54B3"/>
    <w:rsid w:val="003C57F3"/>
    <w:rsid w:val="003E1836"/>
    <w:rsid w:val="003E65E3"/>
    <w:rsid w:val="003F3C26"/>
    <w:rsid w:val="00406858"/>
    <w:rsid w:val="004156FD"/>
    <w:rsid w:val="00420A5F"/>
    <w:rsid w:val="00420A9B"/>
    <w:rsid w:val="00432D55"/>
    <w:rsid w:val="004363FB"/>
    <w:rsid w:val="004376A8"/>
    <w:rsid w:val="00440493"/>
    <w:rsid w:val="00443691"/>
    <w:rsid w:val="00443887"/>
    <w:rsid w:val="00450BBF"/>
    <w:rsid w:val="004645FD"/>
    <w:rsid w:val="00477A29"/>
    <w:rsid w:val="00484C87"/>
    <w:rsid w:val="00487187"/>
    <w:rsid w:val="004949D3"/>
    <w:rsid w:val="004B2B4D"/>
    <w:rsid w:val="004C2530"/>
    <w:rsid w:val="004C3E7A"/>
    <w:rsid w:val="004F07E3"/>
    <w:rsid w:val="004F76E5"/>
    <w:rsid w:val="005013AF"/>
    <w:rsid w:val="00510F27"/>
    <w:rsid w:val="0051126D"/>
    <w:rsid w:val="00514189"/>
    <w:rsid w:val="00516924"/>
    <w:rsid w:val="005259CE"/>
    <w:rsid w:val="005267E8"/>
    <w:rsid w:val="00533B10"/>
    <w:rsid w:val="0053766A"/>
    <w:rsid w:val="00550871"/>
    <w:rsid w:val="00550A97"/>
    <w:rsid w:val="005559F1"/>
    <w:rsid w:val="00562409"/>
    <w:rsid w:val="005700C6"/>
    <w:rsid w:val="00570FCD"/>
    <w:rsid w:val="00576C0D"/>
    <w:rsid w:val="00580529"/>
    <w:rsid w:val="00597D04"/>
    <w:rsid w:val="005B3F05"/>
    <w:rsid w:val="005C0D26"/>
    <w:rsid w:val="005D18A5"/>
    <w:rsid w:val="005D479A"/>
    <w:rsid w:val="005D790E"/>
    <w:rsid w:val="005E261A"/>
    <w:rsid w:val="005E440D"/>
    <w:rsid w:val="005E7325"/>
    <w:rsid w:val="005F5F8D"/>
    <w:rsid w:val="005F6986"/>
    <w:rsid w:val="005F6FE4"/>
    <w:rsid w:val="00600870"/>
    <w:rsid w:val="00601B26"/>
    <w:rsid w:val="00604E34"/>
    <w:rsid w:val="00604F07"/>
    <w:rsid w:val="00610B1C"/>
    <w:rsid w:val="00611DF2"/>
    <w:rsid w:val="00622138"/>
    <w:rsid w:val="00622762"/>
    <w:rsid w:val="00632D04"/>
    <w:rsid w:val="00633573"/>
    <w:rsid w:val="00636CDF"/>
    <w:rsid w:val="0063788B"/>
    <w:rsid w:val="00662F9D"/>
    <w:rsid w:val="00663875"/>
    <w:rsid w:val="00666D5E"/>
    <w:rsid w:val="006A01A1"/>
    <w:rsid w:val="006A05B2"/>
    <w:rsid w:val="006A0833"/>
    <w:rsid w:val="006B0BCC"/>
    <w:rsid w:val="006B7B5F"/>
    <w:rsid w:val="006C1AE7"/>
    <w:rsid w:val="006D0B40"/>
    <w:rsid w:val="006D475C"/>
    <w:rsid w:val="006F0687"/>
    <w:rsid w:val="00705E87"/>
    <w:rsid w:val="007116B5"/>
    <w:rsid w:val="00716B71"/>
    <w:rsid w:val="00742A41"/>
    <w:rsid w:val="00745415"/>
    <w:rsid w:val="007570C4"/>
    <w:rsid w:val="00761244"/>
    <w:rsid w:val="00767E96"/>
    <w:rsid w:val="007855FA"/>
    <w:rsid w:val="00787BEE"/>
    <w:rsid w:val="00790691"/>
    <w:rsid w:val="007A0D94"/>
    <w:rsid w:val="007A1074"/>
    <w:rsid w:val="007C1357"/>
    <w:rsid w:val="007C20F3"/>
    <w:rsid w:val="007C22C0"/>
    <w:rsid w:val="007C4CE7"/>
    <w:rsid w:val="007D5F0F"/>
    <w:rsid w:val="007E366C"/>
    <w:rsid w:val="007E74E2"/>
    <w:rsid w:val="007F33CD"/>
    <w:rsid w:val="00804612"/>
    <w:rsid w:val="00812ED6"/>
    <w:rsid w:val="008154DF"/>
    <w:rsid w:val="008215F2"/>
    <w:rsid w:val="008300C3"/>
    <w:rsid w:val="00831EB4"/>
    <w:rsid w:val="00841F09"/>
    <w:rsid w:val="00843090"/>
    <w:rsid w:val="0084701D"/>
    <w:rsid w:val="00864174"/>
    <w:rsid w:val="00872F75"/>
    <w:rsid w:val="008763A2"/>
    <w:rsid w:val="008857CE"/>
    <w:rsid w:val="00891F6D"/>
    <w:rsid w:val="008A21D9"/>
    <w:rsid w:val="008A640D"/>
    <w:rsid w:val="008B0611"/>
    <w:rsid w:val="008B6332"/>
    <w:rsid w:val="008B7421"/>
    <w:rsid w:val="008C2BFE"/>
    <w:rsid w:val="008D33C7"/>
    <w:rsid w:val="00902999"/>
    <w:rsid w:val="00905856"/>
    <w:rsid w:val="009253CB"/>
    <w:rsid w:val="00927D68"/>
    <w:rsid w:val="0093799D"/>
    <w:rsid w:val="00951736"/>
    <w:rsid w:val="009571F9"/>
    <w:rsid w:val="00965BA5"/>
    <w:rsid w:val="00977427"/>
    <w:rsid w:val="009876AA"/>
    <w:rsid w:val="00992CFB"/>
    <w:rsid w:val="009B235B"/>
    <w:rsid w:val="009B4884"/>
    <w:rsid w:val="009B51F8"/>
    <w:rsid w:val="009C0D43"/>
    <w:rsid w:val="009C1347"/>
    <w:rsid w:val="009C3EFB"/>
    <w:rsid w:val="009C5585"/>
    <w:rsid w:val="009D12BA"/>
    <w:rsid w:val="009D1FFB"/>
    <w:rsid w:val="009F1536"/>
    <w:rsid w:val="00A02450"/>
    <w:rsid w:val="00A10BF4"/>
    <w:rsid w:val="00A34A09"/>
    <w:rsid w:val="00A41990"/>
    <w:rsid w:val="00A4661C"/>
    <w:rsid w:val="00A52D23"/>
    <w:rsid w:val="00A53FA9"/>
    <w:rsid w:val="00A73FED"/>
    <w:rsid w:val="00A7431C"/>
    <w:rsid w:val="00A75291"/>
    <w:rsid w:val="00AA11F4"/>
    <w:rsid w:val="00AA361F"/>
    <w:rsid w:val="00AA40E0"/>
    <w:rsid w:val="00AA5705"/>
    <w:rsid w:val="00AB5B49"/>
    <w:rsid w:val="00AC08CA"/>
    <w:rsid w:val="00AC1BD9"/>
    <w:rsid w:val="00AC551E"/>
    <w:rsid w:val="00AC5540"/>
    <w:rsid w:val="00AC5CC2"/>
    <w:rsid w:val="00AC6167"/>
    <w:rsid w:val="00AD22F5"/>
    <w:rsid w:val="00B01C8F"/>
    <w:rsid w:val="00B07E8E"/>
    <w:rsid w:val="00B33E1D"/>
    <w:rsid w:val="00B52562"/>
    <w:rsid w:val="00B53B03"/>
    <w:rsid w:val="00B54321"/>
    <w:rsid w:val="00B55753"/>
    <w:rsid w:val="00B738CF"/>
    <w:rsid w:val="00B85850"/>
    <w:rsid w:val="00B86966"/>
    <w:rsid w:val="00BA38FF"/>
    <w:rsid w:val="00BA6051"/>
    <w:rsid w:val="00BB16E2"/>
    <w:rsid w:val="00BD508E"/>
    <w:rsid w:val="00BE0432"/>
    <w:rsid w:val="00BE1233"/>
    <w:rsid w:val="00BE585E"/>
    <w:rsid w:val="00BE7DF1"/>
    <w:rsid w:val="00BF2FEA"/>
    <w:rsid w:val="00BF44BC"/>
    <w:rsid w:val="00BF7BC3"/>
    <w:rsid w:val="00C021CB"/>
    <w:rsid w:val="00C06645"/>
    <w:rsid w:val="00C1311C"/>
    <w:rsid w:val="00C15395"/>
    <w:rsid w:val="00C1787B"/>
    <w:rsid w:val="00C2612C"/>
    <w:rsid w:val="00C47365"/>
    <w:rsid w:val="00C56210"/>
    <w:rsid w:val="00C60CC3"/>
    <w:rsid w:val="00C63DF7"/>
    <w:rsid w:val="00C665B3"/>
    <w:rsid w:val="00C71866"/>
    <w:rsid w:val="00C73536"/>
    <w:rsid w:val="00C80EC1"/>
    <w:rsid w:val="00C90575"/>
    <w:rsid w:val="00C92F10"/>
    <w:rsid w:val="00C96D45"/>
    <w:rsid w:val="00CA3059"/>
    <w:rsid w:val="00CA5CBB"/>
    <w:rsid w:val="00CC0352"/>
    <w:rsid w:val="00CF69F2"/>
    <w:rsid w:val="00D00C7D"/>
    <w:rsid w:val="00D02D31"/>
    <w:rsid w:val="00D0318E"/>
    <w:rsid w:val="00D03583"/>
    <w:rsid w:val="00D106C3"/>
    <w:rsid w:val="00D238F7"/>
    <w:rsid w:val="00D34CA5"/>
    <w:rsid w:val="00D37242"/>
    <w:rsid w:val="00D62AFD"/>
    <w:rsid w:val="00D65F3E"/>
    <w:rsid w:val="00D704E3"/>
    <w:rsid w:val="00D71AAB"/>
    <w:rsid w:val="00D74BA4"/>
    <w:rsid w:val="00D87900"/>
    <w:rsid w:val="00DA7B50"/>
    <w:rsid w:val="00DB27AF"/>
    <w:rsid w:val="00DB6410"/>
    <w:rsid w:val="00DD08D4"/>
    <w:rsid w:val="00DD3CAB"/>
    <w:rsid w:val="00DE1AFA"/>
    <w:rsid w:val="00DF3B1A"/>
    <w:rsid w:val="00DF70A8"/>
    <w:rsid w:val="00E1558A"/>
    <w:rsid w:val="00E2253E"/>
    <w:rsid w:val="00E24F33"/>
    <w:rsid w:val="00E340F0"/>
    <w:rsid w:val="00E47424"/>
    <w:rsid w:val="00E53ADD"/>
    <w:rsid w:val="00E54A10"/>
    <w:rsid w:val="00E56F21"/>
    <w:rsid w:val="00E67547"/>
    <w:rsid w:val="00E67FC9"/>
    <w:rsid w:val="00E7028D"/>
    <w:rsid w:val="00E8414B"/>
    <w:rsid w:val="00E84775"/>
    <w:rsid w:val="00E85B2B"/>
    <w:rsid w:val="00E96776"/>
    <w:rsid w:val="00EA5AC3"/>
    <w:rsid w:val="00EB2DA5"/>
    <w:rsid w:val="00EC247A"/>
    <w:rsid w:val="00ED420F"/>
    <w:rsid w:val="00EE16B9"/>
    <w:rsid w:val="00EE1751"/>
    <w:rsid w:val="00EE5CBA"/>
    <w:rsid w:val="00EF18A9"/>
    <w:rsid w:val="00F02651"/>
    <w:rsid w:val="00F07BBB"/>
    <w:rsid w:val="00F14450"/>
    <w:rsid w:val="00F15D95"/>
    <w:rsid w:val="00F1772B"/>
    <w:rsid w:val="00F22512"/>
    <w:rsid w:val="00F24D65"/>
    <w:rsid w:val="00F32075"/>
    <w:rsid w:val="00F35E96"/>
    <w:rsid w:val="00F37051"/>
    <w:rsid w:val="00F418FB"/>
    <w:rsid w:val="00F5069C"/>
    <w:rsid w:val="00F52225"/>
    <w:rsid w:val="00F5749F"/>
    <w:rsid w:val="00F60058"/>
    <w:rsid w:val="00F6010D"/>
    <w:rsid w:val="00F61426"/>
    <w:rsid w:val="00F6163E"/>
    <w:rsid w:val="00F63A27"/>
    <w:rsid w:val="00F64047"/>
    <w:rsid w:val="00F748F2"/>
    <w:rsid w:val="00F76A73"/>
    <w:rsid w:val="00F776E7"/>
    <w:rsid w:val="00F82AF9"/>
    <w:rsid w:val="00F9295C"/>
    <w:rsid w:val="00F9636A"/>
    <w:rsid w:val="00FD0A50"/>
    <w:rsid w:val="00FD7850"/>
    <w:rsid w:val="00FE4A49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2177"/>
  <w15:chartTrackingRefBased/>
  <w15:docId w15:val="{703DF246-7F9D-4D1C-B175-EBA6B03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028D"/>
  </w:style>
  <w:style w:type="paragraph" w:styleId="Footer">
    <w:name w:val="footer"/>
    <w:basedOn w:val="Normal"/>
    <w:link w:val="Foot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028D"/>
  </w:style>
  <w:style w:type="table" w:styleId="TableGrid">
    <w:name w:val="Table Grid"/>
    <w:basedOn w:val="TableNormal"/>
    <w:uiPriority w:val="39"/>
    <w:rsid w:val="00E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74"/>
    <w:rPr>
      <w:color w:val="0563C1" w:themeColor="hyperlink"/>
      <w:u w:val="single"/>
    </w:rPr>
  </w:style>
  <w:style w:type="paragraph" w:customStyle="1" w:styleId="Default">
    <w:name w:val="Default"/>
    <w:rsid w:val="009B23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406858"/>
    <w:pPr>
      <w:spacing w:after="0" w:line="384" w:lineRule="auto"/>
      <w:textAlignment w:val="baseline"/>
    </w:pPr>
    <w:rPr>
      <w:rFonts w:ascii="함초롬바탕" w:eastAsia="Times New Roman" w:hAnsi="Times New Roman" w:cs="Times New Roman"/>
      <w:color w:val="000000"/>
      <w:kern w:val="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D34C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0">
    <w:name w:val="0"/>
    <w:basedOn w:val="Normal"/>
    <w:rsid w:val="00E67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56210"/>
    <w:rPr>
      <w:i/>
      <w:iCs/>
    </w:rPr>
  </w:style>
  <w:style w:type="paragraph" w:styleId="ListParagraph">
    <w:name w:val="List Paragraph"/>
    <w:basedOn w:val="Normal"/>
    <w:uiPriority w:val="34"/>
    <w:qFormat/>
    <w:rsid w:val="00477A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3FB"/>
    <w:rPr>
      <w:color w:val="605E5C"/>
      <w:shd w:val="clear" w:color="auto" w:fill="E1DFDD"/>
    </w:rPr>
  </w:style>
  <w:style w:type="character" w:customStyle="1" w:styleId="c9dxtc">
    <w:name w:val="c9dxtc"/>
    <w:basedOn w:val="DefaultParagraphFont"/>
    <w:rsid w:val="00B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996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6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1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505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yeonwonho/" TargetMode="External"/><Relationship Id="rId13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18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%3A%2F%2Fwww.kiep.go.kr%2Fgallery.es%3Fmid%3Da20308000000%26bid%3D0008&amp;sa=D&amp;sntz=1&amp;usg=AFQjCNGlpIORNrD1Co7RKmBRGKPPCUHJSg" TargetMode="External"/><Relationship Id="rId17" Type="http://schemas.openxmlformats.org/officeDocument/2006/relationships/hyperlink" Target="http://www.google.com/url?q=http%3A%2F%2Fwww.kiep.go.kr%2Fsub%2Fview.do%3FbbsId%3DkiepOpi%26nttId%3D203930&amp;sa=D&amp;sntz=1&amp;usg=AFQjCNFvp1z2Pcz_xKMPHpXhLG9GLcjJg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kiep.go.kr%2Fsub%2Fview.do%3FbbsId%3DkiepOpi%26nttId%3D207111&amp;sa=D&amp;sntz=1&amp;usg=AFQjCNFVk3quFNect4Uw090wS7K_iFNaQ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alasia.org/v17no4/focus/the-us-leads-china-in-the-chip-race_wonho-ye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keia.org%2Fpublication%2Fis-chinas-innovation-a-threat-to-the-south-korea-china-economic-relationship-2%2F&amp;sa=D&amp;sntz=1&amp;usg=AFQjCNHPj-KrhkfE7RmTnQRSUz8uscsP_w" TargetMode="External"/><Relationship Id="rId10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4F0-B8A7-4B94-BE9A-3526332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61</Words>
  <Characters>20874</Characters>
  <Application>Microsoft Office Word</Application>
  <DocSecurity>0</DocSecurity>
  <Lines>173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nho Yeon</cp:lastModifiedBy>
  <cp:revision>3</cp:revision>
  <cp:lastPrinted>2024-07-26T12:11:00Z</cp:lastPrinted>
  <dcterms:created xsi:type="dcterms:W3CDTF">2024-10-30T14:29:00Z</dcterms:created>
  <dcterms:modified xsi:type="dcterms:W3CDTF">2024-10-30T14:31:00Z</dcterms:modified>
</cp:coreProperties>
</file>